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DB" w:rsidRDefault="00A21D11" w:rsidP="003F77F3">
      <w:pPr>
        <w:pStyle w:val="Title"/>
        <w:jc w:val="center"/>
        <w:rPr>
          <w:rFonts w:ascii="Arial Nova" w:hAnsi="Arial Nova"/>
          <w:b/>
          <w:color w:val="000000" w:themeColor="text1"/>
          <w:sz w:val="48"/>
        </w:rPr>
      </w:pPr>
      <w:bookmarkStart w:id="0" w:name="_GoBack"/>
      <w:bookmarkEnd w:id="0"/>
      <w:r>
        <w:rPr>
          <w:rFonts w:ascii="Arial Nova" w:hAnsi="Arial Nova"/>
          <w:b/>
          <w:noProof/>
          <w:color w:val="000000" w:themeColor="text1"/>
          <w:sz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9525</wp:posOffset>
            </wp:positionV>
            <wp:extent cx="1183005" cy="143954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irview Square -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ova" w:hAnsi="Arial Nova"/>
          <w:b/>
          <w:noProof/>
          <w:color w:val="000000" w:themeColor="text1"/>
          <w:sz w:val="4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0</wp:posOffset>
            </wp:positionV>
            <wp:extent cx="1191427" cy="1440000"/>
            <wp:effectExtent l="0" t="0" r="889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wood Square -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4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6DB" w:rsidRDefault="000226DB" w:rsidP="003F77F3">
      <w:pPr>
        <w:pStyle w:val="Title"/>
        <w:jc w:val="center"/>
        <w:rPr>
          <w:rFonts w:ascii="Arial Nova" w:hAnsi="Arial Nova"/>
          <w:b/>
          <w:color w:val="000000" w:themeColor="text1"/>
          <w:sz w:val="48"/>
        </w:rPr>
      </w:pPr>
    </w:p>
    <w:p w:rsidR="000226DB" w:rsidRDefault="000226DB" w:rsidP="003F77F3">
      <w:pPr>
        <w:pStyle w:val="Title"/>
        <w:jc w:val="center"/>
        <w:rPr>
          <w:rFonts w:ascii="Arial Nova" w:hAnsi="Arial Nova"/>
          <w:b/>
          <w:color w:val="000000" w:themeColor="text1"/>
          <w:sz w:val="48"/>
        </w:rPr>
      </w:pPr>
    </w:p>
    <w:p w:rsidR="00A21D11" w:rsidRDefault="00A21D11" w:rsidP="003F77F3">
      <w:pPr>
        <w:pStyle w:val="Title"/>
        <w:jc w:val="center"/>
        <w:rPr>
          <w:rFonts w:ascii="Arial Nova" w:hAnsi="Arial Nova"/>
          <w:b/>
          <w:color w:val="000000" w:themeColor="text1"/>
          <w:sz w:val="48"/>
        </w:rPr>
      </w:pPr>
    </w:p>
    <w:p w:rsidR="00E6651C" w:rsidRPr="003F77F3" w:rsidRDefault="003F77F3" w:rsidP="003F77F3">
      <w:pPr>
        <w:pStyle w:val="Title"/>
        <w:jc w:val="center"/>
        <w:rPr>
          <w:rFonts w:ascii="Arial Nova" w:hAnsi="Arial Nova"/>
          <w:b/>
          <w:color w:val="000000" w:themeColor="text1"/>
          <w:sz w:val="48"/>
        </w:rPr>
      </w:pPr>
      <w:r w:rsidRPr="003F77F3">
        <w:rPr>
          <w:rFonts w:ascii="Arial Nova" w:hAnsi="Arial Nova"/>
          <w:b/>
          <w:color w:val="000000" w:themeColor="text1"/>
          <w:sz w:val="48"/>
        </w:rPr>
        <w:t xml:space="preserve">Fairview and Parkwood </w:t>
      </w:r>
      <w:r w:rsidR="00741D23">
        <w:rPr>
          <w:rFonts w:ascii="Arial Nova" w:hAnsi="Arial Nova"/>
          <w:b/>
          <w:color w:val="000000" w:themeColor="text1"/>
          <w:sz w:val="48"/>
        </w:rPr>
        <w:t>Mennonite</w:t>
      </w:r>
      <w:r w:rsidRPr="003F77F3">
        <w:rPr>
          <w:rFonts w:ascii="Arial Nova" w:hAnsi="Arial Nova"/>
          <w:b/>
          <w:color w:val="000000" w:themeColor="text1"/>
          <w:sz w:val="48"/>
        </w:rPr>
        <w:t xml:space="preserve"> Community</w:t>
      </w:r>
    </w:p>
    <w:p w:rsidR="003F77F3" w:rsidRDefault="003F77F3" w:rsidP="003F77F3">
      <w:pPr>
        <w:rPr>
          <w:rFonts w:ascii="Arial Nova" w:hAnsi="Arial Nova"/>
          <w:sz w:val="16"/>
        </w:rPr>
      </w:pPr>
    </w:p>
    <w:p w:rsidR="00D34009" w:rsidRPr="003F77F3" w:rsidRDefault="00D34009" w:rsidP="003F77F3">
      <w:pPr>
        <w:rPr>
          <w:rFonts w:ascii="Arial Nova" w:hAnsi="Arial Nova"/>
          <w:sz w:val="16"/>
        </w:rPr>
      </w:pPr>
    </w:p>
    <w:p w:rsidR="003F77F3" w:rsidRPr="0012500D" w:rsidRDefault="003F77F3" w:rsidP="003F77F3">
      <w:pPr>
        <w:shd w:val="clear" w:color="auto" w:fill="BFBFBF" w:themeFill="background1" w:themeFillShade="BF"/>
        <w:jc w:val="center"/>
        <w:rPr>
          <w:b/>
          <w:sz w:val="44"/>
          <w:szCs w:val="96"/>
        </w:rPr>
      </w:pPr>
      <w:r w:rsidRPr="0012500D">
        <w:rPr>
          <w:b/>
          <w:sz w:val="56"/>
          <w:szCs w:val="96"/>
        </w:rPr>
        <w:t>Strategic Plan</w:t>
      </w:r>
      <w:r w:rsidR="00B059F6">
        <w:rPr>
          <w:b/>
          <w:sz w:val="56"/>
          <w:szCs w:val="96"/>
        </w:rPr>
        <w:t xml:space="preserve"> 2019-2021</w:t>
      </w:r>
    </w:p>
    <w:p w:rsidR="0012500D" w:rsidRDefault="0012500D">
      <w:pPr>
        <w:rPr>
          <w:sz w:val="24"/>
          <w:szCs w:val="24"/>
        </w:rPr>
      </w:pPr>
    </w:p>
    <w:p w:rsidR="00D34009" w:rsidRDefault="00D34009">
      <w:pPr>
        <w:rPr>
          <w:sz w:val="24"/>
          <w:szCs w:val="24"/>
        </w:rPr>
      </w:pPr>
    </w:p>
    <w:tbl>
      <w:tblPr>
        <w:tblStyle w:val="GridTable4-Accent21"/>
        <w:tblW w:w="0" w:type="auto"/>
        <w:jc w:val="center"/>
        <w:tblLook w:val="00A0" w:firstRow="1" w:lastRow="0" w:firstColumn="1" w:lastColumn="0" w:noHBand="0" w:noVBand="0"/>
      </w:tblPr>
      <w:tblGrid>
        <w:gridCol w:w="9639"/>
      </w:tblGrid>
      <w:tr w:rsidR="0012500D" w:rsidRPr="0012500D" w:rsidTr="0012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9D9D9" w:themeFill="background1" w:themeFillShade="D9"/>
          </w:tcPr>
          <w:p w:rsidR="0012500D" w:rsidRPr="0005740C" w:rsidRDefault="0012500D" w:rsidP="00785979">
            <w:pPr>
              <w:spacing w:before="360"/>
              <w:jc w:val="center"/>
              <w:rPr>
                <w:bCs w:val="0"/>
                <w:color w:val="C00000"/>
                <w:sz w:val="32"/>
                <w:szCs w:val="24"/>
              </w:rPr>
            </w:pPr>
            <w:r w:rsidRPr="0005740C">
              <w:rPr>
                <w:color w:val="C00000"/>
                <w:sz w:val="32"/>
                <w:szCs w:val="24"/>
              </w:rPr>
              <w:t>Overarching Goals</w:t>
            </w:r>
          </w:p>
          <w:p w:rsidR="0012500D" w:rsidRPr="0005740C" w:rsidRDefault="0012500D" w:rsidP="0012500D">
            <w:pPr>
              <w:jc w:val="center"/>
              <w:rPr>
                <w:color w:val="C00000"/>
                <w:sz w:val="28"/>
                <w:szCs w:val="24"/>
              </w:rPr>
            </w:pPr>
            <w:r w:rsidRPr="0005740C">
              <w:rPr>
                <w:bCs w:val="0"/>
                <w:color w:val="C00000"/>
                <w:sz w:val="28"/>
                <w:szCs w:val="24"/>
              </w:rPr>
              <w:t>To continue organizational practice and growth with a focus on:</w:t>
            </w:r>
          </w:p>
          <w:p w:rsidR="0012500D" w:rsidRPr="0005740C" w:rsidRDefault="0012500D" w:rsidP="0012500D">
            <w:pPr>
              <w:pStyle w:val="ListParagraph"/>
              <w:numPr>
                <w:ilvl w:val="0"/>
                <w:numId w:val="1"/>
              </w:numPr>
              <w:rPr>
                <w:color w:val="C00000"/>
                <w:sz w:val="28"/>
                <w:szCs w:val="24"/>
              </w:rPr>
            </w:pPr>
            <w:r w:rsidRPr="0005740C">
              <w:rPr>
                <w:color w:val="C00000"/>
                <w:sz w:val="28"/>
                <w:szCs w:val="24"/>
              </w:rPr>
              <w:t>Spirituality</w:t>
            </w:r>
            <w:r w:rsidRPr="0005740C">
              <w:rPr>
                <w:color w:val="C00000"/>
                <w:sz w:val="28"/>
                <w:szCs w:val="24"/>
              </w:rPr>
              <w:tab/>
            </w:r>
            <w:r w:rsidRPr="0005740C">
              <w:rPr>
                <w:color w:val="C00000"/>
                <w:sz w:val="28"/>
                <w:szCs w:val="24"/>
              </w:rPr>
              <w:tab/>
            </w:r>
            <w:r w:rsidRPr="0005740C">
              <w:rPr>
                <w:color w:val="C00000"/>
                <w:sz w:val="28"/>
                <w:szCs w:val="24"/>
              </w:rPr>
              <w:tab/>
            </w:r>
            <w:r w:rsidRPr="0005740C">
              <w:rPr>
                <w:color w:val="C00000"/>
                <w:sz w:val="28"/>
                <w:szCs w:val="24"/>
              </w:rPr>
              <w:tab/>
              <w:t xml:space="preserve">3. </w:t>
            </w:r>
            <w:r w:rsidR="00785979" w:rsidRPr="0005740C">
              <w:rPr>
                <w:color w:val="C00000"/>
                <w:sz w:val="28"/>
                <w:szCs w:val="24"/>
              </w:rPr>
              <w:t xml:space="preserve"> </w:t>
            </w:r>
            <w:r w:rsidRPr="0005740C">
              <w:rPr>
                <w:color w:val="C00000"/>
                <w:sz w:val="28"/>
                <w:szCs w:val="24"/>
              </w:rPr>
              <w:t>Communication</w:t>
            </w:r>
          </w:p>
          <w:p w:rsidR="0012500D" w:rsidRPr="0005740C" w:rsidRDefault="0012500D" w:rsidP="0012500D">
            <w:pPr>
              <w:pStyle w:val="ListParagraph"/>
              <w:numPr>
                <w:ilvl w:val="0"/>
                <w:numId w:val="1"/>
              </w:numPr>
              <w:rPr>
                <w:color w:val="C00000"/>
                <w:sz w:val="28"/>
                <w:szCs w:val="24"/>
              </w:rPr>
            </w:pPr>
            <w:r w:rsidRPr="0005740C">
              <w:rPr>
                <w:color w:val="C00000"/>
                <w:sz w:val="28"/>
                <w:szCs w:val="24"/>
              </w:rPr>
              <w:t>Relationships</w:t>
            </w:r>
            <w:r w:rsidRPr="0005740C">
              <w:rPr>
                <w:color w:val="C00000"/>
                <w:sz w:val="28"/>
                <w:szCs w:val="24"/>
              </w:rPr>
              <w:tab/>
            </w:r>
            <w:r w:rsidRPr="0005740C">
              <w:rPr>
                <w:color w:val="C00000"/>
                <w:sz w:val="28"/>
                <w:szCs w:val="24"/>
              </w:rPr>
              <w:tab/>
            </w:r>
            <w:r w:rsidRPr="0005740C">
              <w:rPr>
                <w:color w:val="C00000"/>
                <w:sz w:val="28"/>
                <w:szCs w:val="24"/>
              </w:rPr>
              <w:tab/>
            </w:r>
            <w:r w:rsidRPr="0005740C">
              <w:rPr>
                <w:color w:val="C00000"/>
                <w:sz w:val="28"/>
                <w:szCs w:val="24"/>
              </w:rPr>
              <w:tab/>
              <w:t>4.  Innovation</w:t>
            </w:r>
          </w:p>
          <w:p w:rsidR="0012500D" w:rsidRPr="0005740C" w:rsidRDefault="00785979" w:rsidP="00785979">
            <w:pPr>
              <w:jc w:val="center"/>
              <w:rPr>
                <w:color w:val="C00000"/>
                <w:sz w:val="28"/>
                <w:szCs w:val="24"/>
              </w:rPr>
            </w:pPr>
            <w:r w:rsidRPr="0005740C">
              <w:rPr>
                <w:color w:val="C00000"/>
                <w:sz w:val="28"/>
                <w:szCs w:val="24"/>
              </w:rPr>
              <w:t>5. Sustainability</w:t>
            </w:r>
          </w:p>
          <w:p w:rsidR="0012500D" w:rsidRDefault="0012500D" w:rsidP="0012500D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8D3CE0" w:rsidRDefault="008D3CE0" w:rsidP="0012500D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8D3CE0" w:rsidRDefault="008D3CE0" w:rsidP="0012500D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8D3CE0" w:rsidRPr="0012500D" w:rsidRDefault="008D3CE0" w:rsidP="0012500D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7A1CB2" w:rsidRDefault="007A1CB2">
      <w:r>
        <w:rPr>
          <w:b/>
          <w:caps/>
        </w:rPr>
        <w:br w:type="page"/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642"/>
        <w:gridCol w:w="5110"/>
        <w:gridCol w:w="1715"/>
        <w:gridCol w:w="1419"/>
        <w:gridCol w:w="1859"/>
      </w:tblGrid>
      <w:tr w:rsidR="00046A9A" w:rsidTr="001E00C1">
        <w:trPr>
          <w:trHeight w:val="340"/>
        </w:trPr>
        <w:tc>
          <w:tcPr>
            <w:tcW w:w="13745" w:type="dxa"/>
            <w:gridSpan w:val="5"/>
            <w:shd w:val="clear" w:color="auto" w:fill="D9D9D9" w:themeFill="background1" w:themeFillShade="D9"/>
          </w:tcPr>
          <w:p w:rsidR="00046A9A" w:rsidRDefault="00B95993" w:rsidP="0089428C">
            <w:pPr>
              <w:pStyle w:val="Heading1"/>
              <w:outlineLvl w:val="0"/>
            </w:pPr>
            <w:r w:rsidRPr="00800CDD">
              <w:lastRenderedPageBreak/>
              <w:t>Spirituality</w:t>
            </w:r>
          </w:p>
          <w:p w:rsidR="009F4B51" w:rsidRPr="009F4B51" w:rsidRDefault="009F4B51" w:rsidP="009F4B51"/>
        </w:tc>
      </w:tr>
      <w:tr w:rsidR="006B38B4" w:rsidTr="001E00C1">
        <w:trPr>
          <w:trHeight w:val="340"/>
        </w:trPr>
        <w:tc>
          <w:tcPr>
            <w:tcW w:w="13745" w:type="dxa"/>
            <w:gridSpan w:val="5"/>
          </w:tcPr>
          <w:p w:rsidR="006B38B4" w:rsidRPr="009F4B51" w:rsidRDefault="00B95993" w:rsidP="00965354">
            <w:pPr>
              <w:rPr>
                <w:b/>
                <w:sz w:val="28"/>
                <w:szCs w:val="28"/>
              </w:rPr>
            </w:pPr>
            <w:r w:rsidRPr="009F4B51">
              <w:rPr>
                <w:b/>
                <w:color w:val="C00000"/>
                <w:sz w:val="28"/>
                <w:szCs w:val="28"/>
              </w:rPr>
              <w:t xml:space="preserve">Define and develop a faith-based platform, setting the organization apart, using the solid foundation on which it was built, which will take Fairview and Parkwood into the future. </w:t>
            </w:r>
          </w:p>
        </w:tc>
      </w:tr>
      <w:tr w:rsidR="00C45F8F" w:rsidRPr="00AF1740" w:rsidTr="008A24AC">
        <w:trPr>
          <w:trHeight w:val="340"/>
        </w:trPr>
        <w:tc>
          <w:tcPr>
            <w:tcW w:w="3642" w:type="dxa"/>
          </w:tcPr>
          <w:p w:rsidR="002B311F" w:rsidRPr="00AF1740" w:rsidRDefault="00812D2D" w:rsidP="00AF1740">
            <w:pPr>
              <w:jc w:val="center"/>
              <w:rPr>
                <w:b/>
                <w:sz w:val="28"/>
                <w:szCs w:val="24"/>
              </w:rPr>
            </w:pPr>
            <w:r w:rsidRPr="00AF1740">
              <w:rPr>
                <w:b/>
                <w:sz w:val="28"/>
                <w:szCs w:val="24"/>
              </w:rPr>
              <w:t>Objectives</w:t>
            </w:r>
          </w:p>
        </w:tc>
        <w:tc>
          <w:tcPr>
            <w:tcW w:w="5110" w:type="dxa"/>
          </w:tcPr>
          <w:p w:rsidR="002B311F" w:rsidRPr="00AF1740" w:rsidRDefault="00812D2D" w:rsidP="00AF1740">
            <w:pPr>
              <w:jc w:val="center"/>
              <w:rPr>
                <w:b/>
                <w:sz w:val="28"/>
                <w:szCs w:val="24"/>
              </w:rPr>
            </w:pPr>
            <w:r w:rsidRPr="00AF1740">
              <w:rPr>
                <w:b/>
                <w:sz w:val="28"/>
                <w:szCs w:val="24"/>
              </w:rPr>
              <w:t>Action Plan</w:t>
            </w:r>
          </w:p>
        </w:tc>
        <w:tc>
          <w:tcPr>
            <w:tcW w:w="1715" w:type="dxa"/>
          </w:tcPr>
          <w:p w:rsidR="002B311F" w:rsidRPr="00AF1740" w:rsidRDefault="00812D2D" w:rsidP="00AF1740">
            <w:pPr>
              <w:jc w:val="center"/>
              <w:rPr>
                <w:b/>
                <w:sz w:val="28"/>
                <w:szCs w:val="24"/>
              </w:rPr>
            </w:pPr>
            <w:r w:rsidRPr="00AF1740">
              <w:rPr>
                <w:b/>
                <w:sz w:val="28"/>
                <w:szCs w:val="24"/>
              </w:rPr>
              <w:t>Lead</w:t>
            </w:r>
          </w:p>
        </w:tc>
        <w:tc>
          <w:tcPr>
            <w:tcW w:w="1419" w:type="dxa"/>
          </w:tcPr>
          <w:p w:rsidR="002B311F" w:rsidRPr="00AF1740" w:rsidRDefault="00812D2D" w:rsidP="00AF1740">
            <w:pPr>
              <w:jc w:val="center"/>
              <w:rPr>
                <w:b/>
                <w:sz w:val="28"/>
                <w:szCs w:val="24"/>
              </w:rPr>
            </w:pPr>
            <w:r w:rsidRPr="00AF1740">
              <w:rPr>
                <w:b/>
                <w:sz w:val="28"/>
                <w:szCs w:val="24"/>
              </w:rPr>
              <w:t>Date</w:t>
            </w:r>
          </w:p>
        </w:tc>
        <w:tc>
          <w:tcPr>
            <w:tcW w:w="1859" w:type="dxa"/>
          </w:tcPr>
          <w:p w:rsidR="002B311F" w:rsidRPr="00AF1740" w:rsidRDefault="00812D2D" w:rsidP="00AF1740">
            <w:pPr>
              <w:jc w:val="center"/>
              <w:rPr>
                <w:b/>
                <w:sz w:val="28"/>
                <w:szCs w:val="24"/>
              </w:rPr>
            </w:pPr>
            <w:r w:rsidRPr="00AF1740">
              <w:rPr>
                <w:b/>
                <w:sz w:val="28"/>
                <w:szCs w:val="24"/>
              </w:rPr>
              <w:t>Measurement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9F4B51" w:rsidRPr="0005740C" w:rsidRDefault="00D46231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evelop a statement of faith</w:t>
            </w:r>
            <w:r w:rsidR="009F4B51" w:rsidRPr="0005740C">
              <w:rPr>
                <w:color w:val="0070C0"/>
                <w:sz w:val="24"/>
                <w:szCs w:val="24"/>
              </w:rPr>
              <w:t xml:space="preserve"> clearly defining Fairview and Parkwood community’s “differentiator” as a faith-based organization</w:t>
            </w:r>
          </w:p>
          <w:p w:rsidR="009F4B51" w:rsidRPr="0005740C" w:rsidRDefault="009F4B51" w:rsidP="00D0402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5110" w:type="dxa"/>
          </w:tcPr>
          <w:p w:rsidR="00AF1740" w:rsidRPr="0005740C" w:rsidRDefault="00806521" w:rsidP="00806521">
            <w:pPr>
              <w:pStyle w:val="ListParagraph"/>
              <w:numPr>
                <w:ilvl w:val="0"/>
                <w:numId w:val="32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Select a </w:t>
            </w:r>
            <w:r w:rsidR="00022F81" w:rsidRPr="0005740C">
              <w:rPr>
                <w:color w:val="0070C0"/>
                <w:sz w:val="24"/>
                <w:szCs w:val="24"/>
              </w:rPr>
              <w:t xml:space="preserve">Committee </w:t>
            </w:r>
            <w:r w:rsidRPr="0005740C">
              <w:rPr>
                <w:color w:val="0070C0"/>
                <w:sz w:val="24"/>
                <w:szCs w:val="24"/>
              </w:rPr>
              <w:t>which includes representation of</w:t>
            </w:r>
            <w:r w:rsidR="00022F81" w:rsidRPr="0005740C">
              <w:rPr>
                <w:color w:val="0070C0"/>
                <w:sz w:val="24"/>
                <w:szCs w:val="24"/>
              </w:rPr>
              <w:t xml:space="preserve"> Board, Residents, </w:t>
            </w:r>
            <w:r w:rsidRPr="0005740C">
              <w:rPr>
                <w:color w:val="0070C0"/>
                <w:sz w:val="24"/>
                <w:szCs w:val="24"/>
              </w:rPr>
              <w:t xml:space="preserve">Family </w:t>
            </w:r>
            <w:r w:rsidR="00022F81" w:rsidRPr="0005740C">
              <w:rPr>
                <w:color w:val="0070C0"/>
                <w:sz w:val="24"/>
                <w:szCs w:val="24"/>
              </w:rPr>
              <w:t>and Leadership to develop a draft statement</w:t>
            </w:r>
            <w:r w:rsidRPr="0005740C">
              <w:rPr>
                <w:color w:val="0070C0"/>
                <w:sz w:val="24"/>
                <w:szCs w:val="24"/>
              </w:rPr>
              <w:t xml:space="preserve"> </w:t>
            </w:r>
          </w:p>
          <w:p w:rsidR="00806521" w:rsidRPr="0005740C" w:rsidRDefault="00806521" w:rsidP="00806521">
            <w:pPr>
              <w:pStyle w:val="ListParagraph"/>
              <w:numPr>
                <w:ilvl w:val="0"/>
                <w:numId w:val="32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Elicit feedback from Board, leadership team, church delegates and pastor</w:t>
            </w:r>
            <w:r w:rsidR="00D04020" w:rsidRPr="0005740C">
              <w:rPr>
                <w:color w:val="0070C0"/>
                <w:sz w:val="24"/>
                <w:szCs w:val="24"/>
              </w:rPr>
              <w:t>s</w:t>
            </w:r>
          </w:p>
          <w:p w:rsidR="00D04020" w:rsidRPr="0005740C" w:rsidRDefault="00806521" w:rsidP="00806521">
            <w:pPr>
              <w:pStyle w:val="ListParagraph"/>
              <w:numPr>
                <w:ilvl w:val="0"/>
                <w:numId w:val="32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Finalize statement</w:t>
            </w:r>
          </w:p>
          <w:p w:rsidR="00806521" w:rsidRPr="0005740C" w:rsidRDefault="00D04020" w:rsidP="00806521">
            <w:pPr>
              <w:pStyle w:val="ListParagraph"/>
              <w:numPr>
                <w:ilvl w:val="0"/>
                <w:numId w:val="32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Seek </w:t>
            </w:r>
            <w:r w:rsidR="00806521" w:rsidRPr="0005740C">
              <w:rPr>
                <w:color w:val="0070C0"/>
                <w:sz w:val="24"/>
                <w:szCs w:val="24"/>
              </w:rPr>
              <w:t>Board approval</w:t>
            </w:r>
          </w:p>
          <w:p w:rsidR="00300FBB" w:rsidRPr="0005740C" w:rsidRDefault="00806521" w:rsidP="00806521">
            <w:pPr>
              <w:pStyle w:val="ListParagraph"/>
              <w:numPr>
                <w:ilvl w:val="0"/>
                <w:numId w:val="32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evelop a roll-out plan</w:t>
            </w:r>
            <w:r w:rsidR="00300FBB" w:rsidRPr="0005740C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AF1740" w:rsidRPr="0005740C" w:rsidRDefault="00806521" w:rsidP="00D04020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EO/Board Chair</w:t>
            </w:r>
          </w:p>
        </w:tc>
        <w:tc>
          <w:tcPr>
            <w:tcW w:w="1419" w:type="dxa"/>
          </w:tcPr>
          <w:p w:rsidR="00AF1740" w:rsidRPr="0005740C" w:rsidRDefault="00806521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June 2019</w:t>
            </w:r>
          </w:p>
          <w:p w:rsidR="00806521" w:rsidRPr="0005740C" w:rsidRDefault="00806521">
            <w:pPr>
              <w:rPr>
                <w:color w:val="0070C0"/>
                <w:sz w:val="24"/>
                <w:szCs w:val="24"/>
              </w:rPr>
            </w:pPr>
          </w:p>
          <w:p w:rsidR="00806521" w:rsidRPr="0005740C" w:rsidRDefault="00806521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  <w:p w:rsidR="00806521" w:rsidRPr="0005740C" w:rsidRDefault="00806521">
            <w:pPr>
              <w:rPr>
                <w:color w:val="0070C0"/>
                <w:sz w:val="24"/>
                <w:szCs w:val="24"/>
              </w:rPr>
            </w:pPr>
          </w:p>
          <w:p w:rsidR="00806521" w:rsidRPr="0005740C" w:rsidRDefault="00806521">
            <w:pPr>
              <w:rPr>
                <w:color w:val="0070C0"/>
                <w:sz w:val="24"/>
                <w:szCs w:val="24"/>
              </w:rPr>
            </w:pPr>
          </w:p>
          <w:p w:rsidR="00806521" w:rsidRPr="0005740C" w:rsidRDefault="00806521">
            <w:pPr>
              <w:rPr>
                <w:color w:val="0070C0"/>
                <w:sz w:val="24"/>
                <w:szCs w:val="24"/>
              </w:rPr>
            </w:pPr>
          </w:p>
          <w:p w:rsidR="00806521" w:rsidRPr="0005740C" w:rsidRDefault="00806521">
            <w:pPr>
              <w:rPr>
                <w:color w:val="0070C0"/>
                <w:sz w:val="24"/>
                <w:szCs w:val="24"/>
              </w:rPr>
            </w:pPr>
          </w:p>
          <w:p w:rsidR="00806521" w:rsidRPr="0005740C" w:rsidRDefault="00806521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Sept. 2019</w:t>
            </w:r>
          </w:p>
        </w:tc>
        <w:tc>
          <w:tcPr>
            <w:tcW w:w="1859" w:type="dxa"/>
          </w:tcPr>
          <w:p w:rsidR="00AF1740" w:rsidRDefault="007647C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mpleted 2019</w:t>
            </w: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Pr="007647C4" w:rsidRDefault="007647C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mpleted 2019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AF1740" w:rsidRPr="0005740C" w:rsidRDefault="00741D23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Introduce a Director Spiritual Care and Culture</w:t>
            </w:r>
            <w:r w:rsidR="009F4B51" w:rsidRPr="0005740C">
              <w:rPr>
                <w:color w:val="0070C0"/>
                <w:sz w:val="24"/>
                <w:szCs w:val="24"/>
              </w:rPr>
              <w:t xml:space="preserve"> leadership position </w:t>
            </w:r>
          </w:p>
          <w:p w:rsidR="009F4B51" w:rsidRPr="0005740C" w:rsidRDefault="009F4B5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5110" w:type="dxa"/>
          </w:tcPr>
          <w:p w:rsidR="00806521" w:rsidRPr="0005740C" w:rsidRDefault="00806521" w:rsidP="00806521">
            <w:pPr>
              <w:pStyle w:val="ListParagraph"/>
              <w:numPr>
                <w:ilvl w:val="0"/>
                <w:numId w:val="33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evelop a job de</w:t>
            </w:r>
            <w:r w:rsidR="00D04020" w:rsidRPr="0005740C">
              <w:rPr>
                <w:color w:val="0070C0"/>
                <w:sz w:val="24"/>
                <w:szCs w:val="24"/>
              </w:rPr>
              <w:t>s</w:t>
            </w:r>
            <w:r w:rsidRPr="0005740C">
              <w:rPr>
                <w:color w:val="0070C0"/>
                <w:sz w:val="24"/>
                <w:szCs w:val="24"/>
              </w:rPr>
              <w:t>cr</w:t>
            </w:r>
            <w:r w:rsidR="00D04020" w:rsidRPr="0005740C">
              <w:rPr>
                <w:color w:val="0070C0"/>
                <w:sz w:val="24"/>
                <w:szCs w:val="24"/>
              </w:rPr>
              <w:t>i</w:t>
            </w:r>
            <w:r w:rsidRPr="0005740C">
              <w:rPr>
                <w:color w:val="0070C0"/>
                <w:sz w:val="24"/>
                <w:szCs w:val="24"/>
              </w:rPr>
              <w:t xml:space="preserve">ption in consultation with Pastor consult team  </w:t>
            </w:r>
          </w:p>
          <w:p w:rsidR="00806521" w:rsidRPr="0005740C" w:rsidRDefault="00806521" w:rsidP="00806521">
            <w:pPr>
              <w:pStyle w:val="ListParagraph"/>
              <w:numPr>
                <w:ilvl w:val="0"/>
                <w:numId w:val="33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Review with Home leadership team</w:t>
            </w:r>
          </w:p>
          <w:p w:rsidR="00AF1740" w:rsidRPr="0005740C" w:rsidRDefault="00022F81" w:rsidP="00806521">
            <w:pPr>
              <w:pStyle w:val="ListParagraph"/>
              <w:numPr>
                <w:ilvl w:val="0"/>
                <w:numId w:val="33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Budget </w:t>
            </w:r>
            <w:r w:rsidR="00806521" w:rsidRPr="0005740C">
              <w:rPr>
                <w:color w:val="0070C0"/>
                <w:sz w:val="24"/>
                <w:szCs w:val="24"/>
              </w:rPr>
              <w:t xml:space="preserve">for </w:t>
            </w:r>
            <w:r w:rsidR="00300FBB" w:rsidRPr="0005740C">
              <w:rPr>
                <w:color w:val="0070C0"/>
                <w:sz w:val="24"/>
                <w:szCs w:val="24"/>
              </w:rPr>
              <w:t>a fulltime Director at Fairview and Parkwood</w:t>
            </w:r>
          </w:p>
          <w:p w:rsidR="00300FBB" w:rsidRPr="0005740C" w:rsidRDefault="00806521" w:rsidP="00C45F8F">
            <w:pPr>
              <w:pStyle w:val="ListParagraph"/>
              <w:numPr>
                <w:ilvl w:val="0"/>
                <w:numId w:val="33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Implement at Fairview and Parkwood </w:t>
            </w:r>
            <w:r w:rsidR="00D04020" w:rsidRPr="0005740C">
              <w:rPr>
                <w:color w:val="0070C0"/>
                <w:sz w:val="24"/>
                <w:szCs w:val="24"/>
              </w:rPr>
              <w:t>as budget permit</w:t>
            </w:r>
          </w:p>
        </w:tc>
        <w:tc>
          <w:tcPr>
            <w:tcW w:w="1715" w:type="dxa"/>
          </w:tcPr>
          <w:p w:rsidR="00AF1740" w:rsidRPr="0005740C" w:rsidRDefault="00806521" w:rsidP="0080652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EO</w:t>
            </w:r>
          </w:p>
        </w:tc>
        <w:tc>
          <w:tcPr>
            <w:tcW w:w="1419" w:type="dxa"/>
          </w:tcPr>
          <w:p w:rsidR="00AF1740" w:rsidRPr="0005740C" w:rsidRDefault="00806521" w:rsidP="0080652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  <w:p w:rsidR="00806521" w:rsidRPr="0005740C" w:rsidRDefault="00806521" w:rsidP="0080652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806521" w:rsidRPr="0005740C" w:rsidRDefault="00806521" w:rsidP="0080652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806521" w:rsidRPr="0005740C" w:rsidRDefault="00806521" w:rsidP="0080652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D04020" w:rsidRPr="0005740C" w:rsidRDefault="00D04020" w:rsidP="0080652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806521" w:rsidRPr="0005740C" w:rsidRDefault="00806521" w:rsidP="0080652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/20</w:t>
            </w:r>
          </w:p>
        </w:tc>
        <w:tc>
          <w:tcPr>
            <w:tcW w:w="1859" w:type="dxa"/>
          </w:tcPr>
          <w:p w:rsidR="00AF1740" w:rsidRDefault="007647C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mpleted 2019</w:t>
            </w: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7647C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mplemented 2020</w:t>
            </w:r>
          </w:p>
          <w:p w:rsidR="007647C4" w:rsidRP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800CDD" w:rsidTr="001E00C1">
        <w:trPr>
          <w:trHeight w:val="340"/>
        </w:trPr>
        <w:tc>
          <w:tcPr>
            <w:tcW w:w="13745" w:type="dxa"/>
            <w:gridSpan w:val="5"/>
            <w:shd w:val="clear" w:color="auto" w:fill="D9D9D9" w:themeFill="background1" w:themeFillShade="D9"/>
          </w:tcPr>
          <w:p w:rsidR="00800CDD" w:rsidRPr="003E622F" w:rsidRDefault="00AC0DAC" w:rsidP="0089428C">
            <w:pPr>
              <w:pStyle w:val="Heading1"/>
              <w:outlineLvl w:val="0"/>
            </w:pPr>
            <w:r w:rsidRPr="003E622F">
              <w:t>RELATIONSHIPS</w:t>
            </w:r>
          </w:p>
          <w:p w:rsidR="009F4B51" w:rsidRPr="003E622F" w:rsidRDefault="009F4B51" w:rsidP="009F4B51"/>
        </w:tc>
      </w:tr>
      <w:tr w:rsidR="00427798" w:rsidRPr="00AC0DAC" w:rsidTr="001E00C1">
        <w:trPr>
          <w:trHeight w:val="340"/>
        </w:trPr>
        <w:tc>
          <w:tcPr>
            <w:tcW w:w="13745" w:type="dxa"/>
            <w:gridSpan w:val="5"/>
            <w:shd w:val="clear" w:color="auto" w:fill="auto"/>
          </w:tcPr>
          <w:p w:rsidR="004B3D2D" w:rsidRPr="003E622F" w:rsidRDefault="00AC0DAC" w:rsidP="0042779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E622F">
              <w:rPr>
                <w:b/>
                <w:color w:val="C00000"/>
                <w:sz w:val="28"/>
                <w:szCs w:val="28"/>
              </w:rPr>
              <w:t>Develop a culture of kindness through internal and external interactions, nurturing mind, body and s</w:t>
            </w:r>
            <w:r w:rsidR="005319F9" w:rsidRPr="003E622F">
              <w:rPr>
                <w:b/>
                <w:color w:val="C00000"/>
                <w:sz w:val="28"/>
                <w:szCs w:val="28"/>
              </w:rPr>
              <w:t>pirit</w:t>
            </w:r>
            <w:r w:rsidRPr="003E622F">
              <w:rPr>
                <w:b/>
                <w:color w:val="C00000"/>
                <w:sz w:val="28"/>
                <w:szCs w:val="28"/>
              </w:rPr>
              <w:t>.</w:t>
            </w:r>
          </w:p>
        </w:tc>
      </w:tr>
      <w:tr w:rsidR="00C45F8F" w:rsidRPr="00AF1740" w:rsidTr="008A24AC">
        <w:trPr>
          <w:trHeight w:val="340"/>
        </w:trPr>
        <w:tc>
          <w:tcPr>
            <w:tcW w:w="3642" w:type="dxa"/>
          </w:tcPr>
          <w:p w:rsidR="00AC0DAC" w:rsidRPr="003E622F" w:rsidRDefault="00AC0DAC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Objectives</w:t>
            </w:r>
          </w:p>
        </w:tc>
        <w:tc>
          <w:tcPr>
            <w:tcW w:w="5110" w:type="dxa"/>
          </w:tcPr>
          <w:p w:rsidR="00AC0DAC" w:rsidRPr="003E622F" w:rsidRDefault="00AC0DAC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Action Plan</w:t>
            </w:r>
          </w:p>
        </w:tc>
        <w:tc>
          <w:tcPr>
            <w:tcW w:w="1715" w:type="dxa"/>
          </w:tcPr>
          <w:p w:rsidR="00AC0DAC" w:rsidRPr="003E622F" w:rsidRDefault="00AC0DAC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Lead</w:t>
            </w:r>
          </w:p>
        </w:tc>
        <w:tc>
          <w:tcPr>
            <w:tcW w:w="1419" w:type="dxa"/>
          </w:tcPr>
          <w:p w:rsidR="00AC0DAC" w:rsidRPr="003E622F" w:rsidRDefault="00AC0DAC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Date</w:t>
            </w:r>
          </w:p>
        </w:tc>
        <w:tc>
          <w:tcPr>
            <w:tcW w:w="1859" w:type="dxa"/>
          </w:tcPr>
          <w:p w:rsidR="00AC0DAC" w:rsidRPr="003E622F" w:rsidRDefault="00AC0DAC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Measurement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4B3D2D" w:rsidRPr="0005740C" w:rsidRDefault="00741D23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Build a</w:t>
            </w:r>
            <w:r w:rsidR="009F4B51" w:rsidRPr="0005740C">
              <w:rPr>
                <w:color w:val="0070C0"/>
                <w:sz w:val="24"/>
                <w:szCs w:val="24"/>
              </w:rPr>
              <w:t>n internal</w:t>
            </w:r>
            <w:r w:rsidRPr="0005740C">
              <w:rPr>
                <w:color w:val="0070C0"/>
                <w:sz w:val="24"/>
                <w:szCs w:val="24"/>
              </w:rPr>
              <w:t xml:space="preserve"> community </w:t>
            </w:r>
            <w:r w:rsidR="00982C4F" w:rsidRPr="0005740C">
              <w:rPr>
                <w:color w:val="0070C0"/>
                <w:sz w:val="24"/>
                <w:szCs w:val="24"/>
              </w:rPr>
              <w:t>focusing on</w:t>
            </w:r>
            <w:r w:rsidRPr="0005740C">
              <w:rPr>
                <w:color w:val="0070C0"/>
                <w:sz w:val="24"/>
                <w:szCs w:val="24"/>
              </w:rPr>
              <w:t xml:space="preserve"> inclusion, friendship and trust</w:t>
            </w:r>
          </w:p>
          <w:p w:rsidR="004955DD" w:rsidRPr="0005740C" w:rsidRDefault="004955DD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5110" w:type="dxa"/>
          </w:tcPr>
          <w:p w:rsidR="004B3D2D" w:rsidRPr="0005740C" w:rsidRDefault="00C45F8F" w:rsidP="00C45F8F">
            <w:pPr>
              <w:pStyle w:val="ListParagraph"/>
              <w:numPr>
                <w:ilvl w:val="0"/>
                <w:numId w:val="34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Using the Kindness survey as a baseline; initiate a train the trainer </w:t>
            </w:r>
            <w:r w:rsidR="00893E61" w:rsidRPr="0005740C">
              <w:rPr>
                <w:color w:val="0070C0"/>
                <w:sz w:val="24"/>
                <w:szCs w:val="24"/>
              </w:rPr>
              <w:t>k</w:t>
            </w:r>
            <w:r w:rsidR="00406039" w:rsidRPr="0005740C">
              <w:rPr>
                <w:color w:val="0070C0"/>
                <w:sz w:val="24"/>
                <w:szCs w:val="24"/>
              </w:rPr>
              <w:t>indness initiative</w:t>
            </w:r>
            <w:r w:rsidRPr="0005740C">
              <w:rPr>
                <w:color w:val="0070C0"/>
                <w:sz w:val="24"/>
                <w:szCs w:val="24"/>
              </w:rPr>
              <w:t xml:space="preserve">  </w:t>
            </w:r>
          </w:p>
          <w:p w:rsidR="00C45F8F" w:rsidRPr="0005740C" w:rsidRDefault="00C45F8F" w:rsidP="00C45F8F">
            <w:pPr>
              <w:pStyle w:val="ListParagraph"/>
              <w:numPr>
                <w:ilvl w:val="0"/>
                <w:numId w:val="34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Apply for grant application for 50% funding</w:t>
            </w:r>
          </w:p>
          <w:p w:rsidR="00C45F8F" w:rsidRPr="0005740C" w:rsidRDefault="00C45F8F" w:rsidP="00C45F8F">
            <w:pPr>
              <w:pStyle w:val="ListParagraph"/>
              <w:numPr>
                <w:ilvl w:val="0"/>
                <w:numId w:val="34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Select a Kindness Committee inclusive of a resident (family), leadership and front-line team from Fairview and Parkwood  </w:t>
            </w:r>
          </w:p>
          <w:p w:rsidR="00406039" w:rsidRPr="0005740C" w:rsidRDefault="00C45F8F" w:rsidP="00C45F8F">
            <w:pPr>
              <w:pStyle w:val="ListParagraph"/>
              <w:numPr>
                <w:ilvl w:val="0"/>
                <w:numId w:val="34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Kindness Committee to determine plan of implementation </w:t>
            </w:r>
          </w:p>
          <w:p w:rsidR="007647C4" w:rsidRPr="0005740C" w:rsidRDefault="007647C4" w:rsidP="00C45F8F">
            <w:pPr>
              <w:pStyle w:val="ListParagraph"/>
              <w:numPr>
                <w:ilvl w:val="0"/>
                <w:numId w:val="34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b/>
                <w:color w:val="92D050"/>
                <w:sz w:val="24"/>
                <w:szCs w:val="24"/>
              </w:rPr>
              <w:lastRenderedPageBreak/>
              <w:t>Additional mentors to be trained</w:t>
            </w:r>
          </w:p>
          <w:p w:rsidR="002B596F" w:rsidRPr="0005740C" w:rsidRDefault="002B596F" w:rsidP="00C45F8F">
            <w:pPr>
              <w:pStyle w:val="ListParagraph"/>
              <w:numPr>
                <w:ilvl w:val="0"/>
                <w:numId w:val="34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b/>
                <w:color w:val="92D050"/>
                <w:sz w:val="24"/>
                <w:szCs w:val="24"/>
              </w:rPr>
              <w:t xml:space="preserve">Follow-up survey to be completed </w:t>
            </w:r>
          </w:p>
          <w:p w:rsidR="007647C4" w:rsidRPr="0005740C" w:rsidRDefault="0005740C" w:rsidP="0005740C">
            <w:pPr>
              <w:pStyle w:val="ListParagraph"/>
              <w:numPr>
                <w:ilvl w:val="0"/>
                <w:numId w:val="34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 xml:space="preserve"> E</w:t>
            </w:r>
            <w:r w:rsidR="007647C4" w:rsidRPr="0005740C">
              <w:rPr>
                <w:b/>
                <w:color w:val="92D050"/>
                <w:sz w:val="24"/>
                <w:szCs w:val="24"/>
              </w:rPr>
              <w:t xml:space="preserve">nhanced team to </w:t>
            </w:r>
            <w:proofErr w:type="spellStart"/>
            <w:r w:rsidR="007647C4" w:rsidRPr="0005740C">
              <w:rPr>
                <w:b/>
                <w:color w:val="92D050"/>
                <w:sz w:val="24"/>
                <w:szCs w:val="24"/>
              </w:rPr>
              <w:t>deveop</w:t>
            </w:r>
            <w:proofErr w:type="spellEnd"/>
            <w:r w:rsidR="007647C4" w:rsidRPr="0005740C">
              <w:rPr>
                <w:b/>
                <w:color w:val="92D050"/>
                <w:sz w:val="24"/>
                <w:szCs w:val="24"/>
              </w:rPr>
              <w:t xml:space="preserve"> </w:t>
            </w:r>
            <w:r w:rsidR="002B596F" w:rsidRPr="0005740C">
              <w:rPr>
                <w:b/>
                <w:color w:val="92D050"/>
                <w:sz w:val="24"/>
                <w:szCs w:val="24"/>
              </w:rPr>
              <w:t>2021 plan</w:t>
            </w:r>
          </w:p>
        </w:tc>
        <w:tc>
          <w:tcPr>
            <w:tcW w:w="1715" w:type="dxa"/>
          </w:tcPr>
          <w:p w:rsidR="004B3D2D" w:rsidRPr="0005740C" w:rsidRDefault="001A02A1" w:rsidP="00BB131E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lastRenderedPageBreak/>
              <w:t>Director Program</w:t>
            </w:r>
          </w:p>
          <w:p w:rsidR="001A02A1" w:rsidRPr="0005740C" w:rsidRDefault="001A02A1" w:rsidP="00BB131E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1A02A1" w:rsidRPr="0005740C" w:rsidRDefault="001A02A1" w:rsidP="00BB131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B3D2D" w:rsidRPr="0005740C" w:rsidRDefault="00C45F8F" w:rsidP="00C45F8F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</w:tc>
        <w:tc>
          <w:tcPr>
            <w:tcW w:w="1859" w:type="dxa"/>
          </w:tcPr>
          <w:p w:rsidR="002B596F" w:rsidRDefault="007647C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Completed </w:t>
            </w:r>
            <w:r w:rsidR="002B596F">
              <w:rPr>
                <w:b/>
                <w:color w:val="0070C0"/>
                <w:sz w:val="24"/>
                <w:szCs w:val="24"/>
              </w:rPr>
              <w:t>1,2, 3, 4</w:t>
            </w:r>
          </w:p>
          <w:p w:rsidR="002B596F" w:rsidRDefault="007647C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019</w:t>
            </w:r>
          </w:p>
          <w:p w:rsidR="002B596F" w:rsidRDefault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Default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Default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Default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Default="002B596F">
            <w:pPr>
              <w:rPr>
                <w:b/>
                <w:color w:val="0070C0"/>
                <w:sz w:val="24"/>
                <w:szCs w:val="24"/>
              </w:rPr>
            </w:pPr>
          </w:p>
          <w:p w:rsidR="007647C4" w:rsidRDefault="002B596F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92D050"/>
                <w:sz w:val="24"/>
                <w:szCs w:val="24"/>
              </w:rPr>
              <w:lastRenderedPageBreak/>
              <w:t>Scheduled February 2021</w:t>
            </w:r>
          </w:p>
          <w:p w:rsidR="007647C4" w:rsidRPr="007647C4" w:rsidRDefault="007647C4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4B3D2D" w:rsidRPr="0005740C" w:rsidRDefault="00741D23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lastRenderedPageBreak/>
              <w:t xml:space="preserve">Nurture and enhance </w:t>
            </w:r>
            <w:r w:rsidR="009F4B51" w:rsidRPr="0005740C">
              <w:rPr>
                <w:color w:val="0070C0"/>
                <w:sz w:val="24"/>
                <w:szCs w:val="24"/>
              </w:rPr>
              <w:t xml:space="preserve">external relationships </w:t>
            </w:r>
            <w:r w:rsidR="00D10577" w:rsidRPr="0005740C">
              <w:rPr>
                <w:color w:val="0070C0"/>
                <w:sz w:val="24"/>
                <w:szCs w:val="24"/>
              </w:rPr>
              <w:t xml:space="preserve">through enhanced interaction </w:t>
            </w:r>
            <w:r w:rsidR="009F4B51" w:rsidRPr="0005740C">
              <w:rPr>
                <w:color w:val="0070C0"/>
                <w:sz w:val="24"/>
                <w:szCs w:val="24"/>
              </w:rPr>
              <w:t xml:space="preserve">with </w:t>
            </w:r>
          </w:p>
          <w:p w:rsidR="009F4B51" w:rsidRPr="0005740C" w:rsidRDefault="009F4B51" w:rsidP="009F4B51">
            <w:pPr>
              <w:pStyle w:val="ListParagraph"/>
              <w:numPr>
                <w:ilvl w:val="0"/>
                <w:numId w:val="1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Church </w:t>
            </w:r>
          </w:p>
          <w:p w:rsidR="009F4B51" w:rsidRPr="0005740C" w:rsidRDefault="009F4B51" w:rsidP="009F4B51">
            <w:pPr>
              <w:pStyle w:val="ListParagraph"/>
              <w:numPr>
                <w:ilvl w:val="0"/>
                <w:numId w:val="1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Education institutions</w:t>
            </w:r>
          </w:p>
          <w:p w:rsidR="009F4B51" w:rsidRPr="0005740C" w:rsidRDefault="009F4B51" w:rsidP="009F4B51">
            <w:pPr>
              <w:pStyle w:val="ListParagraph"/>
              <w:numPr>
                <w:ilvl w:val="0"/>
                <w:numId w:val="1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Local community</w:t>
            </w:r>
          </w:p>
          <w:p w:rsidR="009F4B51" w:rsidRPr="0005740C" w:rsidRDefault="00BF6EDB" w:rsidP="009F4B51">
            <w:pPr>
              <w:pStyle w:val="ListParagraph"/>
              <w:numPr>
                <w:ilvl w:val="0"/>
                <w:numId w:val="1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Other </w:t>
            </w:r>
            <w:r w:rsidR="00982C4F" w:rsidRPr="0005740C">
              <w:rPr>
                <w:color w:val="0070C0"/>
                <w:sz w:val="24"/>
                <w:szCs w:val="24"/>
              </w:rPr>
              <w:t>faith-based</w:t>
            </w:r>
            <w:r w:rsidRPr="0005740C">
              <w:rPr>
                <w:color w:val="0070C0"/>
                <w:sz w:val="24"/>
                <w:szCs w:val="24"/>
              </w:rPr>
              <w:t xml:space="preserve"> organizations</w:t>
            </w:r>
          </w:p>
          <w:p w:rsidR="00C45F8F" w:rsidRPr="0005740C" w:rsidRDefault="00C45F8F" w:rsidP="00C45F8F">
            <w:pPr>
              <w:rPr>
                <w:color w:val="0070C0"/>
                <w:sz w:val="24"/>
                <w:szCs w:val="24"/>
              </w:rPr>
            </w:pPr>
          </w:p>
          <w:p w:rsidR="009F4B51" w:rsidRPr="0005740C" w:rsidRDefault="009F4B51">
            <w:pPr>
              <w:rPr>
                <w:color w:val="0070C0"/>
                <w:sz w:val="24"/>
                <w:szCs w:val="24"/>
              </w:rPr>
            </w:pPr>
          </w:p>
          <w:p w:rsidR="00D029DA" w:rsidRPr="0005740C" w:rsidRDefault="00D029D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5110" w:type="dxa"/>
          </w:tcPr>
          <w:p w:rsidR="00756C6C" w:rsidRPr="0005740C" w:rsidRDefault="00756C6C" w:rsidP="00D10577">
            <w:pPr>
              <w:pStyle w:val="ListParagraph"/>
              <w:numPr>
                <w:ilvl w:val="0"/>
                <w:numId w:val="35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Revise the AGM to </w:t>
            </w:r>
            <w:r w:rsidR="00AF6F29" w:rsidRPr="0005740C">
              <w:rPr>
                <w:color w:val="0070C0"/>
                <w:sz w:val="24"/>
                <w:szCs w:val="24"/>
              </w:rPr>
              <w:t xml:space="preserve">be </w:t>
            </w:r>
            <w:r w:rsidR="00D10577" w:rsidRPr="0005740C">
              <w:rPr>
                <w:color w:val="0070C0"/>
                <w:sz w:val="24"/>
                <w:szCs w:val="24"/>
              </w:rPr>
              <w:t xml:space="preserve">a celebratory event </w:t>
            </w:r>
            <w:r w:rsidR="00AF6F29" w:rsidRPr="0005740C">
              <w:rPr>
                <w:color w:val="0070C0"/>
                <w:sz w:val="24"/>
                <w:szCs w:val="24"/>
              </w:rPr>
              <w:t xml:space="preserve">inclusive of </w:t>
            </w:r>
            <w:r w:rsidR="00D10577" w:rsidRPr="0005740C">
              <w:rPr>
                <w:color w:val="0070C0"/>
                <w:sz w:val="24"/>
                <w:szCs w:val="24"/>
              </w:rPr>
              <w:t>the following groups</w:t>
            </w:r>
          </w:p>
          <w:p w:rsidR="00AF6F29" w:rsidRPr="0005740C" w:rsidRDefault="00AF6F29" w:rsidP="00AF6F29">
            <w:pPr>
              <w:pStyle w:val="ListParagraph"/>
              <w:numPr>
                <w:ilvl w:val="0"/>
                <w:numId w:val="2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Retirees</w:t>
            </w:r>
          </w:p>
          <w:p w:rsidR="00AF6F29" w:rsidRPr="0005740C" w:rsidRDefault="00AF6F29" w:rsidP="00AF6F29">
            <w:pPr>
              <w:pStyle w:val="ListParagraph"/>
              <w:numPr>
                <w:ilvl w:val="0"/>
                <w:numId w:val="2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Past Board</w:t>
            </w:r>
          </w:p>
          <w:p w:rsidR="00AF6F29" w:rsidRPr="0005740C" w:rsidRDefault="00AF6F29" w:rsidP="00AF6F29">
            <w:pPr>
              <w:pStyle w:val="ListParagraph"/>
              <w:numPr>
                <w:ilvl w:val="0"/>
                <w:numId w:val="2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Delegates </w:t>
            </w:r>
          </w:p>
          <w:p w:rsidR="00AF6F29" w:rsidRPr="0005740C" w:rsidRDefault="00AF6F29" w:rsidP="00AF6F29">
            <w:pPr>
              <w:pStyle w:val="ListParagraph"/>
              <w:numPr>
                <w:ilvl w:val="0"/>
                <w:numId w:val="2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Local community </w:t>
            </w:r>
          </w:p>
          <w:p w:rsidR="00D10577" w:rsidRPr="0005740C" w:rsidRDefault="00D10577">
            <w:pPr>
              <w:rPr>
                <w:color w:val="0070C0"/>
                <w:sz w:val="24"/>
                <w:szCs w:val="24"/>
              </w:rPr>
            </w:pPr>
          </w:p>
          <w:p w:rsidR="00AF6F29" w:rsidRPr="0005740C" w:rsidRDefault="00406039" w:rsidP="00D10577">
            <w:pPr>
              <w:pStyle w:val="ListParagraph"/>
              <w:numPr>
                <w:ilvl w:val="0"/>
                <w:numId w:val="35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Review statement of faith-based statement with </w:t>
            </w:r>
            <w:r w:rsidR="00D10577" w:rsidRPr="0005740C">
              <w:rPr>
                <w:color w:val="0070C0"/>
                <w:sz w:val="24"/>
                <w:szCs w:val="24"/>
              </w:rPr>
              <w:t xml:space="preserve">church pastors and </w:t>
            </w:r>
            <w:r w:rsidRPr="0005740C">
              <w:rPr>
                <w:color w:val="0070C0"/>
                <w:sz w:val="24"/>
                <w:szCs w:val="24"/>
              </w:rPr>
              <w:t>delegates</w:t>
            </w:r>
            <w:r w:rsidR="00BB131E" w:rsidRPr="0005740C">
              <w:rPr>
                <w:color w:val="0070C0"/>
                <w:sz w:val="24"/>
                <w:szCs w:val="24"/>
              </w:rPr>
              <w:t xml:space="preserve"> for the purpose of feedback and buy-in</w:t>
            </w:r>
          </w:p>
          <w:p w:rsidR="00406039" w:rsidRPr="0005740C" w:rsidRDefault="00406039" w:rsidP="00D1057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715" w:type="dxa"/>
          </w:tcPr>
          <w:p w:rsidR="004B3D2D" w:rsidRPr="0005740C" w:rsidRDefault="001A02A1" w:rsidP="00BB131E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EO</w:t>
            </w:r>
          </w:p>
          <w:p w:rsidR="001A02A1" w:rsidRPr="0005740C" w:rsidRDefault="001A02A1" w:rsidP="00BB131E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irector Administration</w:t>
            </w:r>
          </w:p>
        </w:tc>
        <w:tc>
          <w:tcPr>
            <w:tcW w:w="1419" w:type="dxa"/>
          </w:tcPr>
          <w:p w:rsidR="004B3D2D" w:rsidRPr="0005740C" w:rsidRDefault="00D10577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  <w:p w:rsidR="00893E61" w:rsidRPr="0005740C" w:rsidRDefault="00893E61">
            <w:pPr>
              <w:rPr>
                <w:color w:val="0070C0"/>
                <w:sz w:val="24"/>
                <w:szCs w:val="24"/>
              </w:rPr>
            </w:pPr>
          </w:p>
          <w:p w:rsidR="00893E61" w:rsidRPr="0005740C" w:rsidRDefault="00893E61">
            <w:pPr>
              <w:rPr>
                <w:color w:val="0070C0"/>
                <w:sz w:val="24"/>
                <w:szCs w:val="24"/>
              </w:rPr>
            </w:pPr>
          </w:p>
          <w:p w:rsidR="00893E61" w:rsidRPr="0005740C" w:rsidRDefault="00893E61">
            <w:pPr>
              <w:rPr>
                <w:color w:val="0070C0"/>
                <w:sz w:val="24"/>
                <w:szCs w:val="24"/>
              </w:rPr>
            </w:pPr>
          </w:p>
          <w:p w:rsidR="00893E61" w:rsidRPr="0005740C" w:rsidRDefault="00893E61">
            <w:pPr>
              <w:rPr>
                <w:color w:val="0070C0"/>
                <w:sz w:val="24"/>
                <w:szCs w:val="24"/>
              </w:rPr>
            </w:pPr>
          </w:p>
          <w:p w:rsidR="00893E61" w:rsidRPr="0005740C" w:rsidRDefault="00893E61">
            <w:pPr>
              <w:rPr>
                <w:color w:val="0070C0"/>
                <w:sz w:val="24"/>
                <w:szCs w:val="24"/>
              </w:rPr>
            </w:pPr>
          </w:p>
          <w:p w:rsidR="00893E61" w:rsidRPr="0005740C" w:rsidRDefault="00893E61">
            <w:pPr>
              <w:rPr>
                <w:color w:val="0070C0"/>
                <w:sz w:val="24"/>
                <w:szCs w:val="24"/>
              </w:rPr>
            </w:pPr>
          </w:p>
          <w:p w:rsidR="00893E61" w:rsidRPr="0005740C" w:rsidRDefault="00893E61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20</w:t>
            </w:r>
          </w:p>
        </w:tc>
        <w:tc>
          <w:tcPr>
            <w:tcW w:w="1859" w:type="dxa"/>
          </w:tcPr>
          <w:p w:rsidR="004B3D2D" w:rsidRDefault="002B596F" w:rsidP="002B596F">
            <w:pPr>
              <w:rPr>
                <w:b/>
                <w:color w:val="0070C0"/>
                <w:sz w:val="24"/>
                <w:szCs w:val="24"/>
              </w:rPr>
            </w:pPr>
            <w:r w:rsidRPr="002B596F">
              <w:rPr>
                <w:b/>
                <w:color w:val="0070C0"/>
                <w:sz w:val="24"/>
                <w:szCs w:val="24"/>
              </w:rPr>
              <w:t>Completed 2019</w:t>
            </w:r>
          </w:p>
          <w:p w:rsidR="002B596F" w:rsidRDefault="002B596F" w:rsidP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Default="002B596F" w:rsidP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Default="002B596F" w:rsidP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Default="002B596F" w:rsidP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Default="002B596F" w:rsidP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Default="002B596F" w:rsidP="002B596F">
            <w:pPr>
              <w:rPr>
                <w:b/>
                <w:color w:val="0070C0"/>
                <w:sz w:val="24"/>
                <w:szCs w:val="24"/>
              </w:rPr>
            </w:pPr>
          </w:p>
          <w:p w:rsidR="002B596F" w:rsidRPr="002B596F" w:rsidRDefault="002B596F" w:rsidP="002B596F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mpleted early 2020</w:t>
            </w:r>
          </w:p>
        </w:tc>
      </w:tr>
      <w:tr w:rsidR="00A6291A" w:rsidTr="001E00C1">
        <w:trPr>
          <w:trHeight w:val="340"/>
        </w:trPr>
        <w:tc>
          <w:tcPr>
            <w:tcW w:w="13745" w:type="dxa"/>
            <w:gridSpan w:val="5"/>
            <w:shd w:val="clear" w:color="auto" w:fill="D9D9D9" w:themeFill="background1" w:themeFillShade="D9"/>
          </w:tcPr>
          <w:p w:rsidR="00A6291A" w:rsidRPr="003E622F" w:rsidRDefault="00F563F9" w:rsidP="0089428C">
            <w:pPr>
              <w:pStyle w:val="Heading1"/>
              <w:outlineLvl w:val="0"/>
            </w:pPr>
            <w:r w:rsidRPr="003E622F">
              <w:t>cOMMUNICATION</w:t>
            </w:r>
          </w:p>
          <w:p w:rsidR="00D029DA" w:rsidRPr="003E622F" w:rsidRDefault="00D029DA" w:rsidP="00D029DA"/>
        </w:tc>
      </w:tr>
      <w:tr w:rsidR="00A6291A" w:rsidRPr="00497D7C" w:rsidTr="001E00C1">
        <w:trPr>
          <w:trHeight w:val="340"/>
        </w:trPr>
        <w:tc>
          <w:tcPr>
            <w:tcW w:w="13745" w:type="dxa"/>
            <w:gridSpan w:val="5"/>
            <w:shd w:val="clear" w:color="auto" w:fill="auto"/>
          </w:tcPr>
          <w:p w:rsidR="00A6291A" w:rsidRPr="003E622F" w:rsidRDefault="00497D7C" w:rsidP="00497D7C">
            <w:pPr>
              <w:rPr>
                <w:b/>
                <w:color w:val="C00000"/>
                <w:sz w:val="28"/>
                <w:szCs w:val="28"/>
              </w:rPr>
            </w:pPr>
            <w:r w:rsidRPr="003E622F">
              <w:rPr>
                <w:b/>
                <w:color w:val="C00000"/>
                <w:sz w:val="28"/>
                <w:szCs w:val="28"/>
              </w:rPr>
              <w:t xml:space="preserve">Develop a model of two-way communication to connect all stakeholders with honesty and transparency ensuring every voice is heard.   </w:t>
            </w:r>
          </w:p>
        </w:tc>
      </w:tr>
      <w:tr w:rsidR="00C45F8F" w:rsidRPr="00AF1740" w:rsidTr="008A24AC">
        <w:trPr>
          <w:trHeight w:val="340"/>
        </w:trPr>
        <w:tc>
          <w:tcPr>
            <w:tcW w:w="3642" w:type="dxa"/>
          </w:tcPr>
          <w:p w:rsidR="00A6291A" w:rsidRPr="003E622F" w:rsidRDefault="00A6291A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Objectives</w:t>
            </w:r>
          </w:p>
        </w:tc>
        <w:tc>
          <w:tcPr>
            <w:tcW w:w="5110" w:type="dxa"/>
          </w:tcPr>
          <w:p w:rsidR="00A6291A" w:rsidRPr="003E622F" w:rsidRDefault="00A6291A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Action Plan</w:t>
            </w:r>
          </w:p>
        </w:tc>
        <w:tc>
          <w:tcPr>
            <w:tcW w:w="1715" w:type="dxa"/>
          </w:tcPr>
          <w:p w:rsidR="00A6291A" w:rsidRPr="003E622F" w:rsidRDefault="00A6291A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Lead</w:t>
            </w:r>
          </w:p>
        </w:tc>
        <w:tc>
          <w:tcPr>
            <w:tcW w:w="1419" w:type="dxa"/>
          </w:tcPr>
          <w:p w:rsidR="00A6291A" w:rsidRPr="003E622F" w:rsidRDefault="00A6291A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Date</w:t>
            </w:r>
          </w:p>
        </w:tc>
        <w:tc>
          <w:tcPr>
            <w:tcW w:w="1859" w:type="dxa"/>
          </w:tcPr>
          <w:p w:rsidR="00A6291A" w:rsidRPr="003E622F" w:rsidRDefault="00A6291A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Measurement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EC2F18" w:rsidRPr="0005740C" w:rsidRDefault="00982AB6">
            <w:p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 xml:space="preserve">Develop a communication </w:t>
            </w:r>
            <w:r w:rsidR="00EC2F18" w:rsidRPr="0005740C">
              <w:rPr>
                <w:color w:val="92D050"/>
                <w:sz w:val="24"/>
                <w:szCs w:val="24"/>
              </w:rPr>
              <w:t xml:space="preserve">framework that provides guidance for verbal and written communication with </w:t>
            </w:r>
          </w:p>
          <w:p w:rsidR="00EC2F18" w:rsidRPr="0005740C" w:rsidRDefault="00EC2F18" w:rsidP="00EC2F18">
            <w:pPr>
              <w:pStyle w:val="ListParagraph"/>
              <w:numPr>
                <w:ilvl w:val="0"/>
                <w:numId w:val="3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 xml:space="preserve">Team </w:t>
            </w:r>
          </w:p>
          <w:p w:rsidR="00EC2F18" w:rsidRPr="0005740C" w:rsidRDefault="00EC2F18" w:rsidP="00EC2F18">
            <w:pPr>
              <w:pStyle w:val="ListParagraph"/>
              <w:numPr>
                <w:ilvl w:val="0"/>
                <w:numId w:val="3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>Residents and families</w:t>
            </w:r>
          </w:p>
          <w:p w:rsidR="00EC2F18" w:rsidRPr="0005740C" w:rsidRDefault="00EC2F18" w:rsidP="00EC2F18">
            <w:pPr>
              <w:pStyle w:val="ListParagraph"/>
              <w:numPr>
                <w:ilvl w:val="0"/>
                <w:numId w:val="3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>Churches and other faith-based organizations</w:t>
            </w:r>
          </w:p>
          <w:p w:rsidR="00EC2F18" w:rsidRPr="0005740C" w:rsidRDefault="00EC2F18" w:rsidP="00EC2F18">
            <w:pPr>
              <w:pStyle w:val="ListParagraph"/>
              <w:numPr>
                <w:ilvl w:val="0"/>
                <w:numId w:val="3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 xml:space="preserve">Governing bodies </w:t>
            </w:r>
          </w:p>
          <w:p w:rsidR="00EC2F18" w:rsidRPr="0005740C" w:rsidRDefault="00EC2F18" w:rsidP="00EC2F18">
            <w:pPr>
              <w:pStyle w:val="ListParagraph"/>
              <w:numPr>
                <w:ilvl w:val="0"/>
                <w:numId w:val="3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>Local Community</w:t>
            </w:r>
          </w:p>
          <w:p w:rsidR="00EC2F18" w:rsidRPr="0005740C" w:rsidRDefault="00EC2F18" w:rsidP="00EC2F18">
            <w:pPr>
              <w:pStyle w:val="ListParagraph"/>
              <w:numPr>
                <w:ilvl w:val="0"/>
                <w:numId w:val="3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 xml:space="preserve">Media </w:t>
            </w:r>
          </w:p>
          <w:p w:rsidR="00D10577" w:rsidRPr="003E622F" w:rsidRDefault="00D10577" w:rsidP="00D10577">
            <w:pPr>
              <w:rPr>
                <w:sz w:val="24"/>
                <w:szCs w:val="24"/>
              </w:rPr>
            </w:pPr>
          </w:p>
          <w:p w:rsidR="00BB131E" w:rsidRPr="003E622F" w:rsidRDefault="00BB131E" w:rsidP="00D10577">
            <w:pPr>
              <w:rPr>
                <w:sz w:val="24"/>
                <w:szCs w:val="24"/>
              </w:rPr>
            </w:pPr>
          </w:p>
          <w:p w:rsidR="00D10577" w:rsidRPr="003E622F" w:rsidRDefault="00D10577" w:rsidP="00D10577">
            <w:pPr>
              <w:rPr>
                <w:sz w:val="24"/>
                <w:szCs w:val="24"/>
              </w:rPr>
            </w:pPr>
          </w:p>
          <w:p w:rsidR="00982AB6" w:rsidRPr="003E622F" w:rsidRDefault="00982AB6" w:rsidP="00EC2F18">
            <w:pPr>
              <w:rPr>
                <w:sz w:val="24"/>
                <w:szCs w:val="24"/>
              </w:rPr>
            </w:pPr>
          </w:p>
        </w:tc>
        <w:tc>
          <w:tcPr>
            <w:tcW w:w="5110" w:type="dxa"/>
          </w:tcPr>
          <w:p w:rsidR="004B3D2D" w:rsidRPr="004E6033" w:rsidRDefault="00D10577" w:rsidP="00BB131E">
            <w:pPr>
              <w:pStyle w:val="ListParagraph"/>
              <w:numPr>
                <w:ilvl w:val="0"/>
                <w:numId w:val="36"/>
              </w:numPr>
              <w:rPr>
                <w:color w:val="92D050"/>
                <w:sz w:val="24"/>
                <w:szCs w:val="24"/>
              </w:rPr>
            </w:pPr>
            <w:r w:rsidRPr="004E6033">
              <w:rPr>
                <w:color w:val="92D050"/>
                <w:sz w:val="24"/>
                <w:szCs w:val="24"/>
              </w:rPr>
              <w:t>Develop a c</w:t>
            </w:r>
            <w:r w:rsidR="00E955F3" w:rsidRPr="004E6033">
              <w:rPr>
                <w:color w:val="92D050"/>
                <w:sz w:val="24"/>
                <w:szCs w:val="24"/>
              </w:rPr>
              <w:t xml:space="preserve">hart of existing </w:t>
            </w:r>
            <w:r w:rsidR="00BB131E" w:rsidRPr="004E6033">
              <w:rPr>
                <w:color w:val="92D050"/>
                <w:sz w:val="24"/>
                <w:szCs w:val="24"/>
              </w:rPr>
              <w:t xml:space="preserve">avenues of </w:t>
            </w:r>
            <w:r w:rsidR="00E955F3" w:rsidRPr="004E6033">
              <w:rPr>
                <w:color w:val="92D050"/>
                <w:sz w:val="24"/>
                <w:szCs w:val="24"/>
              </w:rPr>
              <w:t>communication</w:t>
            </w:r>
          </w:p>
          <w:p w:rsidR="00E955F3" w:rsidRPr="004E6033" w:rsidRDefault="00E955F3" w:rsidP="00D10577">
            <w:pPr>
              <w:pStyle w:val="ListParagraph"/>
              <w:numPr>
                <w:ilvl w:val="0"/>
                <w:numId w:val="36"/>
              </w:numPr>
              <w:rPr>
                <w:b/>
                <w:color w:val="92D050"/>
                <w:sz w:val="24"/>
                <w:szCs w:val="24"/>
              </w:rPr>
            </w:pPr>
            <w:r w:rsidRPr="004E6033">
              <w:rPr>
                <w:b/>
                <w:color w:val="92D050"/>
                <w:sz w:val="24"/>
                <w:szCs w:val="24"/>
              </w:rPr>
              <w:t>Evaluat</w:t>
            </w:r>
            <w:r w:rsidR="00D10577" w:rsidRPr="004E6033">
              <w:rPr>
                <w:b/>
                <w:color w:val="92D050"/>
                <w:sz w:val="24"/>
                <w:szCs w:val="24"/>
              </w:rPr>
              <w:t>e the value of each communication</w:t>
            </w:r>
          </w:p>
          <w:p w:rsidR="00E955F3" w:rsidRPr="004E6033" w:rsidRDefault="00D10577" w:rsidP="00D10577">
            <w:pPr>
              <w:pStyle w:val="ListParagraph"/>
              <w:numPr>
                <w:ilvl w:val="0"/>
                <w:numId w:val="36"/>
              </w:numPr>
              <w:rPr>
                <w:b/>
                <w:color w:val="92D050"/>
                <w:sz w:val="24"/>
                <w:szCs w:val="24"/>
              </w:rPr>
            </w:pPr>
            <w:r w:rsidRPr="004E6033">
              <w:rPr>
                <w:b/>
                <w:color w:val="92D050"/>
                <w:sz w:val="24"/>
                <w:szCs w:val="24"/>
              </w:rPr>
              <w:t xml:space="preserve">Develop a framework </w:t>
            </w:r>
          </w:p>
          <w:p w:rsidR="00BB131E" w:rsidRPr="004E6033" w:rsidRDefault="00BB131E" w:rsidP="00D10577">
            <w:pPr>
              <w:pStyle w:val="ListParagraph"/>
              <w:numPr>
                <w:ilvl w:val="0"/>
                <w:numId w:val="36"/>
              </w:numPr>
              <w:rPr>
                <w:b/>
                <w:color w:val="92D050"/>
                <w:sz w:val="24"/>
                <w:szCs w:val="24"/>
              </w:rPr>
            </w:pPr>
            <w:r w:rsidRPr="004E6033">
              <w:rPr>
                <w:b/>
                <w:color w:val="92D050"/>
                <w:sz w:val="24"/>
                <w:szCs w:val="24"/>
              </w:rPr>
              <w:t xml:space="preserve">Develop protocols for each communication </w:t>
            </w:r>
          </w:p>
          <w:p w:rsidR="004E6033" w:rsidRDefault="004E6033" w:rsidP="004E6033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2B596F" w:rsidRPr="004E6033" w:rsidRDefault="002B596F" w:rsidP="00D10577">
            <w:pPr>
              <w:pStyle w:val="ListParagraph"/>
              <w:numPr>
                <w:ilvl w:val="0"/>
                <w:numId w:val="36"/>
              </w:numPr>
              <w:rPr>
                <w:color w:val="92D050"/>
                <w:sz w:val="24"/>
                <w:szCs w:val="24"/>
              </w:rPr>
            </w:pPr>
            <w:r w:rsidRPr="004E6033">
              <w:rPr>
                <w:b/>
                <w:color w:val="92D050"/>
                <w:sz w:val="24"/>
                <w:szCs w:val="24"/>
              </w:rPr>
              <w:t xml:space="preserve">Develop action steps with in context of fundraising initiative </w:t>
            </w:r>
          </w:p>
          <w:p w:rsidR="004E6033" w:rsidRPr="004E6033" w:rsidRDefault="004E6033" w:rsidP="00D10577">
            <w:pPr>
              <w:pStyle w:val="ListParagraph"/>
              <w:numPr>
                <w:ilvl w:val="0"/>
                <w:numId w:val="36"/>
              </w:numPr>
              <w:rPr>
                <w:b/>
                <w:color w:val="92D050"/>
                <w:sz w:val="24"/>
                <w:szCs w:val="24"/>
              </w:rPr>
            </w:pPr>
            <w:r w:rsidRPr="004E6033">
              <w:rPr>
                <w:b/>
                <w:color w:val="92D050"/>
                <w:sz w:val="24"/>
                <w:szCs w:val="24"/>
              </w:rPr>
              <w:t xml:space="preserve">Develop a communication plan for each project </w:t>
            </w:r>
          </w:p>
          <w:p w:rsidR="00E134AC" w:rsidRPr="003E622F" w:rsidRDefault="00E134AC" w:rsidP="00E134AC">
            <w:pPr>
              <w:rPr>
                <w:sz w:val="24"/>
                <w:szCs w:val="24"/>
              </w:rPr>
            </w:pPr>
          </w:p>
          <w:p w:rsidR="00E134AC" w:rsidRPr="0005740C" w:rsidRDefault="00E134AC" w:rsidP="00E134AC">
            <w:pPr>
              <w:rPr>
                <w:color w:val="0070C0"/>
                <w:sz w:val="24"/>
                <w:szCs w:val="24"/>
              </w:rPr>
            </w:pPr>
          </w:p>
          <w:p w:rsidR="001A02A1" w:rsidRPr="0005740C" w:rsidRDefault="00E134AC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See attached Appendix COMMUNICATION </w:t>
            </w:r>
          </w:p>
          <w:p w:rsidR="001A02A1" w:rsidRPr="003E622F" w:rsidRDefault="001A02A1">
            <w:pPr>
              <w:rPr>
                <w:sz w:val="24"/>
                <w:szCs w:val="24"/>
              </w:rPr>
            </w:pPr>
          </w:p>
          <w:p w:rsidR="001A02A1" w:rsidRPr="003E622F" w:rsidRDefault="001A02A1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E134AC" w:rsidRPr="004E6033" w:rsidRDefault="00BB131E" w:rsidP="00D10577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E6033">
              <w:rPr>
                <w:b/>
                <w:color w:val="92D050"/>
                <w:sz w:val="24"/>
                <w:szCs w:val="24"/>
              </w:rPr>
              <w:t xml:space="preserve">Director </w:t>
            </w:r>
          </w:p>
          <w:p w:rsidR="00BB131E" w:rsidRPr="004E6033" w:rsidRDefault="00BB131E" w:rsidP="00D10577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E6033">
              <w:rPr>
                <w:b/>
                <w:color w:val="92D050"/>
                <w:sz w:val="24"/>
                <w:szCs w:val="24"/>
              </w:rPr>
              <w:t>Administration</w:t>
            </w:r>
          </w:p>
          <w:p w:rsidR="002B596F" w:rsidRDefault="002B596F" w:rsidP="00D10577">
            <w:pPr>
              <w:jc w:val="center"/>
              <w:rPr>
                <w:sz w:val="24"/>
                <w:szCs w:val="24"/>
              </w:rPr>
            </w:pPr>
          </w:p>
          <w:p w:rsidR="004E6033" w:rsidRDefault="004E6033" w:rsidP="00D10577">
            <w:pPr>
              <w:jc w:val="center"/>
              <w:rPr>
                <w:sz w:val="24"/>
                <w:szCs w:val="24"/>
              </w:rPr>
            </w:pPr>
          </w:p>
          <w:p w:rsidR="004E6033" w:rsidRDefault="004E6033" w:rsidP="00D10577">
            <w:pPr>
              <w:jc w:val="center"/>
              <w:rPr>
                <w:sz w:val="24"/>
                <w:szCs w:val="24"/>
              </w:rPr>
            </w:pPr>
          </w:p>
          <w:p w:rsidR="004E6033" w:rsidRDefault="004E6033" w:rsidP="00D10577">
            <w:pPr>
              <w:jc w:val="center"/>
              <w:rPr>
                <w:sz w:val="24"/>
                <w:szCs w:val="24"/>
              </w:rPr>
            </w:pPr>
          </w:p>
          <w:p w:rsidR="002B596F" w:rsidRPr="002B596F" w:rsidRDefault="002B596F" w:rsidP="00D10577">
            <w:pPr>
              <w:jc w:val="center"/>
              <w:rPr>
                <w:b/>
                <w:sz w:val="24"/>
                <w:szCs w:val="24"/>
              </w:rPr>
            </w:pPr>
            <w:r w:rsidRPr="002B596F">
              <w:rPr>
                <w:b/>
                <w:color w:val="92D050"/>
                <w:sz w:val="24"/>
                <w:szCs w:val="24"/>
              </w:rPr>
              <w:t>Director Fund Development</w:t>
            </w:r>
          </w:p>
        </w:tc>
        <w:tc>
          <w:tcPr>
            <w:tcW w:w="1419" w:type="dxa"/>
          </w:tcPr>
          <w:p w:rsidR="004B3D2D" w:rsidRPr="002B596F" w:rsidRDefault="00D10577" w:rsidP="00D10577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2B596F">
              <w:rPr>
                <w:b/>
                <w:color w:val="92D050"/>
                <w:sz w:val="24"/>
                <w:szCs w:val="24"/>
              </w:rPr>
              <w:t>2021</w:t>
            </w:r>
          </w:p>
          <w:p w:rsidR="00BB131E" w:rsidRPr="003E622F" w:rsidRDefault="00BB131E" w:rsidP="00D10577">
            <w:pPr>
              <w:jc w:val="center"/>
              <w:rPr>
                <w:sz w:val="24"/>
                <w:szCs w:val="24"/>
              </w:rPr>
            </w:pPr>
          </w:p>
          <w:p w:rsidR="00BB131E" w:rsidRPr="003E622F" w:rsidRDefault="00BB131E" w:rsidP="00D10577">
            <w:pPr>
              <w:jc w:val="center"/>
              <w:rPr>
                <w:sz w:val="24"/>
                <w:szCs w:val="24"/>
              </w:rPr>
            </w:pPr>
          </w:p>
          <w:p w:rsidR="00BB131E" w:rsidRPr="003E622F" w:rsidRDefault="00BB131E" w:rsidP="00D10577">
            <w:pPr>
              <w:jc w:val="center"/>
              <w:rPr>
                <w:sz w:val="24"/>
                <w:szCs w:val="24"/>
              </w:rPr>
            </w:pPr>
          </w:p>
          <w:p w:rsidR="002B596F" w:rsidRDefault="002B596F" w:rsidP="00D10577">
            <w:pPr>
              <w:jc w:val="center"/>
              <w:rPr>
                <w:sz w:val="24"/>
                <w:szCs w:val="24"/>
              </w:rPr>
            </w:pPr>
          </w:p>
          <w:p w:rsidR="004E6033" w:rsidRDefault="004E6033" w:rsidP="00D10577">
            <w:pPr>
              <w:jc w:val="center"/>
              <w:rPr>
                <w:sz w:val="24"/>
                <w:szCs w:val="24"/>
              </w:rPr>
            </w:pPr>
          </w:p>
          <w:p w:rsidR="00E7155F" w:rsidRPr="002B596F" w:rsidRDefault="00BB131E" w:rsidP="00D10577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2B596F">
              <w:rPr>
                <w:b/>
                <w:color w:val="92D050"/>
                <w:sz w:val="24"/>
                <w:szCs w:val="24"/>
              </w:rPr>
              <w:t xml:space="preserve">2021 </w:t>
            </w:r>
          </w:p>
          <w:p w:rsidR="00E7155F" w:rsidRDefault="00E7155F" w:rsidP="00D10577">
            <w:pPr>
              <w:jc w:val="center"/>
              <w:rPr>
                <w:sz w:val="24"/>
                <w:szCs w:val="24"/>
              </w:rPr>
            </w:pPr>
          </w:p>
          <w:p w:rsidR="002B596F" w:rsidRDefault="002B596F" w:rsidP="00D10577">
            <w:pPr>
              <w:jc w:val="center"/>
              <w:rPr>
                <w:sz w:val="24"/>
                <w:szCs w:val="24"/>
              </w:rPr>
            </w:pPr>
          </w:p>
          <w:p w:rsidR="002B596F" w:rsidRDefault="002B596F" w:rsidP="00D10577">
            <w:pPr>
              <w:jc w:val="center"/>
              <w:rPr>
                <w:sz w:val="24"/>
                <w:szCs w:val="24"/>
              </w:rPr>
            </w:pPr>
          </w:p>
          <w:p w:rsidR="002B596F" w:rsidRDefault="002B596F" w:rsidP="00D10577">
            <w:pPr>
              <w:jc w:val="center"/>
              <w:rPr>
                <w:sz w:val="24"/>
                <w:szCs w:val="24"/>
              </w:rPr>
            </w:pPr>
          </w:p>
          <w:p w:rsidR="002B596F" w:rsidRPr="003E622F" w:rsidRDefault="002B596F" w:rsidP="00D10577">
            <w:pPr>
              <w:jc w:val="center"/>
              <w:rPr>
                <w:sz w:val="24"/>
                <w:szCs w:val="24"/>
              </w:rPr>
            </w:pPr>
          </w:p>
          <w:p w:rsidR="00E7155F" w:rsidRPr="003E622F" w:rsidRDefault="00E7155F" w:rsidP="00D10577">
            <w:pPr>
              <w:jc w:val="center"/>
              <w:rPr>
                <w:sz w:val="24"/>
                <w:szCs w:val="24"/>
              </w:rPr>
            </w:pPr>
            <w:r w:rsidRPr="003E622F">
              <w:rPr>
                <w:sz w:val="24"/>
                <w:szCs w:val="24"/>
              </w:rPr>
              <w:t xml:space="preserve">2020 </w:t>
            </w:r>
          </w:p>
          <w:p w:rsidR="00BB131E" w:rsidRPr="003E622F" w:rsidRDefault="00BB131E" w:rsidP="00D10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4B3D2D" w:rsidRPr="002B596F" w:rsidRDefault="00D10577">
            <w:pPr>
              <w:rPr>
                <w:b/>
                <w:color w:val="92D050"/>
                <w:sz w:val="24"/>
                <w:szCs w:val="24"/>
              </w:rPr>
            </w:pPr>
            <w:r w:rsidRPr="002B596F">
              <w:rPr>
                <w:b/>
                <w:color w:val="92D050"/>
                <w:sz w:val="24"/>
                <w:szCs w:val="24"/>
              </w:rPr>
              <w:t xml:space="preserve">Completion and Implementation </w:t>
            </w:r>
          </w:p>
          <w:p w:rsidR="002B596F" w:rsidRDefault="002B596F">
            <w:pPr>
              <w:rPr>
                <w:sz w:val="24"/>
                <w:szCs w:val="24"/>
              </w:rPr>
            </w:pPr>
          </w:p>
          <w:p w:rsidR="002B596F" w:rsidRDefault="002B596F">
            <w:pPr>
              <w:rPr>
                <w:sz w:val="24"/>
                <w:szCs w:val="24"/>
              </w:rPr>
            </w:pPr>
          </w:p>
          <w:p w:rsidR="002B596F" w:rsidRDefault="002B596F">
            <w:pPr>
              <w:rPr>
                <w:sz w:val="24"/>
                <w:szCs w:val="24"/>
              </w:rPr>
            </w:pPr>
          </w:p>
          <w:p w:rsidR="002B596F" w:rsidRDefault="002B596F">
            <w:pPr>
              <w:rPr>
                <w:sz w:val="24"/>
                <w:szCs w:val="24"/>
              </w:rPr>
            </w:pPr>
          </w:p>
          <w:p w:rsidR="002B596F" w:rsidRDefault="002B596F">
            <w:pPr>
              <w:rPr>
                <w:sz w:val="24"/>
                <w:szCs w:val="24"/>
              </w:rPr>
            </w:pPr>
          </w:p>
          <w:p w:rsidR="002B596F" w:rsidRDefault="002B596F">
            <w:pPr>
              <w:rPr>
                <w:sz w:val="24"/>
                <w:szCs w:val="24"/>
              </w:rPr>
            </w:pPr>
          </w:p>
          <w:p w:rsidR="002B596F" w:rsidRDefault="002B596F">
            <w:pPr>
              <w:rPr>
                <w:sz w:val="24"/>
                <w:szCs w:val="24"/>
              </w:rPr>
            </w:pPr>
          </w:p>
          <w:p w:rsidR="002B596F" w:rsidRDefault="002B596F">
            <w:pPr>
              <w:rPr>
                <w:sz w:val="24"/>
                <w:szCs w:val="24"/>
              </w:rPr>
            </w:pPr>
          </w:p>
          <w:p w:rsidR="002B596F" w:rsidRDefault="002B596F">
            <w:pPr>
              <w:rPr>
                <w:sz w:val="24"/>
                <w:szCs w:val="24"/>
              </w:rPr>
            </w:pPr>
          </w:p>
          <w:p w:rsidR="002B596F" w:rsidRPr="002B596F" w:rsidRDefault="002B596F">
            <w:pPr>
              <w:rPr>
                <w:b/>
                <w:sz w:val="24"/>
                <w:szCs w:val="24"/>
              </w:rPr>
            </w:pPr>
            <w:r w:rsidRPr="002B596F">
              <w:rPr>
                <w:b/>
                <w:color w:val="0070C0"/>
                <w:sz w:val="24"/>
                <w:szCs w:val="24"/>
              </w:rPr>
              <w:t xml:space="preserve">Completed 2020 Board Retreat </w:t>
            </w:r>
          </w:p>
        </w:tc>
      </w:tr>
      <w:tr w:rsidR="00520251" w:rsidTr="001E00C1">
        <w:trPr>
          <w:trHeight w:val="340"/>
        </w:trPr>
        <w:tc>
          <w:tcPr>
            <w:tcW w:w="13745" w:type="dxa"/>
            <w:gridSpan w:val="5"/>
            <w:shd w:val="clear" w:color="auto" w:fill="D9D9D9" w:themeFill="background1" w:themeFillShade="D9"/>
          </w:tcPr>
          <w:p w:rsidR="00520251" w:rsidRPr="003E622F" w:rsidRDefault="00520251" w:rsidP="0089428C">
            <w:pPr>
              <w:pStyle w:val="Heading1"/>
              <w:outlineLvl w:val="0"/>
            </w:pPr>
            <w:r w:rsidRPr="003E622F">
              <w:lastRenderedPageBreak/>
              <w:t>innovation</w:t>
            </w:r>
          </w:p>
          <w:p w:rsidR="00D029DA" w:rsidRPr="003E622F" w:rsidRDefault="00D029DA" w:rsidP="00D029DA"/>
        </w:tc>
      </w:tr>
      <w:tr w:rsidR="00520251" w:rsidRPr="00DF54C4" w:rsidTr="001E00C1">
        <w:trPr>
          <w:trHeight w:val="340"/>
        </w:trPr>
        <w:tc>
          <w:tcPr>
            <w:tcW w:w="13745" w:type="dxa"/>
            <w:gridSpan w:val="5"/>
            <w:shd w:val="clear" w:color="auto" w:fill="auto"/>
          </w:tcPr>
          <w:p w:rsidR="00520251" w:rsidRPr="003E622F" w:rsidRDefault="00DF54C4" w:rsidP="00ED02D6">
            <w:pPr>
              <w:rPr>
                <w:b/>
                <w:color w:val="FFFFFF" w:themeColor="background1"/>
                <w:sz w:val="24"/>
              </w:rPr>
            </w:pPr>
            <w:r w:rsidRPr="003E622F">
              <w:rPr>
                <w:b/>
                <w:color w:val="C00000"/>
                <w:sz w:val="24"/>
              </w:rPr>
              <w:t>Embrace growth through talent development, cutting edge sustainable systems, clinical programs and service to the community.</w:t>
            </w:r>
          </w:p>
        </w:tc>
      </w:tr>
      <w:tr w:rsidR="00C45F8F" w:rsidRPr="00AF1740" w:rsidTr="008A24AC">
        <w:trPr>
          <w:trHeight w:val="340"/>
        </w:trPr>
        <w:tc>
          <w:tcPr>
            <w:tcW w:w="3642" w:type="dxa"/>
          </w:tcPr>
          <w:p w:rsidR="00520251" w:rsidRPr="003E622F" w:rsidRDefault="00520251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Objectives</w:t>
            </w:r>
          </w:p>
        </w:tc>
        <w:tc>
          <w:tcPr>
            <w:tcW w:w="5110" w:type="dxa"/>
          </w:tcPr>
          <w:p w:rsidR="00520251" w:rsidRPr="003E622F" w:rsidRDefault="00520251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Action Plan</w:t>
            </w:r>
          </w:p>
        </w:tc>
        <w:tc>
          <w:tcPr>
            <w:tcW w:w="1715" w:type="dxa"/>
          </w:tcPr>
          <w:p w:rsidR="00520251" w:rsidRPr="003E622F" w:rsidRDefault="00520251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Lead</w:t>
            </w:r>
          </w:p>
        </w:tc>
        <w:tc>
          <w:tcPr>
            <w:tcW w:w="1419" w:type="dxa"/>
          </w:tcPr>
          <w:p w:rsidR="00520251" w:rsidRPr="003E622F" w:rsidRDefault="00520251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Date</w:t>
            </w:r>
          </w:p>
        </w:tc>
        <w:tc>
          <w:tcPr>
            <w:tcW w:w="1859" w:type="dxa"/>
          </w:tcPr>
          <w:p w:rsidR="00520251" w:rsidRPr="003E622F" w:rsidRDefault="00520251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Measurement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E2052F" w:rsidRPr="0005740C" w:rsidRDefault="001E00C1" w:rsidP="001E00C1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evelop a person – driven strategy of care</w:t>
            </w:r>
            <w:r w:rsidR="00E2052F" w:rsidRPr="0005740C">
              <w:rPr>
                <w:color w:val="0070C0"/>
                <w:sz w:val="24"/>
                <w:szCs w:val="24"/>
              </w:rPr>
              <w:t xml:space="preserve"> </w:t>
            </w:r>
            <w:r w:rsidR="00D029DA" w:rsidRPr="0005740C">
              <w:rPr>
                <w:color w:val="0070C0"/>
                <w:sz w:val="24"/>
                <w:szCs w:val="24"/>
              </w:rPr>
              <w:t>to include area of specialized care</w:t>
            </w:r>
            <w:r w:rsidR="00BB131E" w:rsidRPr="0005740C">
              <w:rPr>
                <w:color w:val="0070C0"/>
                <w:sz w:val="24"/>
                <w:szCs w:val="24"/>
              </w:rPr>
              <w:t>;</w:t>
            </w:r>
            <w:r w:rsidR="00456E73" w:rsidRPr="0005740C">
              <w:rPr>
                <w:color w:val="0070C0"/>
                <w:sz w:val="24"/>
                <w:szCs w:val="24"/>
              </w:rPr>
              <w:t xml:space="preserve"> in consultation with LHIN priorities</w:t>
            </w:r>
          </w:p>
          <w:p w:rsidR="00D029DA" w:rsidRPr="0005740C" w:rsidRDefault="00D029DA" w:rsidP="00D029DA">
            <w:pPr>
              <w:pStyle w:val="ListParagraph"/>
              <w:numPr>
                <w:ilvl w:val="0"/>
                <w:numId w:val="15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ementia Care</w:t>
            </w:r>
          </w:p>
          <w:p w:rsidR="00D029DA" w:rsidRPr="0005740C" w:rsidRDefault="00D029DA" w:rsidP="00D029DA">
            <w:pPr>
              <w:pStyle w:val="ListParagraph"/>
              <w:numPr>
                <w:ilvl w:val="0"/>
                <w:numId w:val="15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Francophone</w:t>
            </w:r>
            <w:r w:rsidR="00BB131E" w:rsidRPr="0005740C">
              <w:rPr>
                <w:color w:val="0070C0"/>
                <w:sz w:val="24"/>
                <w:szCs w:val="24"/>
              </w:rPr>
              <w:t>/</w:t>
            </w:r>
            <w:r w:rsidR="003C63CE" w:rsidRPr="0005740C">
              <w:rPr>
                <w:color w:val="0070C0"/>
                <w:sz w:val="24"/>
                <w:szCs w:val="24"/>
              </w:rPr>
              <w:t>other cultures</w:t>
            </w:r>
          </w:p>
          <w:p w:rsidR="0084723E" w:rsidRPr="0005740C" w:rsidRDefault="00456E73" w:rsidP="00456E73">
            <w:pPr>
              <w:pStyle w:val="ListParagraph"/>
              <w:numPr>
                <w:ilvl w:val="0"/>
                <w:numId w:val="15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Other</w:t>
            </w:r>
          </w:p>
        </w:tc>
        <w:tc>
          <w:tcPr>
            <w:tcW w:w="5110" w:type="dxa"/>
          </w:tcPr>
          <w:p w:rsidR="00800CDD" w:rsidRPr="0005740C" w:rsidRDefault="00456E73" w:rsidP="00456E73">
            <w:pPr>
              <w:pStyle w:val="ListParagraph"/>
              <w:numPr>
                <w:ilvl w:val="0"/>
                <w:numId w:val="3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Select a steering committee</w:t>
            </w:r>
            <w:r w:rsidR="00BB131E" w:rsidRPr="0005740C">
              <w:rPr>
                <w:color w:val="0070C0"/>
                <w:sz w:val="24"/>
                <w:szCs w:val="24"/>
              </w:rPr>
              <w:t>(s)</w:t>
            </w:r>
            <w:r w:rsidRPr="0005740C">
              <w:rPr>
                <w:color w:val="0070C0"/>
                <w:sz w:val="24"/>
                <w:szCs w:val="24"/>
              </w:rPr>
              <w:t xml:space="preserve"> that includes leadership, partners and community expertise</w:t>
            </w:r>
          </w:p>
          <w:p w:rsidR="00456E73" w:rsidRPr="0005740C" w:rsidRDefault="00456E73" w:rsidP="00456E73">
            <w:pPr>
              <w:pStyle w:val="ListParagraph"/>
              <w:numPr>
                <w:ilvl w:val="0"/>
                <w:numId w:val="3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Prioritize </w:t>
            </w:r>
            <w:r w:rsidR="00BB131E" w:rsidRPr="0005740C">
              <w:rPr>
                <w:color w:val="0070C0"/>
                <w:sz w:val="24"/>
                <w:szCs w:val="24"/>
              </w:rPr>
              <w:t xml:space="preserve">specialized area </w:t>
            </w:r>
          </w:p>
          <w:p w:rsidR="00456E73" w:rsidRPr="0005740C" w:rsidRDefault="00456E73" w:rsidP="00456E73">
            <w:pPr>
              <w:pStyle w:val="ListParagraph"/>
              <w:numPr>
                <w:ilvl w:val="0"/>
                <w:numId w:val="3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evelop a strategy to be piloted at one campus</w:t>
            </w:r>
          </w:p>
          <w:p w:rsidR="00456E73" w:rsidRPr="0005740C" w:rsidRDefault="00456E73" w:rsidP="00456E73">
            <w:pPr>
              <w:pStyle w:val="ListParagraph"/>
              <w:numPr>
                <w:ilvl w:val="0"/>
                <w:numId w:val="3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Roll-out to second campus</w:t>
            </w:r>
          </w:p>
          <w:p w:rsidR="00456E73" w:rsidRPr="0005740C" w:rsidRDefault="00456E73" w:rsidP="00456E73">
            <w:pPr>
              <w:pStyle w:val="ListParagraph"/>
              <w:ind w:left="360"/>
              <w:rPr>
                <w:color w:val="0070C0"/>
                <w:sz w:val="24"/>
                <w:szCs w:val="24"/>
              </w:rPr>
            </w:pPr>
          </w:p>
        </w:tc>
        <w:tc>
          <w:tcPr>
            <w:tcW w:w="1715" w:type="dxa"/>
          </w:tcPr>
          <w:p w:rsidR="00800CDD" w:rsidRPr="0005740C" w:rsidRDefault="001A02A1" w:rsidP="00456E73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irector Program</w:t>
            </w:r>
          </w:p>
          <w:p w:rsidR="001A02A1" w:rsidRPr="0005740C" w:rsidRDefault="001A02A1" w:rsidP="00456E73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1A02A1" w:rsidRPr="0005740C" w:rsidRDefault="001A02A1" w:rsidP="00456E73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Director Community </w:t>
            </w:r>
          </w:p>
        </w:tc>
        <w:tc>
          <w:tcPr>
            <w:tcW w:w="1419" w:type="dxa"/>
          </w:tcPr>
          <w:p w:rsidR="00800CDD" w:rsidRPr="0005740C" w:rsidRDefault="00456E73" w:rsidP="00456E73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20</w:t>
            </w:r>
          </w:p>
        </w:tc>
        <w:tc>
          <w:tcPr>
            <w:tcW w:w="1859" w:type="dxa"/>
          </w:tcPr>
          <w:p w:rsidR="00800CDD" w:rsidRDefault="00A556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eveloped </w:t>
            </w:r>
            <w:r w:rsidRPr="00A5560A">
              <w:rPr>
                <w:b/>
                <w:color w:val="0070C0"/>
                <w:sz w:val="24"/>
                <w:szCs w:val="24"/>
              </w:rPr>
              <w:t>2019</w:t>
            </w:r>
          </w:p>
          <w:p w:rsidR="00A5560A" w:rsidRDefault="00A5560A">
            <w:pPr>
              <w:rPr>
                <w:b/>
                <w:sz w:val="24"/>
                <w:szCs w:val="24"/>
              </w:rPr>
            </w:pPr>
          </w:p>
          <w:p w:rsidR="00A5560A" w:rsidRDefault="00A5560A">
            <w:pPr>
              <w:rPr>
                <w:b/>
                <w:sz w:val="24"/>
                <w:szCs w:val="24"/>
              </w:rPr>
            </w:pPr>
          </w:p>
          <w:p w:rsidR="00A5560A" w:rsidRPr="00A5560A" w:rsidRDefault="00A5560A">
            <w:pPr>
              <w:rPr>
                <w:b/>
                <w:sz w:val="24"/>
                <w:szCs w:val="24"/>
              </w:rPr>
            </w:pPr>
            <w:r w:rsidRPr="00A5560A">
              <w:rPr>
                <w:b/>
                <w:color w:val="0070C0"/>
                <w:sz w:val="24"/>
                <w:szCs w:val="24"/>
              </w:rPr>
              <w:t>On-hold LTC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800CDD" w:rsidRPr="0005740C" w:rsidRDefault="001E00C1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Expand the campus of care to meet community needs </w:t>
            </w:r>
            <w:r w:rsidR="00456E73" w:rsidRPr="0005740C">
              <w:rPr>
                <w:color w:val="0070C0"/>
                <w:sz w:val="24"/>
                <w:szCs w:val="24"/>
              </w:rPr>
              <w:t>in consultation with LHIN</w:t>
            </w:r>
          </w:p>
          <w:p w:rsidR="001E00C1" w:rsidRPr="0005740C" w:rsidRDefault="001E00C1" w:rsidP="001E00C1">
            <w:pPr>
              <w:pStyle w:val="ListParagraph"/>
              <w:numPr>
                <w:ilvl w:val="0"/>
                <w:numId w:val="2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Retirement care </w:t>
            </w:r>
          </w:p>
          <w:p w:rsidR="0089428C" w:rsidRPr="0005740C" w:rsidRDefault="0089428C" w:rsidP="001E00C1">
            <w:pPr>
              <w:pStyle w:val="ListParagraph"/>
              <w:numPr>
                <w:ilvl w:val="0"/>
                <w:numId w:val="2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Specialized long-term care</w:t>
            </w:r>
          </w:p>
          <w:p w:rsidR="001E00C1" w:rsidRPr="0005740C" w:rsidRDefault="001E00C1" w:rsidP="001E00C1">
            <w:pPr>
              <w:pStyle w:val="ListParagraph"/>
              <w:numPr>
                <w:ilvl w:val="0"/>
                <w:numId w:val="2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Integrated assisted living</w:t>
            </w:r>
          </w:p>
          <w:p w:rsidR="00E2052F" w:rsidRPr="0005740C" w:rsidRDefault="001E00C1" w:rsidP="00E8501E">
            <w:pPr>
              <w:pStyle w:val="ListParagraph"/>
              <w:numPr>
                <w:ilvl w:val="0"/>
                <w:numId w:val="2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Seniors Active Living Centre </w:t>
            </w:r>
          </w:p>
        </w:tc>
        <w:tc>
          <w:tcPr>
            <w:tcW w:w="5110" w:type="dxa"/>
          </w:tcPr>
          <w:p w:rsidR="00456E73" w:rsidRPr="0005740C" w:rsidRDefault="00456E73" w:rsidP="00456E73">
            <w:pPr>
              <w:pStyle w:val="ListParagraph"/>
              <w:numPr>
                <w:ilvl w:val="0"/>
                <w:numId w:val="3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Prioritize needs</w:t>
            </w:r>
          </w:p>
          <w:p w:rsidR="00456E73" w:rsidRPr="0005740C" w:rsidRDefault="00456E73" w:rsidP="00456E73">
            <w:pPr>
              <w:pStyle w:val="ListParagraph"/>
              <w:numPr>
                <w:ilvl w:val="0"/>
                <w:numId w:val="3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Develop action plans with operational team </w:t>
            </w:r>
          </w:p>
          <w:p w:rsidR="003C63CE" w:rsidRPr="0005740C" w:rsidRDefault="00456E73" w:rsidP="00B81ED3">
            <w:pPr>
              <w:pStyle w:val="ListParagraph"/>
              <w:numPr>
                <w:ilvl w:val="0"/>
                <w:numId w:val="3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Implement </w:t>
            </w:r>
            <w:r w:rsidR="003C63CE" w:rsidRPr="0005740C">
              <w:rPr>
                <w:color w:val="0070C0"/>
                <w:sz w:val="24"/>
                <w:szCs w:val="24"/>
              </w:rPr>
              <w:t xml:space="preserve"> </w:t>
            </w:r>
          </w:p>
          <w:p w:rsidR="003C63CE" w:rsidRPr="0005740C" w:rsidRDefault="003C63CE" w:rsidP="00456E73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715" w:type="dxa"/>
          </w:tcPr>
          <w:p w:rsidR="00800CDD" w:rsidRPr="0005740C" w:rsidRDefault="00357A95" w:rsidP="00456E73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EO/CFO</w:t>
            </w:r>
          </w:p>
          <w:p w:rsidR="00357A95" w:rsidRPr="0005740C" w:rsidRDefault="00357A95" w:rsidP="00456E73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Director Community </w:t>
            </w:r>
          </w:p>
        </w:tc>
        <w:tc>
          <w:tcPr>
            <w:tcW w:w="1419" w:type="dxa"/>
          </w:tcPr>
          <w:p w:rsidR="00800CDD" w:rsidRPr="0005740C" w:rsidRDefault="00757A92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</w:tc>
        <w:tc>
          <w:tcPr>
            <w:tcW w:w="1859" w:type="dxa"/>
          </w:tcPr>
          <w:p w:rsidR="00800CDD" w:rsidRPr="00757A92" w:rsidRDefault="00757A92">
            <w:pPr>
              <w:rPr>
                <w:b/>
                <w:sz w:val="24"/>
                <w:szCs w:val="24"/>
              </w:rPr>
            </w:pPr>
            <w:r w:rsidRPr="00757A92">
              <w:rPr>
                <w:b/>
                <w:color w:val="0070C0"/>
                <w:sz w:val="24"/>
                <w:szCs w:val="24"/>
              </w:rPr>
              <w:t>Completed 2019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497D7C" w:rsidRPr="0005740C" w:rsidRDefault="001E00C1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Seize research and grant opportunity</w:t>
            </w:r>
          </w:p>
          <w:p w:rsidR="0089428C" w:rsidRPr="0005740C" w:rsidRDefault="0089428C" w:rsidP="00E8501E">
            <w:pPr>
              <w:pStyle w:val="ListParagraph"/>
              <w:numPr>
                <w:ilvl w:val="0"/>
                <w:numId w:val="14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Selection based on value add</w:t>
            </w:r>
          </w:p>
        </w:tc>
        <w:tc>
          <w:tcPr>
            <w:tcW w:w="5110" w:type="dxa"/>
          </w:tcPr>
          <w:p w:rsidR="00357A95" w:rsidRPr="0005740C" w:rsidRDefault="00456E73" w:rsidP="00456E73">
            <w:pPr>
              <w:pStyle w:val="ListParagraph"/>
              <w:numPr>
                <w:ilvl w:val="0"/>
                <w:numId w:val="39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Hire </w:t>
            </w:r>
            <w:r w:rsidR="003C63CE" w:rsidRPr="0005740C">
              <w:rPr>
                <w:color w:val="0070C0"/>
                <w:sz w:val="24"/>
                <w:szCs w:val="24"/>
              </w:rPr>
              <w:t>Director Administration</w:t>
            </w:r>
            <w:r w:rsidRPr="0005740C">
              <w:rPr>
                <w:color w:val="0070C0"/>
                <w:sz w:val="24"/>
                <w:szCs w:val="24"/>
              </w:rPr>
              <w:t xml:space="preserve"> with expertise in grant writing</w:t>
            </w:r>
          </w:p>
          <w:p w:rsidR="00497D7C" w:rsidRPr="0005740C" w:rsidRDefault="00357A95" w:rsidP="00456E73">
            <w:pPr>
              <w:pStyle w:val="ListParagraph"/>
              <w:numPr>
                <w:ilvl w:val="0"/>
                <w:numId w:val="39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Research possible grant opportunities </w:t>
            </w:r>
            <w:r w:rsidR="00456E73" w:rsidRPr="0005740C">
              <w:rPr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1715" w:type="dxa"/>
          </w:tcPr>
          <w:p w:rsidR="00497D7C" w:rsidRPr="0005740C" w:rsidRDefault="00456E73" w:rsidP="00357A95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irector Administration</w:t>
            </w:r>
          </w:p>
        </w:tc>
        <w:tc>
          <w:tcPr>
            <w:tcW w:w="1419" w:type="dxa"/>
          </w:tcPr>
          <w:p w:rsidR="00497D7C" w:rsidRPr="0005740C" w:rsidRDefault="00456E73" w:rsidP="00456E73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</w:t>
            </w:r>
            <w:r w:rsidR="00893E61" w:rsidRPr="0005740C">
              <w:rPr>
                <w:color w:val="0070C0"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497D7C" w:rsidRPr="007C6329" w:rsidRDefault="007C6329" w:rsidP="004467AE">
            <w:pPr>
              <w:rPr>
                <w:b/>
                <w:color w:val="0070C0"/>
                <w:sz w:val="24"/>
                <w:szCs w:val="24"/>
              </w:rPr>
            </w:pPr>
            <w:r w:rsidRPr="007C6329">
              <w:rPr>
                <w:b/>
                <w:color w:val="0070C0"/>
                <w:sz w:val="24"/>
                <w:szCs w:val="24"/>
              </w:rPr>
              <w:t xml:space="preserve">Ongoing </w:t>
            </w:r>
          </w:p>
          <w:p w:rsidR="007C6329" w:rsidRPr="007C6329" w:rsidRDefault="007C6329" w:rsidP="004467AE">
            <w:pPr>
              <w:rPr>
                <w:b/>
                <w:color w:val="0070C0"/>
                <w:sz w:val="24"/>
                <w:szCs w:val="24"/>
              </w:rPr>
            </w:pPr>
            <w:r w:rsidRPr="007C6329">
              <w:rPr>
                <w:b/>
                <w:color w:val="0070C0"/>
                <w:sz w:val="24"/>
                <w:szCs w:val="24"/>
              </w:rPr>
              <w:t>DA hired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497D7C" w:rsidRPr="0005740C" w:rsidRDefault="0089428C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evelop a (moving) timeline for growth</w:t>
            </w:r>
          </w:p>
          <w:p w:rsidR="0089428C" w:rsidRPr="0005740C" w:rsidRDefault="0089428C" w:rsidP="0089428C">
            <w:pPr>
              <w:pStyle w:val="ListParagraph"/>
              <w:numPr>
                <w:ilvl w:val="0"/>
                <w:numId w:val="13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L</w:t>
            </w:r>
            <w:r w:rsidR="006460D2" w:rsidRPr="0005740C">
              <w:rPr>
                <w:color w:val="0070C0"/>
                <w:sz w:val="24"/>
                <w:szCs w:val="24"/>
              </w:rPr>
              <w:t xml:space="preserve">TC/assisted/independent </w:t>
            </w:r>
          </w:p>
          <w:p w:rsidR="0089428C" w:rsidRPr="0005740C" w:rsidRDefault="0089428C" w:rsidP="0089428C">
            <w:pPr>
              <w:pStyle w:val="ListParagraph"/>
              <w:numPr>
                <w:ilvl w:val="0"/>
                <w:numId w:val="13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Land development</w:t>
            </w:r>
          </w:p>
          <w:p w:rsidR="00357A95" w:rsidRPr="0005740C" w:rsidRDefault="00357A95" w:rsidP="0089428C">
            <w:pPr>
              <w:pStyle w:val="ListParagraph"/>
              <w:numPr>
                <w:ilvl w:val="0"/>
                <w:numId w:val="13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ommunity expansion</w:t>
            </w:r>
          </w:p>
          <w:p w:rsidR="00B77669" w:rsidRPr="0005740C" w:rsidRDefault="00B77669" w:rsidP="0089428C">
            <w:pPr>
              <w:pStyle w:val="ListParagraph"/>
              <w:numPr>
                <w:ilvl w:val="0"/>
                <w:numId w:val="13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Integration opportunities </w:t>
            </w:r>
          </w:p>
        </w:tc>
        <w:tc>
          <w:tcPr>
            <w:tcW w:w="5110" w:type="dxa"/>
          </w:tcPr>
          <w:p w:rsidR="00456E73" w:rsidRPr="0005740C" w:rsidRDefault="00456E73" w:rsidP="004E06F6">
            <w:pPr>
              <w:pStyle w:val="ListParagraph"/>
              <w:numPr>
                <w:ilvl w:val="0"/>
                <w:numId w:val="4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Building Committee of Board and Leadership to be reinstated </w:t>
            </w:r>
          </w:p>
          <w:p w:rsidR="00456E73" w:rsidRPr="0005740C" w:rsidRDefault="00456E73" w:rsidP="004E06F6">
            <w:pPr>
              <w:pStyle w:val="ListParagraph"/>
              <w:numPr>
                <w:ilvl w:val="0"/>
                <w:numId w:val="4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Develop an action plan </w:t>
            </w:r>
          </w:p>
          <w:p w:rsidR="00357A95" w:rsidRPr="0005740C" w:rsidRDefault="00357A95" w:rsidP="004E06F6">
            <w:pPr>
              <w:pStyle w:val="ListParagraph"/>
              <w:numPr>
                <w:ilvl w:val="0"/>
                <w:numId w:val="4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Implementation with Board approval </w:t>
            </w:r>
          </w:p>
          <w:p w:rsidR="00351670" w:rsidRPr="0005740C" w:rsidRDefault="00351670" w:rsidP="00351670">
            <w:pPr>
              <w:rPr>
                <w:color w:val="0070C0"/>
                <w:sz w:val="24"/>
                <w:szCs w:val="24"/>
              </w:rPr>
            </w:pPr>
          </w:p>
          <w:p w:rsidR="002D42B2" w:rsidRPr="0005740C" w:rsidRDefault="00351670" w:rsidP="007C6329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b/>
                <w:color w:val="0070C0"/>
                <w:sz w:val="24"/>
                <w:szCs w:val="24"/>
              </w:rPr>
              <w:t xml:space="preserve">See attached timeline for growth Appendix GROWTH </w:t>
            </w:r>
          </w:p>
        </w:tc>
        <w:tc>
          <w:tcPr>
            <w:tcW w:w="1715" w:type="dxa"/>
          </w:tcPr>
          <w:p w:rsidR="00497D7C" w:rsidRPr="0005740C" w:rsidRDefault="00456E73" w:rsidP="00357A95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Building Committee Chair/CEO</w:t>
            </w:r>
          </w:p>
        </w:tc>
        <w:tc>
          <w:tcPr>
            <w:tcW w:w="1419" w:type="dxa"/>
          </w:tcPr>
          <w:p w:rsidR="00497D7C" w:rsidRPr="0005740C" w:rsidRDefault="00456E73" w:rsidP="00456E73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  <w:p w:rsidR="00351670" w:rsidRPr="0005740C" w:rsidRDefault="00351670" w:rsidP="00456E73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351670" w:rsidRPr="0005740C" w:rsidRDefault="00351670" w:rsidP="00456E73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351670" w:rsidRPr="0005740C" w:rsidRDefault="00351670" w:rsidP="00456E73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351670" w:rsidRPr="0005740C" w:rsidRDefault="00351670" w:rsidP="00456E73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351670" w:rsidRPr="003E622F" w:rsidRDefault="00351670" w:rsidP="00456E73">
            <w:pPr>
              <w:jc w:val="center"/>
              <w:rPr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2020 </w:t>
            </w:r>
          </w:p>
        </w:tc>
        <w:tc>
          <w:tcPr>
            <w:tcW w:w="1859" w:type="dxa"/>
          </w:tcPr>
          <w:p w:rsidR="00497D7C" w:rsidRPr="007C6329" w:rsidRDefault="007D702A" w:rsidP="004467AE">
            <w:pPr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Initiatal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timeline complete 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8D3CE0" w:rsidRPr="004467AE" w:rsidRDefault="00E8501E">
            <w:p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 xml:space="preserve">Build a technology plan </w:t>
            </w:r>
            <w:r w:rsidR="00893E61" w:rsidRPr="004467AE">
              <w:rPr>
                <w:color w:val="0070C0"/>
                <w:sz w:val="24"/>
                <w:szCs w:val="24"/>
              </w:rPr>
              <w:t>to take the organization in the future</w:t>
            </w:r>
          </w:p>
          <w:p w:rsidR="00E8501E" w:rsidRPr="004467AE" w:rsidRDefault="00E8501E" w:rsidP="00E8501E">
            <w:pPr>
              <w:pStyle w:val="ListParagraph"/>
              <w:numPr>
                <w:ilvl w:val="0"/>
                <w:numId w:val="18"/>
              </w:num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>Accurate reporting</w:t>
            </w:r>
          </w:p>
          <w:p w:rsidR="00E8501E" w:rsidRPr="004467AE" w:rsidRDefault="00E8501E" w:rsidP="00E8501E">
            <w:pPr>
              <w:pStyle w:val="ListParagraph"/>
              <w:numPr>
                <w:ilvl w:val="0"/>
                <w:numId w:val="18"/>
              </w:num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 xml:space="preserve">Cost efficiency </w:t>
            </w:r>
          </w:p>
          <w:p w:rsidR="00D029DA" w:rsidRPr="004467AE" w:rsidRDefault="00E8501E" w:rsidP="00F46909">
            <w:pPr>
              <w:pStyle w:val="ListParagraph"/>
              <w:numPr>
                <w:ilvl w:val="0"/>
                <w:numId w:val="18"/>
              </w:num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 xml:space="preserve">Resident engagement </w:t>
            </w:r>
          </w:p>
          <w:p w:rsidR="008D3CE0" w:rsidRPr="004467AE" w:rsidRDefault="00B35CDF" w:rsidP="00B35CDF">
            <w:pPr>
              <w:pStyle w:val="ListParagraph"/>
              <w:numPr>
                <w:ilvl w:val="0"/>
                <w:numId w:val="18"/>
              </w:num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 xml:space="preserve">Security </w:t>
            </w:r>
          </w:p>
        </w:tc>
        <w:tc>
          <w:tcPr>
            <w:tcW w:w="5110" w:type="dxa"/>
          </w:tcPr>
          <w:p w:rsidR="00E8501E" w:rsidRPr="004467AE" w:rsidRDefault="00E8501E" w:rsidP="00B35CDF">
            <w:pPr>
              <w:pStyle w:val="ListParagraph"/>
              <w:numPr>
                <w:ilvl w:val="0"/>
                <w:numId w:val="42"/>
              </w:num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 xml:space="preserve">Review and enhance </w:t>
            </w:r>
            <w:r w:rsidR="00B35CDF" w:rsidRPr="004467AE">
              <w:rPr>
                <w:color w:val="0070C0"/>
                <w:sz w:val="24"/>
                <w:szCs w:val="24"/>
              </w:rPr>
              <w:t>Peaceworks</w:t>
            </w:r>
            <w:r w:rsidRPr="004467AE">
              <w:rPr>
                <w:color w:val="0070C0"/>
                <w:sz w:val="24"/>
                <w:szCs w:val="24"/>
              </w:rPr>
              <w:t xml:space="preserve"> plan</w:t>
            </w:r>
          </w:p>
          <w:p w:rsidR="00E8501E" w:rsidRPr="004467AE" w:rsidRDefault="00E8501E" w:rsidP="00E8501E">
            <w:pPr>
              <w:pStyle w:val="ListParagraph"/>
              <w:numPr>
                <w:ilvl w:val="0"/>
                <w:numId w:val="19"/>
              </w:num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>Telephones</w:t>
            </w:r>
          </w:p>
          <w:p w:rsidR="00E8501E" w:rsidRPr="004467AE" w:rsidRDefault="00E8501E" w:rsidP="00E8501E">
            <w:pPr>
              <w:pStyle w:val="ListParagraph"/>
              <w:numPr>
                <w:ilvl w:val="0"/>
                <w:numId w:val="19"/>
              </w:num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>Call system</w:t>
            </w:r>
          </w:p>
          <w:p w:rsidR="00E8501E" w:rsidRPr="004467AE" w:rsidRDefault="00E8501E" w:rsidP="00E8501E">
            <w:pPr>
              <w:pStyle w:val="ListParagraph"/>
              <w:numPr>
                <w:ilvl w:val="0"/>
                <w:numId w:val="19"/>
              </w:num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 xml:space="preserve">TV future </w:t>
            </w:r>
          </w:p>
          <w:p w:rsidR="003174AA" w:rsidRPr="004467AE" w:rsidRDefault="00B35CDF" w:rsidP="005E7165">
            <w:pPr>
              <w:pStyle w:val="ListParagraph"/>
              <w:numPr>
                <w:ilvl w:val="0"/>
                <w:numId w:val="19"/>
              </w:numPr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 xml:space="preserve">Hand-held devices </w:t>
            </w:r>
          </w:p>
          <w:p w:rsidR="003174AA" w:rsidRPr="004467AE" w:rsidRDefault="003174A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715" w:type="dxa"/>
          </w:tcPr>
          <w:p w:rsidR="00DF54C4" w:rsidRPr="004467AE" w:rsidRDefault="00B35CDF" w:rsidP="00B35CDF">
            <w:pPr>
              <w:jc w:val="center"/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>CFO</w:t>
            </w:r>
          </w:p>
        </w:tc>
        <w:tc>
          <w:tcPr>
            <w:tcW w:w="1419" w:type="dxa"/>
          </w:tcPr>
          <w:p w:rsidR="00DF54C4" w:rsidRPr="004467AE" w:rsidRDefault="00B35CDF" w:rsidP="00B35CDF">
            <w:pPr>
              <w:jc w:val="center"/>
              <w:rPr>
                <w:color w:val="0070C0"/>
                <w:sz w:val="24"/>
                <w:szCs w:val="24"/>
              </w:rPr>
            </w:pPr>
            <w:r w:rsidRPr="004467AE">
              <w:rPr>
                <w:color w:val="0070C0"/>
                <w:sz w:val="24"/>
                <w:szCs w:val="24"/>
              </w:rPr>
              <w:t>2019</w:t>
            </w:r>
          </w:p>
        </w:tc>
        <w:tc>
          <w:tcPr>
            <w:tcW w:w="1859" w:type="dxa"/>
          </w:tcPr>
          <w:p w:rsidR="004467AE" w:rsidRDefault="004467AE" w:rsidP="007C632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n completed</w:t>
            </w:r>
          </w:p>
          <w:p w:rsidR="007C6329" w:rsidRPr="003E622F" w:rsidRDefault="004467AE" w:rsidP="007C632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Implementation underway </w:t>
            </w:r>
            <w:r w:rsidR="007C6329" w:rsidRPr="007C6329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B24AE4" w:rsidTr="001E00C1">
        <w:trPr>
          <w:trHeight w:val="340"/>
        </w:trPr>
        <w:tc>
          <w:tcPr>
            <w:tcW w:w="13745" w:type="dxa"/>
            <w:gridSpan w:val="5"/>
            <w:shd w:val="clear" w:color="auto" w:fill="D9D9D9" w:themeFill="background1" w:themeFillShade="D9"/>
          </w:tcPr>
          <w:p w:rsidR="00B24AE4" w:rsidRPr="003E622F" w:rsidRDefault="0031109A" w:rsidP="0089428C">
            <w:pPr>
              <w:pStyle w:val="Heading1"/>
              <w:outlineLvl w:val="0"/>
            </w:pPr>
            <w:r w:rsidRPr="003E622F">
              <w:lastRenderedPageBreak/>
              <w:t>SUSTAINABILITY</w:t>
            </w:r>
          </w:p>
          <w:p w:rsidR="0089428C" w:rsidRPr="003E622F" w:rsidRDefault="0089428C" w:rsidP="0089428C"/>
        </w:tc>
      </w:tr>
      <w:tr w:rsidR="00B24AE4" w:rsidRPr="00ED3E16" w:rsidTr="001E00C1">
        <w:trPr>
          <w:trHeight w:val="340"/>
        </w:trPr>
        <w:tc>
          <w:tcPr>
            <w:tcW w:w="13745" w:type="dxa"/>
            <w:gridSpan w:val="5"/>
            <w:shd w:val="clear" w:color="auto" w:fill="auto"/>
          </w:tcPr>
          <w:p w:rsidR="00B24AE4" w:rsidRPr="003E622F" w:rsidRDefault="00ED3E16" w:rsidP="00ED02D6">
            <w:pPr>
              <w:rPr>
                <w:b/>
                <w:color w:val="C00000"/>
                <w:sz w:val="28"/>
                <w:szCs w:val="28"/>
              </w:rPr>
            </w:pPr>
            <w:r w:rsidRPr="003E622F">
              <w:rPr>
                <w:b/>
                <w:color w:val="C00000"/>
                <w:sz w:val="28"/>
                <w:szCs w:val="28"/>
              </w:rPr>
              <w:t xml:space="preserve">Manage resources to ensure the quality of life enjoyed today is preserved and capacity is built for </w:t>
            </w:r>
            <w:r w:rsidR="005319F9" w:rsidRPr="003E622F">
              <w:rPr>
                <w:b/>
                <w:color w:val="C00000"/>
                <w:sz w:val="28"/>
                <w:szCs w:val="28"/>
              </w:rPr>
              <w:t>those who require care and services in</w:t>
            </w:r>
            <w:r w:rsidRPr="003E622F">
              <w:rPr>
                <w:b/>
                <w:color w:val="C00000"/>
                <w:sz w:val="28"/>
                <w:szCs w:val="28"/>
              </w:rPr>
              <w:t xml:space="preserve"> the future.</w:t>
            </w:r>
          </w:p>
        </w:tc>
      </w:tr>
      <w:tr w:rsidR="00C45F8F" w:rsidRPr="00AF1740" w:rsidTr="008A24AC">
        <w:trPr>
          <w:trHeight w:val="340"/>
        </w:trPr>
        <w:tc>
          <w:tcPr>
            <w:tcW w:w="3642" w:type="dxa"/>
          </w:tcPr>
          <w:p w:rsidR="00B24AE4" w:rsidRPr="003E622F" w:rsidRDefault="00B24AE4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Objectives</w:t>
            </w:r>
          </w:p>
        </w:tc>
        <w:tc>
          <w:tcPr>
            <w:tcW w:w="5110" w:type="dxa"/>
          </w:tcPr>
          <w:p w:rsidR="00B24AE4" w:rsidRPr="003E622F" w:rsidRDefault="00B24AE4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Action Plan</w:t>
            </w:r>
          </w:p>
        </w:tc>
        <w:tc>
          <w:tcPr>
            <w:tcW w:w="1715" w:type="dxa"/>
          </w:tcPr>
          <w:p w:rsidR="00B24AE4" w:rsidRPr="003E622F" w:rsidRDefault="00B24AE4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Lead</w:t>
            </w:r>
          </w:p>
        </w:tc>
        <w:tc>
          <w:tcPr>
            <w:tcW w:w="1419" w:type="dxa"/>
          </w:tcPr>
          <w:p w:rsidR="00B24AE4" w:rsidRPr="003E622F" w:rsidRDefault="00B24AE4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Date</w:t>
            </w:r>
          </w:p>
        </w:tc>
        <w:tc>
          <w:tcPr>
            <w:tcW w:w="1859" w:type="dxa"/>
          </w:tcPr>
          <w:p w:rsidR="00B24AE4" w:rsidRPr="003E622F" w:rsidRDefault="00B24AE4" w:rsidP="00ED02D6">
            <w:pPr>
              <w:jc w:val="center"/>
              <w:rPr>
                <w:b/>
                <w:sz w:val="28"/>
                <w:szCs w:val="24"/>
              </w:rPr>
            </w:pPr>
            <w:r w:rsidRPr="003E622F">
              <w:rPr>
                <w:b/>
                <w:sz w:val="28"/>
                <w:szCs w:val="24"/>
              </w:rPr>
              <w:t>Measurement</w:t>
            </w:r>
          </w:p>
        </w:tc>
      </w:tr>
      <w:tr w:rsidR="00C45F8F" w:rsidRPr="00AF1740" w:rsidTr="008A24AC">
        <w:trPr>
          <w:trHeight w:val="340"/>
        </w:trPr>
        <w:tc>
          <w:tcPr>
            <w:tcW w:w="3642" w:type="dxa"/>
          </w:tcPr>
          <w:p w:rsidR="00A46716" w:rsidRPr="0005740C" w:rsidRDefault="009F2614" w:rsidP="006940AB">
            <w:p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Instigate c</w:t>
            </w:r>
            <w:r w:rsidR="00A46716" w:rsidRPr="0005740C">
              <w:rPr>
                <w:color w:val="0070C0"/>
                <w:sz w:val="22"/>
                <w:szCs w:val="22"/>
              </w:rPr>
              <w:t xml:space="preserve">onsistency across the organization </w:t>
            </w:r>
            <w:r w:rsidRPr="0005740C">
              <w:rPr>
                <w:color w:val="0070C0"/>
                <w:sz w:val="22"/>
                <w:szCs w:val="22"/>
              </w:rPr>
              <w:t>to</w:t>
            </w:r>
          </w:p>
          <w:p w:rsidR="009F2614" w:rsidRPr="0005740C" w:rsidRDefault="00F33606" w:rsidP="009F2614">
            <w:pPr>
              <w:pStyle w:val="ListParagraph"/>
              <w:numPr>
                <w:ilvl w:val="0"/>
                <w:numId w:val="44"/>
              </w:num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E</w:t>
            </w:r>
            <w:r w:rsidR="009F2614" w:rsidRPr="0005740C">
              <w:rPr>
                <w:color w:val="0070C0"/>
                <w:sz w:val="22"/>
                <w:szCs w:val="22"/>
              </w:rPr>
              <w:t>nsure a col</w:t>
            </w:r>
            <w:r w:rsidRPr="0005740C">
              <w:rPr>
                <w:color w:val="0070C0"/>
                <w:sz w:val="22"/>
                <w:szCs w:val="22"/>
              </w:rPr>
              <w:t>laborative environment</w:t>
            </w:r>
          </w:p>
          <w:p w:rsidR="00F33606" w:rsidRPr="0005740C" w:rsidRDefault="00F33606" w:rsidP="009F2614">
            <w:pPr>
              <w:pStyle w:val="ListParagraph"/>
              <w:numPr>
                <w:ilvl w:val="0"/>
                <w:numId w:val="44"/>
              </w:num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Efficiency</w:t>
            </w:r>
          </w:p>
          <w:p w:rsidR="00F33606" w:rsidRPr="0005740C" w:rsidRDefault="00F33606" w:rsidP="009F2614">
            <w:pPr>
              <w:pStyle w:val="ListParagraph"/>
              <w:numPr>
                <w:ilvl w:val="0"/>
                <w:numId w:val="44"/>
              </w:num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 xml:space="preserve">One voice </w:t>
            </w:r>
          </w:p>
          <w:p w:rsidR="009F2614" w:rsidRPr="003E622F" w:rsidRDefault="009F2614" w:rsidP="009F2614">
            <w:pPr>
              <w:rPr>
                <w:sz w:val="22"/>
                <w:szCs w:val="22"/>
              </w:rPr>
            </w:pPr>
          </w:p>
        </w:tc>
        <w:tc>
          <w:tcPr>
            <w:tcW w:w="5110" w:type="dxa"/>
          </w:tcPr>
          <w:p w:rsidR="006940AB" w:rsidRPr="0005740C" w:rsidRDefault="00C33A6E" w:rsidP="003174AA">
            <w:pPr>
              <w:pStyle w:val="ListParagraph"/>
              <w:numPr>
                <w:ilvl w:val="0"/>
                <w:numId w:val="26"/>
              </w:num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Develop, a</w:t>
            </w:r>
            <w:r w:rsidR="006940AB" w:rsidRPr="0005740C">
              <w:rPr>
                <w:color w:val="0070C0"/>
                <w:sz w:val="22"/>
                <w:szCs w:val="22"/>
              </w:rPr>
              <w:t>pprove and embrace – One vision mission, and values</w:t>
            </w:r>
            <w:r w:rsidR="009F2614" w:rsidRPr="0005740C">
              <w:rPr>
                <w:color w:val="0070C0"/>
                <w:sz w:val="22"/>
                <w:szCs w:val="22"/>
              </w:rPr>
              <w:t xml:space="preserve"> at Fairview and Parkwood</w:t>
            </w:r>
          </w:p>
          <w:p w:rsidR="00C33A6E" w:rsidRPr="0005740C" w:rsidRDefault="009F2614" w:rsidP="003174AA">
            <w:pPr>
              <w:pStyle w:val="ListParagraph"/>
              <w:numPr>
                <w:ilvl w:val="0"/>
                <w:numId w:val="26"/>
              </w:num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Introduce a consistent framework in the following:</w:t>
            </w:r>
            <w:r w:rsidR="00345AEB" w:rsidRPr="0005740C">
              <w:rPr>
                <w:color w:val="0070C0"/>
                <w:sz w:val="22"/>
                <w:szCs w:val="22"/>
              </w:rPr>
              <w:t xml:space="preserve"> </w:t>
            </w:r>
          </w:p>
          <w:p w:rsidR="00C33A6E" w:rsidRPr="0005740C" w:rsidRDefault="00C33A6E" w:rsidP="003174AA">
            <w:pPr>
              <w:ind w:left="360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Spirituality</w:t>
            </w:r>
          </w:p>
          <w:p w:rsidR="006940AB" w:rsidRPr="0005740C" w:rsidRDefault="00A46716" w:rsidP="003174AA">
            <w:pPr>
              <w:ind w:left="360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Policy</w:t>
            </w:r>
            <w:r w:rsidR="006940AB" w:rsidRPr="0005740C">
              <w:rPr>
                <w:color w:val="0070C0"/>
                <w:sz w:val="22"/>
                <w:szCs w:val="22"/>
              </w:rPr>
              <w:t xml:space="preserve"> and procedure</w:t>
            </w:r>
          </w:p>
          <w:p w:rsidR="006940AB" w:rsidRPr="0005740C" w:rsidRDefault="00A46716" w:rsidP="003174AA">
            <w:pPr>
              <w:ind w:left="360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Communication</w:t>
            </w:r>
          </w:p>
          <w:p w:rsidR="006940AB" w:rsidRPr="0005740C" w:rsidRDefault="006940AB" w:rsidP="003174AA">
            <w:pPr>
              <w:ind w:left="360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Employee Development, Edu</w:t>
            </w:r>
            <w:r w:rsidR="00A46716" w:rsidRPr="0005740C">
              <w:rPr>
                <w:color w:val="0070C0"/>
                <w:sz w:val="22"/>
                <w:szCs w:val="22"/>
              </w:rPr>
              <w:t>cation</w:t>
            </w:r>
            <w:r w:rsidRPr="0005740C">
              <w:rPr>
                <w:color w:val="0070C0"/>
                <w:sz w:val="22"/>
                <w:szCs w:val="22"/>
              </w:rPr>
              <w:t xml:space="preserve"> and </w:t>
            </w:r>
            <w:r w:rsidR="00A46716" w:rsidRPr="0005740C">
              <w:rPr>
                <w:color w:val="0070C0"/>
                <w:sz w:val="22"/>
                <w:szCs w:val="22"/>
              </w:rPr>
              <w:t>Orientation</w:t>
            </w:r>
            <w:r w:rsidR="007D702A" w:rsidRPr="0005740C">
              <w:rPr>
                <w:color w:val="0070C0"/>
                <w:sz w:val="22"/>
                <w:szCs w:val="22"/>
              </w:rPr>
              <w:t xml:space="preserve"> – </w:t>
            </w:r>
            <w:r w:rsidR="007D702A" w:rsidRPr="0005740C">
              <w:rPr>
                <w:b/>
                <w:color w:val="92D050"/>
                <w:sz w:val="22"/>
                <w:szCs w:val="22"/>
              </w:rPr>
              <w:t>Customer Service Training</w:t>
            </w:r>
            <w:r w:rsidR="007D702A" w:rsidRPr="0005740C">
              <w:rPr>
                <w:color w:val="92D050"/>
                <w:sz w:val="22"/>
                <w:szCs w:val="22"/>
              </w:rPr>
              <w:t xml:space="preserve"> </w:t>
            </w:r>
          </w:p>
          <w:p w:rsidR="00A46716" w:rsidRPr="0005740C" w:rsidRDefault="00A46716" w:rsidP="003174AA">
            <w:pPr>
              <w:ind w:left="360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Technology</w:t>
            </w:r>
            <w:r w:rsidR="006940AB" w:rsidRPr="0005740C">
              <w:rPr>
                <w:color w:val="0070C0"/>
                <w:sz w:val="22"/>
                <w:szCs w:val="22"/>
              </w:rPr>
              <w:t xml:space="preserve"> </w:t>
            </w:r>
          </w:p>
          <w:p w:rsidR="00A46716" w:rsidRPr="0005740C" w:rsidRDefault="0084723E" w:rsidP="003174AA">
            <w:pPr>
              <w:ind w:left="360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Grant applications</w:t>
            </w:r>
          </w:p>
          <w:p w:rsidR="00C33A6E" w:rsidRPr="0005740C" w:rsidRDefault="0084723E" w:rsidP="003174AA">
            <w:pPr>
              <w:ind w:left="360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Program Resources</w:t>
            </w:r>
          </w:p>
        </w:tc>
        <w:tc>
          <w:tcPr>
            <w:tcW w:w="1715" w:type="dxa"/>
          </w:tcPr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Board/</w:t>
            </w:r>
          </w:p>
          <w:p w:rsidR="00A46716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 xml:space="preserve">CEO </w:t>
            </w:r>
          </w:p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419" w:type="dxa"/>
          </w:tcPr>
          <w:p w:rsidR="00A46716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2019</w:t>
            </w:r>
          </w:p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2019</w:t>
            </w:r>
          </w:p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2019</w:t>
            </w:r>
          </w:p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2020</w:t>
            </w:r>
          </w:p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2020</w:t>
            </w:r>
          </w:p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2021</w:t>
            </w:r>
          </w:p>
          <w:p w:rsidR="00C33A6E" w:rsidRPr="0005740C" w:rsidRDefault="00C33A6E" w:rsidP="00ED02D6">
            <w:pPr>
              <w:jc w:val="center"/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2019</w:t>
            </w:r>
          </w:p>
          <w:p w:rsidR="00C33A6E" w:rsidRPr="0005740C" w:rsidRDefault="00C33A6E" w:rsidP="00C33A6E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Ongoing</w:t>
            </w:r>
          </w:p>
        </w:tc>
        <w:tc>
          <w:tcPr>
            <w:tcW w:w="1859" w:type="dxa"/>
          </w:tcPr>
          <w:p w:rsidR="00A46716" w:rsidRPr="007D702A" w:rsidRDefault="00C33A6E" w:rsidP="004467AE">
            <w:pPr>
              <w:rPr>
                <w:b/>
                <w:sz w:val="22"/>
                <w:szCs w:val="22"/>
              </w:rPr>
            </w:pPr>
            <w:r w:rsidRPr="007D702A">
              <w:rPr>
                <w:b/>
                <w:color w:val="0070C0"/>
                <w:sz w:val="22"/>
                <w:szCs w:val="22"/>
              </w:rPr>
              <w:t>Completion</w:t>
            </w:r>
          </w:p>
        </w:tc>
      </w:tr>
      <w:tr w:rsidR="00C45F8F" w:rsidRPr="00AF1740" w:rsidTr="008A24AC">
        <w:trPr>
          <w:trHeight w:val="340"/>
        </w:trPr>
        <w:tc>
          <w:tcPr>
            <w:tcW w:w="3642" w:type="dxa"/>
          </w:tcPr>
          <w:p w:rsidR="00D62185" w:rsidRPr="003E622F" w:rsidRDefault="00D62185" w:rsidP="00D62185">
            <w:p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Design a leadership support framework</w:t>
            </w:r>
            <w:r w:rsidR="009F2614" w:rsidRPr="003E622F">
              <w:rPr>
                <w:sz w:val="22"/>
                <w:szCs w:val="22"/>
              </w:rPr>
              <w:t xml:space="preserve"> to</w:t>
            </w:r>
          </w:p>
          <w:p w:rsidR="00D62185" w:rsidRPr="003E622F" w:rsidRDefault="009F2614" w:rsidP="00D6218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P</w:t>
            </w:r>
            <w:r w:rsidR="00D62185" w:rsidRPr="003E622F">
              <w:rPr>
                <w:sz w:val="22"/>
                <w:szCs w:val="22"/>
              </w:rPr>
              <w:t xml:space="preserve">rovide specialized expertise </w:t>
            </w:r>
          </w:p>
          <w:p w:rsidR="00D62185" w:rsidRPr="003E622F" w:rsidRDefault="009F2614" w:rsidP="00D6218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S</w:t>
            </w:r>
            <w:r w:rsidR="00D62185" w:rsidRPr="003E622F">
              <w:rPr>
                <w:sz w:val="22"/>
                <w:szCs w:val="22"/>
              </w:rPr>
              <w:t xml:space="preserve">upport </w:t>
            </w:r>
            <w:r w:rsidRPr="003E622F">
              <w:rPr>
                <w:sz w:val="22"/>
                <w:szCs w:val="22"/>
              </w:rPr>
              <w:t>campus</w:t>
            </w:r>
            <w:r w:rsidR="00D62185" w:rsidRPr="003E622F">
              <w:rPr>
                <w:sz w:val="22"/>
                <w:szCs w:val="22"/>
              </w:rPr>
              <w:t xml:space="preserve"> leaders to meet compliance</w:t>
            </w:r>
          </w:p>
          <w:p w:rsidR="00D62185" w:rsidRPr="003E622F" w:rsidRDefault="009F2614" w:rsidP="00D6218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S</w:t>
            </w:r>
            <w:r w:rsidR="00D62185" w:rsidRPr="003E622F">
              <w:rPr>
                <w:sz w:val="22"/>
                <w:szCs w:val="22"/>
              </w:rPr>
              <w:t>hare with the broader Mennonite community</w:t>
            </w:r>
          </w:p>
          <w:p w:rsidR="00D62185" w:rsidRPr="003E622F" w:rsidRDefault="009F2614" w:rsidP="003174A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P</w:t>
            </w:r>
            <w:r w:rsidR="00D62185" w:rsidRPr="003E622F">
              <w:rPr>
                <w:sz w:val="22"/>
                <w:szCs w:val="22"/>
              </w:rPr>
              <w:t>repare for growth</w:t>
            </w:r>
          </w:p>
        </w:tc>
        <w:tc>
          <w:tcPr>
            <w:tcW w:w="5110" w:type="dxa"/>
          </w:tcPr>
          <w:p w:rsidR="008C20E8" w:rsidRPr="003E622F" w:rsidRDefault="008C20E8" w:rsidP="003174AA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Draft a proposed support team framework</w:t>
            </w:r>
          </w:p>
          <w:p w:rsidR="008C20E8" w:rsidRPr="003E622F" w:rsidRDefault="008C20E8" w:rsidP="003174AA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Develop job descriptions</w:t>
            </w:r>
          </w:p>
          <w:p w:rsidR="008C20E8" w:rsidRPr="003E622F" w:rsidRDefault="008C20E8" w:rsidP="003174AA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 xml:space="preserve">Prioritize positions and budget </w:t>
            </w:r>
          </w:p>
          <w:p w:rsidR="008C20E8" w:rsidRPr="003E622F" w:rsidRDefault="008C20E8" w:rsidP="003174AA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Implement</w:t>
            </w:r>
          </w:p>
          <w:p w:rsidR="008C20E8" w:rsidRPr="003E622F" w:rsidRDefault="003174AA" w:rsidP="003174AA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 xml:space="preserve"> </w:t>
            </w:r>
            <w:r w:rsidR="008C20E8" w:rsidRPr="003E622F">
              <w:rPr>
                <w:sz w:val="22"/>
                <w:szCs w:val="22"/>
              </w:rPr>
              <w:t xml:space="preserve">Review and update as the organization grows </w:t>
            </w:r>
          </w:p>
          <w:p w:rsidR="00BB25E7" w:rsidRPr="003E622F" w:rsidRDefault="00BB25E7" w:rsidP="00D62185">
            <w:pPr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</w:tcPr>
          <w:p w:rsidR="00D62185" w:rsidRPr="003E622F" w:rsidRDefault="008C20E8" w:rsidP="00ED02D6">
            <w:pPr>
              <w:jc w:val="center"/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 xml:space="preserve">CEO </w:t>
            </w:r>
          </w:p>
        </w:tc>
        <w:tc>
          <w:tcPr>
            <w:tcW w:w="1419" w:type="dxa"/>
          </w:tcPr>
          <w:p w:rsidR="00D62185" w:rsidRPr="003E622F" w:rsidRDefault="008C20E8" w:rsidP="00ED02D6">
            <w:pPr>
              <w:jc w:val="center"/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2019</w:t>
            </w:r>
          </w:p>
          <w:p w:rsidR="00E40934" w:rsidRPr="003E622F" w:rsidRDefault="00E40934" w:rsidP="00ED02D6">
            <w:pPr>
              <w:jc w:val="center"/>
              <w:rPr>
                <w:sz w:val="22"/>
                <w:szCs w:val="22"/>
              </w:rPr>
            </w:pPr>
          </w:p>
          <w:p w:rsidR="00E40934" w:rsidRPr="003E622F" w:rsidRDefault="00E40934" w:rsidP="00ED02D6">
            <w:pPr>
              <w:jc w:val="center"/>
              <w:rPr>
                <w:sz w:val="22"/>
                <w:szCs w:val="22"/>
              </w:rPr>
            </w:pPr>
          </w:p>
          <w:p w:rsidR="00E40934" w:rsidRPr="003E622F" w:rsidRDefault="00E40934" w:rsidP="00ED02D6">
            <w:pPr>
              <w:jc w:val="center"/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>2020</w:t>
            </w:r>
          </w:p>
          <w:p w:rsidR="00E40934" w:rsidRPr="003E622F" w:rsidRDefault="00E40934" w:rsidP="00ED02D6">
            <w:pPr>
              <w:jc w:val="center"/>
              <w:rPr>
                <w:sz w:val="22"/>
                <w:szCs w:val="22"/>
              </w:rPr>
            </w:pPr>
            <w:r w:rsidRPr="003E622F">
              <w:rPr>
                <w:sz w:val="22"/>
                <w:szCs w:val="22"/>
              </w:rPr>
              <w:t xml:space="preserve">Ongoing </w:t>
            </w:r>
          </w:p>
        </w:tc>
        <w:tc>
          <w:tcPr>
            <w:tcW w:w="1859" w:type="dxa"/>
          </w:tcPr>
          <w:p w:rsidR="00D62185" w:rsidRPr="007D702A" w:rsidRDefault="007D702A" w:rsidP="0005740C">
            <w:pPr>
              <w:rPr>
                <w:b/>
                <w:sz w:val="22"/>
                <w:szCs w:val="22"/>
              </w:rPr>
            </w:pPr>
            <w:r w:rsidRPr="0005740C">
              <w:rPr>
                <w:b/>
                <w:sz w:val="22"/>
                <w:szCs w:val="22"/>
              </w:rPr>
              <w:t xml:space="preserve">Developed Implementation Deferred 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D62185" w:rsidRPr="0005740C" w:rsidRDefault="00741D23">
            <w:p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>De</w:t>
            </w:r>
            <w:r w:rsidR="00D62185" w:rsidRPr="0005740C">
              <w:rPr>
                <w:color w:val="92D050"/>
                <w:sz w:val="24"/>
                <w:szCs w:val="24"/>
              </w:rPr>
              <w:t xml:space="preserve">sign a </w:t>
            </w:r>
            <w:r w:rsidRPr="0005740C">
              <w:rPr>
                <w:color w:val="92D050"/>
                <w:sz w:val="24"/>
                <w:szCs w:val="24"/>
              </w:rPr>
              <w:t xml:space="preserve">Human Resources </w:t>
            </w:r>
            <w:r w:rsidR="00D62185" w:rsidRPr="0005740C">
              <w:rPr>
                <w:color w:val="92D050"/>
                <w:sz w:val="24"/>
                <w:szCs w:val="24"/>
              </w:rPr>
              <w:t>framework</w:t>
            </w:r>
            <w:r w:rsidR="009F2614" w:rsidRPr="0005740C">
              <w:rPr>
                <w:color w:val="92D050"/>
                <w:sz w:val="24"/>
                <w:szCs w:val="24"/>
              </w:rPr>
              <w:t xml:space="preserve"> to</w:t>
            </w:r>
          </w:p>
          <w:p w:rsidR="00D62185" w:rsidRPr="0005740C" w:rsidRDefault="009F2614" w:rsidP="00D62185">
            <w:pPr>
              <w:pStyle w:val="ListParagraph"/>
              <w:numPr>
                <w:ilvl w:val="0"/>
                <w:numId w:val="5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>R</w:t>
            </w:r>
            <w:r w:rsidR="00D62185" w:rsidRPr="0005740C">
              <w:rPr>
                <w:color w:val="92D050"/>
                <w:sz w:val="24"/>
                <w:szCs w:val="24"/>
              </w:rPr>
              <w:t>ecruit quality team members</w:t>
            </w:r>
          </w:p>
          <w:p w:rsidR="00D62185" w:rsidRPr="0005740C" w:rsidRDefault="009F2614" w:rsidP="00D62185">
            <w:pPr>
              <w:pStyle w:val="ListParagraph"/>
              <w:numPr>
                <w:ilvl w:val="0"/>
                <w:numId w:val="5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>R</w:t>
            </w:r>
            <w:r w:rsidR="00D62185" w:rsidRPr="0005740C">
              <w:rPr>
                <w:color w:val="92D050"/>
                <w:sz w:val="24"/>
                <w:szCs w:val="24"/>
              </w:rPr>
              <w:t>etain existing employees through career development</w:t>
            </w:r>
          </w:p>
          <w:p w:rsidR="00DF54C4" w:rsidRPr="0005740C" w:rsidRDefault="009F2614" w:rsidP="00D62185">
            <w:pPr>
              <w:pStyle w:val="ListParagraph"/>
              <w:numPr>
                <w:ilvl w:val="0"/>
                <w:numId w:val="5"/>
              </w:numPr>
              <w:rPr>
                <w:color w:val="92D050"/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>P</w:t>
            </w:r>
            <w:r w:rsidR="00D62185" w:rsidRPr="0005740C">
              <w:rPr>
                <w:color w:val="92D050"/>
                <w:sz w:val="24"/>
                <w:szCs w:val="24"/>
              </w:rPr>
              <w:t xml:space="preserve">lan for </w:t>
            </w:r>
            <w:r w:rsidRPr="0005740C">
              <w:rPr>
                <w:color w:val="92D050"/>
                <w:sz w:val="24"/>
                <w:szCs w:val="24"/>
              </w:rPr>
              <w:t xml:space="preserve">promotion and </w:t>
            </w:r>
            <w:r w:rsidR="00741D23" w:rsidRPr="0005740C">
              <w:rPr>
                <w:color w:val="92D050"/>
                <w:sz w:val="24"/>
                <w:szCs w:val="24"/>
              </w:rPr>
              <w:t>succession</w:t>
            </w:r>
          </w:p>
          <w:p w:rsidR="00D62185" w:rsidRPr="003E622F" w:rsidRDefault="00D62185" w:rsidP="00D62185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10" w:type="dxa"/>
          </w:tcPr>
          <w:p w:rsidR="008C20E8" w:rsidRPr="007D702A" w:rsidRDefault="008C20E8" w:rsidP="008C20E8">
            <w:pPr>
              <w:pStyle w:val="ListParagraph"/>
              <w:numPr>
                <w:ilvl w:val="0"/>
                <w:numId w:val="22"/>
              </w:numPr>
              <w:rPr>
                <w:b/>
                <w:color w:val="92D050"/>
                <w:sz w:val="24"/>
                <w:szCs w:val="24"/>
              </w:rPr>
            </w:pPr>
            <w:r w:rsidRPr="007D702A">
              <w:rPr>
                <w:b/>
                <w:color w:val="92D050"/>
                <w:sz w:val="24"/>
                <w:szCs w:val="24"/>
              </w:rPr>
              <w:t xml:space="preserve">Gather and evaluate current practice for Human Resources functions:  recruitment, retention, orientation, team development, succession, vital training, customer service, clinical programs, wellness, </w:t>
            </w:r>
          </w:p>
          <w:p w:rsidR="000F5FBB" w:rsidRPr="007D702A" w:rsidRDefault="008C20E8" w:rsidP="008C20E8">
            <w:pPr>
              <w:pStyle w:val="ListParagraph"/>
              <w:numPr>
                <w:ilvl w:val="0"/>
                <w:numId w:val="22"/>
              </w:numPr>
              <w:rPr>
                <w:b/>
                <w:color w:val="92D050"/>
                <w:sz w:val="24"/>
                <w:szCs w:val="24"/>
              </w:rPr>
            </w:pPr>
            <w:r w:rsidRPr="007D702A">
              <w:rPr>
                <w:b/>
                <w:color w:val="92D050"/>
                <w:sz w:val="24"/>
                <w:szCs w:val="24"/>
              </w:rPr>
              <w:t>Identify the gaps</w:t>
            </w:r>
          </w:p>
          <w:p w:rsidR="008C20E8" w:rsidRPr="007D702A" w:rsidRDefault="008C20E8" w:rsidP="008C20E8">
            <w:pPr>
              <w:pStyle w:val="ListParagraph"/>
              <w:numPr>
                <w:ilvl w:val="0"/>
                <w:numId w:val="22"/>
              </w:numPr>
              <w:rPr>
                <w:b/>
                <w:color w:val="92D050"/>
                <w:sz w:val="24"/>
                <w:szCs w:val="24"/>
              </w:rPr>
            </w:pPr>
            <w:r w:rsidRPr="007D702A">
              <w:rPr>
                <w:b/>
                <w:color w:val="92D050"/>
                <w:sz w:val="24"/>
                <w:szCs w:val="24"/>
              </w:rPr>
              <w:t>Develop a framework, with a plan to close the gaps</w:t>
            </w:r>
          </w:p>
          <w:p w:rsidR="008C20E8" w:rsidRPr="007D702A" w:rsidRDefault="008C20E8" w:rsidP="008C20E8">
            <w:pPr>
              <w:pStyle w:val="ListParagraph"/>
              <w:numPr>
                <w:ilvl w:val="0"/>
                <w:numId w:val="22"/>
              </w:numPr>
              <w:rPr>
                <w:b/>
                <w:color w:val="92D050"/>
                <w:sz w:val="24"/>
                <w:szCs w:val="24"/>
              </w:rPr>
            </w:pPr>
            <w:r w:rsidRPr="007D702A">
              <w:rPr>
                <w:b/>
                <w:color w:val="92D050"/>
                <w:sz w:val="24"/>
                <w:szCs w:val="24"/>
              </w:rPr>
              <w:t>Consider partnerships and innovative opportunities</w:t>
            </w:r>
          </w:p>
          <w:p w:rsidR="000F5FBB" w:rsidRPr="007D702A" w:rsidRDefault="008C20E8" w:rsidP="003174AA">
            <w:pPr>
              <w:pStyle w:val="ListParagraph"/>
              <w:numPr>
                <w:ilvl w:val="0"/>
                <w:numId w:val="22"/>
              </w:numPr>
              <w:rPr>
                <w:b/>
                <w:color w:val="92D050"/>
                <w:sz w:val="24"/>
                <w:szCs w:val="24"/>
              </w:rPr>
            </w:pPr>
            <w:r w:rsidRPr="007D702A">
              <w:rPr>
                <w:b/>
                <w:color w:val="92D050"/>
                <w:sz w:val="24"/>
                <w:szCs w:val="24"/>
              </w:rPr>
              <w:t xml:space="preserve">Develop a budget for employee development </w:t>
            </w:r>
          </w:p>
        </w:tc>
        <w:tc>
          <w:tcPr>
            <w:tcW w:w="1715" w:type="dxa"/>
          </w:tcPr>
          <w:p w:rsidR="00DF54C4" w:rsidRPr="007D702A" w:rsidRDefault="008C20E8" w:rsidP="003174AA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7D702A">
              <w:rPr>
                <w:b/>
                <w:color w:val="92D050"/>
                <w:sz w:val="24"/>
                <w:szCs w:val="24"/>
              </w:rPr>
              <w:t>CEO</w:t>
            </w:r>
          </w:p>
          <w:p w:rsidR="008C20E8" w:rsidRPr="007D702A" w:rsidRDefault="001A02A1" w:rsidP="003174AA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7D702A">
              <w:rPr>
                <w:b/>
                <w:color w:val="92D050"/>
                <w:sz w:val="24"/>
                <w:szCs w:val="24"/>
              </w:rPr>
              <w:t>Director Administration</w:t>
            </w:r>
          </w:p>
        </w:tc>
        <w:tc>
          <w:tcPr>
            <w:tcW w:w="1419" w:type="dxa"/>
          </w:tcPr>
          <w:p w:rsidR="00DF54C4" w:rsidRPr="003E622F" w:rsidRDefault="003174AA" w:rsidP="003174AA">
            <w:pPr>
              <w:jc w:val="center"/>
              <w:rPr>
                <w:sz w:val="24"/>
                <w:szCs w:val="24"/>
              </w:rPr>
            </w:pPr>
            <w:r w:rsidRPr="003E622F">
              <w:rPr>
                <w:sz w:val="24"/>
                <w:szCs w:val="24"/>
              </w:rPr>
              <w:t>2021</w:t>
            </w:r>
          </w:p>
        </w:tc>
        <w:tc>
          <w:tcPr>
            <w:tcW w:w="1859" w:type="dxa"/>
          </w:tcPr>
          <w:p w:rsidR="00DF54C4" w:rsidRPr="003E622F" w:rsidRDefault="003174AA" w:rsidP="0005740C">
            <w:pPr>
              <w:rPr>
                <w:sz w:val="24"/>
                <w:szCs w:val="24"/>
              </w:rPr>
            </w:pPr>
            <w:r w:rsidRPr="0005740C">
              <w:rPr>
                <w:color w:val="92D050"/>
                <w:sz w:val="24"/>
                <w:szCs w:val="24"/>
              </w:rPr>
              <w:t>Completion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8D3CE0" w:rsidRPr="0005740C" w:rsidRDefault="008D3CE0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lastRenderedPageBreak/>
              <w:t>Develop a policy framework</w:t>
            </w:r>
            <w:r w:rsidR="009F2614" w:rsidRPr="0005740C">
              <w:rPr>
                <w:color w:val="0070C0"/>
                <w:sz w:val="24"/>
                <w:szCs w:val="24"/>
              </w:rPr>
              <w:t xml:space="preserve"> to</w:t>
            </w:r>
            <w:r w:rsidRPr="0005740C">
              <w:rPr>
                <w:color w:val="0070C0"/>
                <w:sz w:val="24"/>
                <w:szCs w:val="24"/>
              </w:rPr>
              <w:t xml:space="preserve"> </w:t>
            </w:r>
          </w:p>
          <w:p w:rsidR="00D62185" w:rsidRPr="0005740C" w:rsidRDefault="009F2614" w:rsidP="00D62185">
            <w:pPr>
              <w:pStyle w:val="ListParagraph"/>
              <w:numPr>
                <w:ilvl w:val="0"/>
                <w:numId w:val="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B</w:t>
            </w:r>
            <w:r w:rsidR="00D62185" w:rsidRPr="0005740C">
              <w:rPr>
                <w:color w:val="0070C0"/>
                <w:sz w:val="24"/>
                <w:szCs w:val="24"/>
              </w:rPr>
              <w:t xml:space="preserve">ring consistency across the organization </w:t>
            </w:r>
          </w:p>
          <w:p w:rsidR="00D62185" w:rsidRPr="0005740C" w:rsidRDefault="009F2614" w:rsidP="00D62185">
            <w:pPr>
              <w:pStyle w:val="ListParagraph"/>
              <w:numPr>
                <w:ilvl w:val="0"/>
                <w:numId w:val="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E</w:t>
            </w:r>
            <w:r w:rsidR="00D62185" w:rsidRPr="0005740C">
              <w:rPr>
                <w:color w:val="0070C0"/>
                <w:sz w:val="24"/>
                <w:szCs w:val="24"/>
              </w:rPr>
              <w:t xml:space="preserve">nsure legislative compliance </w:t>
            </w:r>
            <w:r w:rsidR="00EC2667" w:rsidRPr="0005740C">
              <w:rPr>
                <w:color w:val="0070C0"/>
                <w:sz w:val="24"/>
                <w:szCs w:val="24"/>
              </w:rPr>
              <w:t xml:space="preserve">standards are </w:t>
            </w:r>
            <w:r w:rsidR="00D62185" w:rsidRPr="0005740C">
              <w:rPr>
                <w:color w:val="0070C0"/>
                <w:sz w:val="24"/>
                <w:szCs w:val="24"/>
              </w:rPr>
              <w:t>addressed</w:t>
            </w:r>
          </w:p>
          <w:p w:rsidR="00D62185" w:rsidRPr="0005740C" w:rsidRDefault="009F2614" w:rsidP="003174AA">
            <w:pPr>
              <w:pStyle w:val="ListParagraph"/>
              <w:numPr>
                <w:ilvl w:val="0"/>
                <w:numId w:val="7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S</w:t>
            </w:r>
            <w:r w:rsidR="00D62185" w:rsidRPr="0005740C">
              <w:rPr>
                <w:color w:val="0070C0"/>
                <w:sz w:val="24"/>
                <w:szCs w:val="24"/>
              </w:rPr>
              <w:t>hare with community</w:t>
            </w:r>
          </w:p>
        </w:tc>
        <w:tc>
          <w:tcPr>
            <w:tcW w:w="5110" w:type="dxa"/>
          </w:tcPr>
          <w:p w:rsidR="008D3CE0" w:rsidRPr="0005740C" w:rsidRDefault="00C03E59" w:rsidP="00C03E59">
            <w:pPr>
              <w:pStyle w:val="ListParagraph"/>
              <w:numPr>
                <w:ilvl w:val="0"/>
                <w:numId w:val="24"/>
              </w:num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 xml:space="preserve">Introduce a technology software for the organization </w:t>
            </w:r>
          </w:p>
          <w:p w:rsidR="00C03E59" w:rsidRPr="0005740C" w:rsidRDefault="00C03E59" w:rsidP="00C03E59">
            <w:pPr>
              <w:pStyle w:val="ListParagraph"/>
              <w:numPr>
                <w:ilvl w:val="0"/>
                <w:numId w:val="24"/>
              </w:num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 xml:space="preserve">Design a policy platform </w:t>
            </w:r>
          </w:p>
          <w:p w:rsidR="00C03E59" w:rsidRPr="0005740C" w:rsidRDefault="00C03E59" w:rsidP="00C03E59">
            <w:pPr>
              <w:pStyle w:val="ListParagraph"/>
              <w:numPr>
                <w:ilvl w:val="0"/>
                <w:numId w:val="24"/>
              </w:num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Hire a Director Policy and Legislation (Administration)</w:t>
            </w:r>
          </w:p>
          <w:p w:rsidR="00C03E59" w:rsidRPr="0005740C" w:rsidRDefault="00C03E59" w:rsidP="00C03E59">
            <w:pPr>
              <w:pStyle w:val="ListParagraph"/>
              <w:numPr>
                <w:ilvl w:val="0"/>
                <w:numId w:val="24"/>
              </w:numPr>
              <w:rPr>
                <w:color w:val="0070C0"/>
                <w:sz w:val="22"/>
                <w:szCs w:val="22"/>
              </w:rPr>
            </w:pPr>
            <w:r w:rsidRPr="0005740C">
              <w:rPr>
                <w:color w:val="0070C0"/>
                <w:sz w:val="22"/>
                <w:szCs w:val="22"/>
              </w:rPr>
              <w:t>Prioritize policy manual process</w:t>
            </w:r>
          </w:p>
          <w:p w:rsidR="00C03E59" w:rsidRPr="0005740C" w:rsidRDefault="00C03E59" w:rsidP="00C03E59">
            <w:pPr>
              <w:pStyle w:val="ListParagraph"/>
              <w:rPr>
                <w:color w:val="0070C0"/>
                <w:sz w:val="22"/>
                <w:szCs w:val="22"/>
              </w:rPr>
            </w:pPr>
          </w:p>
        </w:tc>
        <w:tc>
          <w:tcPr>
            <w:tcW w:w="1715" w:type="dxa"/>
          </w:tcPr>
          <w:p w:rsidR="008D3CE0" w:rsidRPr="0005740C" w:rsidRDefault="00C03E59" w:rsidP="00EC2667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irector Administration</w:t>
            </w:r>
          </w:p>
        </w:tc>
        <w:tc>
          <w:tcPr>
            <w:tcW w:w="1419" w:type="dxa"/>
          </w:tcPr>
          <w:p w:rsidR="008D3CE0" w:rsidRPr="0005740C" w:rsidRDefault="003174AA" w:rsidP="00EC2667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  <w:p w:rsidR="00110CE1" w:rsidRPr="0005740C" w:rsidRDefault="00110CE1" w:rsidP="00EC2667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Ongoing</w:t>
            </w:r>
          </w:p>
        </w:tc>
        <w:tc>
          <w:tcPr>
            <w:tcW w:w="1859" w:type="dxa"/>
          </w:tcPr>
          <w:p w:rsidR="008D3CE0" w:rsidRPr="007D702A" w:rsidRDefault="00110CE1" w:rsidP="00EC2667">
            <w:pPr>
              <w:rPr>
                <w:b/>
                <w:sz w:val="24"/>
                <w:szCs w:val="24"/>
              </w:rPr>
            </w:pPr>
            <w:r w:rsidRPr="007D702A">
              <w:rPr>
                <w:b/>
                <w:color w:val="0070C0"/>
                <w:sz w:val="24"/>
                <w:szCs w:val="24"/>
              </w:rPr>
              <w:t>Set up and roll-out of policy manuals in a systematic approach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DF54C4" w:rsidRPr="0005740C" w:rsidRDefault="00FE23E6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T</w:t>
            </w:r>
            <w:r w:rsidR="00D62185" w:rsidRPr="0005740C">
              <w:rPr>
                <w:color w:val="0070C0"/>
                <w:sz w:val="24"/>
                <w:szCs w:val="24"/>
              </w:rPr>
              <w:t xml:space="preserve">o meet strategic goals </w:t>
            </w:r>
            <w:r w:rsidRPr="0005740C">
              <w:rPr>
                <w:color w:val="0070C0"/>
                <w:sz w:val="24"/>
                <w:szCs w:val="24"/>
              </w:rPr>
              <w:t xml:space="preserve">by generating a surplus through </w:t>
            </w:r>
          </w:p>
          <w:p w:rsidR="00FE23E6" w:rsidRPr="0005740C" w:rsidRDefault="00FE23E6" w:rsidP="00FE23E6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Operational stewardship </w:t>
            </w:r>
          </w:p>
          <w:p w:rsidR="00FE23E6" w:rsidRPr="0005740C" w:rsidRDefault="006460D2" w:rsidP="00FE23E6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E</w:t>
            </w:r>
            <w:r w:rsidR="00FE23E6" w:rsidRPr="0005740C">
              <w:rPr>
                <w:color w:val="0070C0"/>
                <w:sz w:val="24"/>
                <w:szCs w:val="24"/>
              </w:rPr>
              <w:t xml:space="preserve">fficiencies </w:t>
            </w:r>
          </w:p>
          <w:p w:rsidR="00BF01A1" w:rsidRPr="0005740C" w:rsidRDefault="00BF01A1" w:rsidP="00BF01A1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Maximize</w:t>
            </w:r>
            <w:r w:rsidR="006460D2" w:rsidRPr="0005740C">
              <w:rPr>
                <w:color w:val="0070C0"/>
                <w:sz w:val="24"/>
                <w:szCs w:val="24"/>
              </w:rPr>
              <w:t>d</w:t>
            </w:r>
            <w:r w:rsidRPr="0005740C">
              <w:rPr>
                <w:color w:val="0070C0"/>
                <w:sz w:val="24"/>
                <w:szCs w:val="24"/>
              </w:rPr>
              <w:t xml:space="preserve"> funding </w:t>
            </w:r>
          </w:p>
          <w:p w:rsidR="00C03E59" w:rsidRPr="0005740C" w:rsidRDefault="00BF01A1" w:rsidP="00261085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Enhance</w:t>
            </w:r>
            <w:r w:rsidR="006460D2" w:rsidRPr="0005740C">
              <w:rPr>
                <w:color w:val="0070C0"/>
                <w:sz w:val="24"/>
                <w:szCs w:val="24"/>
              </w:rPr>
              <w:t>d</w:t>
            </w:r>
            <w:r w:rsidRPr="0005740C">
              <w:rPr>
                <w:color w:val="0070C0"/>
                <w:sz w:val="24"/>
                <w:szCs w:val="24"/>
              </w:rPr>
              <w:t xml:space="preserve"> donations</w:t>
            </w:r>
          </w:p>
        </w:tc>
        <w:tc>
          <w:tcPr>
            <w:tcW w:w="5110" w:type="dxa"/>
          </w:tcPr>
          <w:p w:rsidR="00C03E59" w:rsidRPr="0005740C" w:rsidRDefault="00C03E59" w:rsidP="00C03E59">
            <w:pPr>
              <w:pStyle w:val="ListParagraph"/>
              <w:numPr>
                <w:ilvl w:val="0"/>
                <w:numId w:val="25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Focus on generation of a surplus in the following areas: Mont</w:t>
            </w:r>
            <w:r w:rsidR="003174AA" w:rsidRPr="0005740C">
              <w:rPr>
                <w:color w:val="0070C0"/>
                <w:sz w:val="24"/>
                <w:szCs w:val="24"/>
              </w:rPr>
              <w:t>hly financial review, capital plan, vendor selection</w:t>
            </w:r>
            <w:r w:rsidR="00EC2667" w:rsidRPr="0005740C">
              <w:rPr>
                <w:color w:val="0070C0"/>
                <w:sz w:val="24"/>
                <w:szCs w:val="24"/>
              </w:rPr>
              <w:t xml:space="preserve">, </w:t>
            </w:r>
            <w:r w:rsidR="003174AA" w:rsidRPr="0005740C">
              <w:rPr>
                <w:color w:val="0070C0"/>
                <w:sz w:val="24"/>
                <w:szCs w:val="24"/>
              </w:rPr>
              <w:t>contract reviews and supply purchases.</w:t>
            </w:r>
          </w:p>
          <w:p w:rsidR="003174AA" w:rsidRPr="0005740C" w:rsidRDefault="003174AA" w:rsidP="00C03E59">
            <w:pPr>
              <w:pStyle w:val="ListParagraph"/>
              <w:numPr>
                <w:ilvl w:val="0"/>
                <w:numId w:val="25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Maximize funding by adding Case Mix Index expertise </w:t>
            </w:r>
          </w:p>
          <w:p w:rsidR="003174AA" w:rsidRPr="0005740C" w:rsidRDefault="003174AA" w:rsidP="00C03E59">
            <w:pPr>
              <w:pStyle w:val="ListParagraph"/>
              <w:numPr>
                <w:ilvl w:val="0"/>
                <w:numId w:val="25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Develop a fundraising committee made up of Board, Leadership and Community </w:t>
            </w:r>
          </w:p>
          <w:p w:rsidR="00F07049" w:rsidRPr="0005740C" w:rsidRDefault="00F07049" w:rsidP="003174A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715" w:type="dxa"/>
          </w:tcPr>
          <w:p w:rsidR="00DF54C4" w:rsidRPr="0005740C" w:rsidRDefault="00C03E59" w:rsidP="00EC2667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Senior Leadership Team</w:t>
            </w:r>
          </w:p>
          <w:p w:rsidR="003174AA" w:rsidRPr="0005740C" w:rsidRDefault="003174AA" w:rsidP="00EC2667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3174AA" w:rsidRPr="0005740C" w:rsidRDefault="003174AA" w:rsidP="00EC2667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irector Care</w:t>
            </w:r>
          </w:p>
          <w:p w:rsidR="00C03E59" w:rsidRPr="0005740C" w:rsidRDefault="00C03E59" w:rsidP="00EC2667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C03E59" w:rsidRPr="0005740C" w:rsidRDefault="00EC2667" w:rsidP="00EC2667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CEO/Board </w:t>
            </w:r>
          </w:p>
        </w:tc>
        <w:tc>
          <w:tcPr>
            <w:tcW w:w="1419" w:type="dxa"/>
          </w:tcPr>
          <w:p w:rsidR="00DF54C4" w:rsidRPr="0005740C" w:rsidRDefault="003174AA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  <w:p w:rsidR="003174AA" w:rsidRPr="0005740C" w:rsidRDefault="003174AA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3174AA" w:rsidRPr="0005740C" w:rsidRDefault="003174AA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3174AA" w:rsidRPr="0005740C" w:rsidRDefault="003174AA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3174AA" w:rsidRPr="0005740C" w:rsidRDefault="003174AA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  <w:p w:rsidR="003174AA" w:rsidRPr="0005740C" w:rsidRDefault="003174AA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3174AA" w:rsidRPr="0005740C" w:rsidRDefault="003174AA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</w:tc>
        <w:tc>
          <w:tcPr>
            <w:tcW w:w="1859" w:type="dxa"/>
          </w:tcPr>
          <w:p w:rsidR="00DF54C4" w:rsidRPr="007D702A" w:rsidRDefault="00110CE1" w:rsidP="00EC2667">
            <w:pPr>
              <w:rPr>
                <w:b/>
                <w:color w:val="0070C0"/>
                <w:sz w:val="24"/>
                <w:szCs w:val="24"/>
              </w:rPr>
            </w:pPr>
            <w:r w:rsidRPr="007D702A">
              <w:rPr>
                <w:b/>
                <w:color w:val="0070C0"/>
                <w:sz w:val="24"/>
                <w:szCs w:val="24"/>
              </w:rPr>
              <w:t>Meet budget requirements</w:t>
            </w:r>
          </w:p>
          <w:p w:rsidR="00110CE1" w:rsidRPr="007D702A" w:rsidRDefault="00110CE1" w:rsidP="00EC2667">
            <w:pPr>
              <w:rPr>
                <w:b/>
                <w:color w:val="0070C0"/>
                <w:sz w:val="24"/>
                <w:szCs w:val="24"/>
              </w:rPr>
            </w:pPr>
          </w:p>
          <w:p w:rsidR="00110CE1" w:rsidRPr="007D702A" w:rsidRDefault="00110CE1" w:rsidP="00EC2667">
            <w:pPr>
              <w:rPr>
                <w:b/>
                <w:color w:val="0070C0"/>
                <w:sz w:val="24"/>
                <w:szCs w:val="24"/>
              </w:rPr>
            </w:pPr>
            <w:r w:rsidRPr="007D702A">
              <w:rPr>
                <w:b/>
                <w:color w:val="0070C0"/>
                <w:sz w:val="24"/>
                <w:szCs w:val="24"/>
              </w:rPr>
              <w:t>Generate surplus from operations</w:t>
            </w:r>
          </w:p>
          <w:p w:rsidR="00110CE1" w:rsidRPr="007D702A" w:rsidRDefault="00110CE1" w:rsidP="00EC2667">
            <w:pPr>
              <w:rPr>
                <w:b/>
                <w:color w:val="0070C0"/>
                <w:sz w:val="24"/>
                <w:szCs w:val="24"/>
              </w:rPr>
            </w:pPr>
          </w:p>
          <w:p w:rsidR="00110CE1" w:rsidRPr="003E622F" w:rsidRDefault="00110CE1" w:rsidP="00EC2667">
            <w:pPr>
              <w:rPr>
                <w:sz w:val="24"/>
                <w:szCs w:val="24"/>
              </w:rPr>
            </w:pPr>
            <w:r w:rsidRPr="007D702A">
              <w:rPr>
                <w:b/>
                <w:color w:val="0070C0"/>
                <w:sz w:val="24"/>
                <w:szCs w:val="24"/>
              </w:rPr>
              <w:t>Achieve determined goals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BF01A1" w:rsidRPr="0005740C" w:rsidRDefault="00BF01A1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ommit to m</w:t>
            </w:r>
            <w:r w:rsidR="00741D23" w:rsidRPr="0005740C">
              <w:rPr>
                <w:color w:val="0070C0"/>
                <w:sz w:val="24"/>
                <w:szCs w:val="24"/>
              </w:rPr>
              <w:t xml:space="preserve">eet legislative requirements </w:t>
            </w:r>
            <w:r w:rsidRPr="0005740C">
              <w:rPr>
                <w:color w:val="0070C0"/>
                <w:sz w:val="24"/>
                <w:szCs w:val="24"/>
              </w:rPr>
              <w:t xml:space="preserve">as a minimum standard </w:t>
            </w:r>
          </w:p>
          <w:p w:rsidR="00BF01A1" w:rsidRPr="0005740C" w:rsidRDefault="00BF01A1" w:rsidP="00BF01A1">
            <w:pPr>
              <w:pStyle w:val="ListParagraph"/>
              <w:numPr>
                <w:ilvl w:val="0"/>
                <w:numId w:val="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Ministry of Health</w:t>
            </w:r>
            <w:r w:rsidR="0081582C" w:rsidRPr="0005740C">
              <w:rPr>
                <w:color w:val="0070C0"/>
                <w:sz w:val="24"/>
                <w:szCs w:val="24"/>
              </w:rPr>
              <w:t>/RHRA</w:t>
            </w:r>
          </w:p>
          <w:p w:rsidR="00BF01A1" w:rsidRPr="0005740C" w:rsidRDefault="001E00C1" w:rsidP="00BF01A1">
            <w:pPr>
              <w:pStyle w:val="ListParagraph"/>
              <w:numPr>
                <w:ilvl w:val="0"/>
                <w:numId w:val="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ARF</w:t>
            </w:r>
          </w:p>
          <w:p w:rsidR="00DF54C4" w:rsidRPr="0005740C" w:rsidRDefault="001E00C1" w:rsidP="00BF01A1">
            <w:pPr>
              <w:pStyle w:val="ListParagraph"/>
              <w:numPr>
                <w:ilvl w:val="0"/>
                <w:numId w:val="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Ministry of Labour</w:t>
            </w:r>
          </w:p>
          <w:p w:rsidR="00266A2E" w:rsidRPr="0005740C" w:rsidRDefault="00082110" w:rsidP="00110CE1">
            <w:pPr>
              <w:pStyle w:val="ListParagraph"/>
              <w:numPr>
                <w:ilvl w:val="0"/>
                <w:numId w:val="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M</w:t>
            </w:r>
            <w:r w:rsidR="005319F9" w:rsidRPr="0005740C">
              <w:rPr>
                <w:color w:val="0070C0"/>
                <w:sz w:val="24"/>
                <w:szCs w:val="24"/>
              </w:rPr>
              <w:t>S</w:t>
            </w:r>
            <w:r w:rsidR="00480AB7" w:rsidRPr="0005740C">
              <w:rPr>
                <w:color w:val="0070C0"/>
                <w:sz w:val="24"/>
                <w:szCs w:val="24"/>
              </w:rPr>
              <w:t>SA and L</w:t>
            </w:r>
            <w:r w:rsidR="005319F9" w:rsidRPr="0005740C">
              <w:rPr>
                <w:color w:val="0070C0"/>
                <w:sz w:val="24"/>
                <w:szCs w:val="24"/>
              </w:rPr>
              <w:t>S</w:t>
            </w:r>
            <w:r w:rsidR="00480AB7" w:rsidRPr="0005740C">
              <w:rPr>
                <w:color w:val="0070C0"/>
                <w:sz w:val="24"/>
                <w:szCs w:val="24"/>
              </w:rPr>
              <w:t>SA indicators</w:t>
            </w:r>
          </w:p>
        </w:tc>
        <w:tc>
          <w:tcPr>
            <w:tcW w:w="5110" w:type="dxa"/>
          </w:tcPr>
          <w:p w:rsidR="003174AA" w:rsidRPr="0005740C" w:rsidRDefault="003174AA" w:rsidP="003174AA">
            <w:pPr>
              <w:pStyle w:val="ListParagraph"/>
              <w:numPr>
                <w:ilvl w:val="0"/>
                <w:numId w:val="2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Support the operational teams wi</w:t>
            </w:r>
            <w:r w:rsidR="00E40934" w:rsidRPr="0005740C">
              <w:rPr>
                <w:color w:val="0070C0"/>
                <w:sz w:val="24"/>
                <w:szCs w:val="24"/>
              </w:rPr>
              <w:t>th</w:t>
            </w:r>
            <w:r w:rsidRPr="0005740C">
              <w:rPr>
                <w:color w:val="0070C0"/>
                <w:sz w:val="24"/>
                <w:szCs w:val="24"/>
              </w:rPr>
              <w:t xml:space="preserve"> expertise in policy and legislative requirements</w:t>
            </w:r>
          </w:p>
          <w:p w:rsidR="003174AA" w:rsidRPr="0005740C" w:rsidRDefault="003174AA" w:rsidP="003174AA">
            <w:pPr>
              <w:pStyle w:val="ListParagraph"/>
              <w:numPr>
                <w:ilvl w:val="0"/>
                <w:numId w:val="2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Support the Directors of Care with clinical expertise and mentoring</w:t>
            </w:r>
          </w:p>
          <w:p w:rsidR="00110CE1" w:rsidRPr="0005740C" w:rsidRDefault="00110CE1" w:rsidP="003174AA">
            <w:pPr>
              <w:pStyle w:val="ListParagraph"/>
              <w:numPr>
                <w:ilvl w:val="0"/>
                <w:numId w:val="28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Develop an internal audit process assigning responsibility </w:t>
            </w:r>
          </w:p>
          <w:p w:rsidR="00A330F6" w:rsidRPr="0005740C" w:rsidRDefault="00A330F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715" w:type="dxa"/>
          </w:tcPr>
          <w:p w:rsidR="00DF54C4" w:rsidRPr="0005740C" w:rsidRDefault="00110CE1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EO</w:t>
            </w:r>
          </w:p>
          <w:p w:rsidR="00E40934" w:rsidRPr="0005740C" w:rsidRDefault="00E40934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onsultant</w:t>
            </w:r>
          </w:p>
          <w:p w:rsidR="00110CE1" w:rsidRPr="0005740C" w:rsidRDefault="00110CE1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110CE1" w:rsidRPr="0005740C" w:rsidRDefault="00110CE1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110CE1" w:rsidRPr="0005740C" w:rsidRDefault="00110CE1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irector Care</w:t>
            </w:r>
          </w:p>
        </w:tc>
        <w:tc>
          <w:tcPr>
            <w:tcW w:w="1419" w:type="dxa"/>
          </w:tcPr>
          <w:p w:rsidR="003174AA" w:rsidRPr="0005740C" w:rsidRDefault="003174AA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  <w:p w:rsidR="003174AA" w:rsidRPr="0005740C" w:rsidRDefault="003174AA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On-going</w:t>
            </w:r>
          </w:p>
          <w:p w:rsidR="00E40934" w:rsidRPr="0005740C" w:rsidRDefault="00E40934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E40934" w:rsidRPr="0005740C" w:rsidRDefault="00E40934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E40934" w:rsidRPr="0005740C" w:rsidRDefault="00E40934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20</w:t>
            </w:r>
          </w:p>
        </w:tc>
        <w:tc>
          <w:tcPr>
            <w:tcW w:w="1859" w:type="dxa"/>
          </w:tcPr>
          <w:p w:rsidR="00DF54C4" w:rsidRPr="007D702A" w:rsidRDefault="00110CE1">
            <w:pPr>
              <w:rPr>
                <w:b/>
                <w:sz w:val="24"/>
                <w:szCs w:val="24"/>
              </w:rPr>
            </w:pPr>
            <w:r w:rsidRPr="007D702A">
              <w:rPr>
                <w:b/>
                <w:color w:val="0070C0"/>
                <w:sz w:val="24"/>
                <w:szCs w:val="24"/>
              </w:rPr>
              <w:t xml:space="preserve">Successful compliance reviews higher than average results. 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DF54C4" w:rsidRPr="0005740C" w:rsidRDefault="001E00C1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Refresh and maintain </w:t>
            </w:r>
            <w:r w:rsidR="00BF01A1" w:rsidRPr="0005740C">
              <w:rPr>
                <w:color w:val="0070C0"/>
                <w:sz w:val="24"/>
                <w:szCs w:val="24"/>
              </w:rPr>
              <w:t xml:space="preserve">the physical plant of </w:t>
            </w:r>
            <w:r w:rsidRPr="0005740C">
              <w:rPr>
                <w:color w:val="0070C0"/>
                <w:sz w:val="24"/>
                <w:szCs w:val="24"/>
              </w:rPr>
              <w:t xml:space="preserve">campuses </w:t>
            </w:r>
            <w:r w:rsidR="00BF01A1" w:rsidRPr="0005740C">
              <w:rPr>
                <w:color w:val="0070C0"/>
                <w:sz w:val="24"/>
                <w:szCs w:val="24"/>
              </w:rPr>
              <w:t>through</w:t>
            </w:r>
          </w:p>
          <w:p w:rsidR="00BF01A1" w:rsidRPr="0005740C" w:rsidRDefault="00BF01A1" w:rsidP="00BF01A1">
            <w:pPr>
              <w:pStyle w:val="ListParagraph"/>
              <w:numPr>
                <w:ilvl w:val="0"/>
                <w:numId w:val="9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Preventative</w:t>
            </w:r>
            <w:r w:rsidR="005319F9" w:rsidRPr="0005740C">
              <w:rPr>
                <w:color w:val="0070C0"/>
                <w:sz w:val="24"/>
                <w:szCs w:val="24"/>
              </w:rPr>
              <w:t>/predictive</w:t>
            </w:r>
            <w:r w:rsidRPr="0005740C">
              <w:rPr>
                <w:color w:val="0070C0"/>
                <w:sz w:val="24"/>
                <w:szCs w:val="24"/>
              </w:rPr>
              <w:t xml:space="preserve"> maintenance</w:t>
            </w:r>
          </w:p>
          <w:p w:rsidR="00BF01A1" w:rsidRPr="0005740C" w:rsidRDefault="00BF01A1" w:rsidP="00BF01A1">
            <w:pPr>
              <w:pStyle w:val="ListParagraph"/>
              <w:numPr>
                <w:ilvl w:val="0"/>
                <w:numId w:val="9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apital planning</w:t>
            </w:r>
          </w:p>
          <w:p w:rsidR="00BF01A1" w:rsidRPr="0005740C" w:rsidRDefault="00BF01A1" w:rsidP="00261085">
            <w:pPr>
              <w:pStyle w:val="ListParagraph"/>
              <w:numPr>
                <w:ilvl w:val="0"/>
                <w:numId w:val="9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Refurbishing </w:t>
            </w:r>
          </w:p>
        </w:tc>
        <w:tc>
          <w:tcPr>
            <w:tcW w:w="5110" w:type="dxa"/>
          </w:tcPr>
          <w:p w:rsidR="00110CE1" w:rsidRPr="0005740C" w:rsidRDefault="00110CE1" w:rsidP="00110CE1">
            <w:pPr>
              <w:pStyle w:val="ListParagraph"/>
              <w:numPr>
                <w:ilvl w:val="0"/>
                <w:numId w:val="29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 Hire a Director Building Services with the expertise specific to implementing a preventative maintenance and capital planning process</w:t>
            </w:r>
          </w:p>
          <w:p w:rsidR="00285053" w:rsidRPr="0005740C" w:rsidRDefault="00110CE1" w:rsidP="00CC7DD0">
            <w:pPr>
              <w:pStyle w:val="ListParagraph"/>
              <w:numPr>
                <w:ilvl w:val="0"/>
                <w:numId w:val="29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Reinstate the Building Committee of the Board and leadership to develop a refurbishing plan</w:t>
            </w:r>
          </w:p>
          <w:p w:rsidR="002D42B2" w:rsidRPr="0005740C" w:rsidRDefault="002D42B2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DF54C4" w:rsidRPr="0005740C" w:rsidRDefault="00110CE1" w:rsidP="00EC2667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Director Building</w:t>
            </w:r>
          </w:p>
          <w:p w:rsidR="00110CE1" w:rsidRPr="0005740C" w:rsidRDefault="00110CE1" w:rsidP="00EC2667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110CE1" w:rsidRPr="0005740C" w:rsidRDefault="00110CE1" w:rsidP="00EC2667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110CE1" w:rsidRPr="0005740C" w:rsidRDefault="00110CE1" w:rsidP="00EC2667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Board Building Committee</w:t>
            </w:r>
          </w:p>
        </w:tc>
        <w:tc>
          <w:tcPr>
            <w:tcW w:w="1419" w:type="dxa"/>
          </w:tcPr>
          <w:p w:rsidR="00DF54C4" w:rsidRPr="0005740C" w:rsidRDefault="00110CE1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  <w:p w:rsidR="000A033F" w:rsidRPr="0005740C" w:rsidRDefault="000A033F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0A033F" w:rsidRPr="0005740C" w:rsidRDefault="000A033F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0A033F" w:rsidRPr="0005740C" w:rsidRDefault="000A033F" w:rsidP="00110CE1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0A033F" w:rsidRPr="0005740C" w:rsidRDefault="000A033F" w:rsidP="00110CE1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19</w:t>
            </w:r>
          </w:p>
        </w:tc>
        <w:tc>
          <w:tcPr>
            <w:tcW w:w="1859" w:type="dxa"/>
          </w:tcPr>
          <w:p w:rsidR="00DF54C4" w:rsidRPr="007D702A" w:rsidRDefault="00110CE1">
            <w:pPr>
              <w:rPr>
                <w:b/>
                <w:color w:val="0070C0"/>
                <w:sz w:val="24"/>
                <w:szCs w:val="24"/>
              </w:rPr>
            </w:pPr>
            <w:r w:rsidRPr="007D702A">
              <w:rPr>
                <w:b/>
                <w:color w:val="0070C0"/>
                <w:sz w:val="24"/>
                <w:szCs w:val="24"/>
              </w:rPr>
              <w:t>Implemented</w:t>
            </w:r>
          </w:p>
          <w:p w:rsidR="00110CE1" w:rsidRPr="007D702A" w:rsidRDefault="00110CE1">
            <w:pPr>
              <w:rPr>
                <w:b/>
                <w:color w:val="0070C0"/>
                <w:sz w:val="24"/>
                <w:szCs w:val="24"/>
              </w:rPr>
            </w:pPr>
          </w:p>
          <w:p w:rsidR="00110CE1" w:rsidRPr="007D702A" w:rsidRDefault="00110CE1">
            <w:pPr>
              <w:rPr>
                <w:b/>
                <w:color w:val="0070C0"/>
                <w:sz w:val="24"/>
                <w:szCs w:val="24"/>
              </w:rPr>
            </w:pPr>
          </w:p>
          <w:p w:rsidR="00110CE1" w:rsidRPr="007D702A" w:rsidRDefault="00110CE1">
            <w:pPr>
              <w:rPr>
                <w:b/>
                <w:color w:val="0070C0"/>
                <w:sz w:val="24"/>
                <w:szCs w:val="24"/>
              </w:rPr>
            </w:pPr>
          </w:p>
          <w:p w:rsidR="00110CE1" w:rsidRPr="003E622F" w:rsidRDefault="00110CE1">
            <w:pPr>
              <w:rPr>
                <w:sz w:val="24"/>
                <w:szCs w:val="24"/>
              </w:rPr>
            </w:pPr>
            <w:r w:rsidRPr="007D702A">
              <w:rPr>
                <w:b/>
                <w:color w:val="0070C0"/>
                <w:sz w:val="24"/>
                <w:szCs w:val="24"/>
              </w:rPr>
              <w:t>Plan approved by Board</w:t>
            </w:r>
          </w:p>
        </w:tc>
      </w:tr>
      <w:tr w:rsidR="00C45F8F" w:rsidTr="008A24AC">
        <w:trPr>
          <w:trHeight w:val="340"/>
        </w:trPr>
        <w:tc>
          <w:tcPr>
            <w:tcW w:w="3642" w:type="dxa"/>
          </w:tcPr>
          <w:p w:rsidR="008D3CE0" w:rsidRPr="0005740C" w:rsidRDefault="0084723E" w:rsidP="000A033F">
            <w:p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 xml:space="preserve">Off site support office </w:t>
            </w:r>
          </w:p>
        </w:tc>
        <w:tc>
          <w:tcPr>
            <w:tcW w:w="5110" w:type="dxa"/>
          </w:tcPr>
          <w:p w:rsidR="00AE3613" w:rsidRPr="0005740C" w:rsidRDefault="00110CE1" w:rsidP="00AE3613">
            <w:pPr>
              <w:pStyle w:val="ListParagraph"/>
              <w:numPr>
                <w:ilvl w:val="0"/>
                <w:numId w:val="30"/>
              </w:numPr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on</w:t>
            </w:r>
            <w:r w:rsidR="000A033F" w:rsidRPr="0005740C">
              <w:rPr>
                <w:color w:val="0070C0"/>
                <w:sz w:val="24"/>
                <w:szCs w:val="24"/>
              </w:rPr>
              <w:t xml:space="preserve">sider space needs in conjunction with growth opportunities and recommend possible opportunities </w:t>
            </w:r>
          </w:p>
        </w:tc>
        <w:tc>
          <w:tcPr>
            <w:tcW w:w="1715" w:type="dxa"/>
          </w:tcPr>
          <w:p w:rsidR="008D3CE0" w:rsidRPr="0005740C" w:rsidRDefault="000A033F" w:rsidP="000A033F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CEO, CFO</w:t>
            </w:r>
          </w:p>
        </w:tc>
        <w:tc>
          <w:tcPr>
            <w:tcW w:w="1419" w:type="dxa"/>
          </w:tcPr>
          <w:p w:rsidR="008D3CE0" w:rsidRPr="0005740C" w:rsidRDefault="000A033F" w:rsidP="000A033F">
            <w:pPr>
              <w:jc w:val="center"/>
              <w:rPr>
                <w:color w:val="0070C0"/>
                <w:sz w:val="24"/>
                <w:szCs w:val="24"/>
              </w:rPr>
            </w:pPr>
            <w:r w:rsidRPr="0005740C">
              <w:rPr>
                <w:color w:val="0070C0"/>
                <w:sz w:val="24"/>
                <w:szCs w:val="24"/>
              </w:rPr>
              <w:t>202</w:t>
            </w:r>
            <w:r w:rsidR="00E40934" w:rsidRPr="0005740C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8D3CE0" w:rsidRPr="007D702A" w:rsidRDefault="000A033F" w:rsidP="0005740C">
            <w:pPr>
              <w:rPr>
                <w:b/>
                <w:sz w:val="24"/>
                <w:szCs w:val="24"/>
              </w:rPr>
            </w:pPr>
            <w:r w:rsidRPr="007D702A">
              <w:rPr>
                <w:b/>
                <w:color w:val="0070C0"/>
                <w:sz w:val="24"/>
                <w:szCs w:val="24"/>
              </w:rPr>
              <w:t>Completed</w:t>
            </w:r>
          </w:p>
        </w:tc>
      </w:tr>
    </w:tbl>
    <w:p w:rsidR="007A1CB2" w:rsidRDefault="008A24AC" w:rsidP="007A1CB2">
      <w:pPr>
        <w:jc w:val="center"/>
        <w:rPr>
          <w:sz w:val="24"/>
          <w:szCs w:val="24"/>
        </w:rPr>
      </w:pPr>
      <w:r w:rsidRPr="008A24AC">
        <w:rPr>
          <w:noProof/>
          <w:sz w:val="24"/>
          <w:szCs w:val="24"/>
        </w:rPr>
        <w:lastRenderedPageBreak/>
        <w:drawing>
          <wp:inline distT="0" distB="0" distL="0" distR="0" wp14:anchorId="19DDB6CB" wp14:editId="2AF64C6C">
            <wp:extent cx="8415867" cy="63119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2250" cy="63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C" w:rsidRDefault="008A24AC" w:rsidP="008A24AC">
      <w:pPr>
        <w:jc w:val="center"/>
        <w:rPr>
          <w:noProof/>
          <w:sz w:val="24"/>
          <w:szCs w:val="24"/>
        </w:rPr>
      </w:pPr>
      <w:r w:rsidRPr="008A24AC">
        <w:rPr>
          <w:noProof/>
        </w:rPr>
        <w:lastRenderedPageBreak/>
        <w:drawing>
          <wp:inline distT="0" distB="0" distL="0" distR="0" wp14:anchorId="2E92EFB8" wp14:editId="5370081C">
            <wp:extent cx="8369300" cy="6276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105" cy="62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br w:type="page"/>
      </w:r>
    </w:p>
    <w:p w:rsidR="0012500D" w:rsidRDefault="008123F4" w:rsidP="007A1CB2">
      <w:pPr>
        <w:jc w:val="center"/>
        <w:rPr>
          <w:sz w:val="24"/>
          <w:szCs w:val="24"/>
        </w:rPr>
      </w:pPr>
      <w:r w:rsidRPr="008123F4">
        <w:rPr>
          <w:noProof/>
          <w:sz w:val="24"/>
          <w:szCs w:val="24"/>
        </w:rPr>
        <w:lastRenderedPageBreak/>
        <w:drawing>
          <wp:inline distT="0" distB="0" distL="0" distR="0" wp14:anchorId="17B69585" wp14:editId="6530616E">
            <wp:extent cx="8165804" cy="612435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8928" cy="61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C" w:rsidRDefault="00311F06" w:rsidP="007A1CB2">
      <w:pPr>
        <w:jc w:val="center"/>
        <w:rPr>
          <w:sz w:val="24"/>
          <w:szCs w:val="24"/>
        </w:rPr>
      </w:pPr>
      <w:r w:rsidRPr="00311F06">
        <w:rPr>
          <w:noProof/>
          <w:sz w:val="24"/>
          <w:szCs w:val="24"/>
        </w:rPr>
        <w:lastRenderedPageBreak/>
        <w:drawing>
          <wp:inline distT="0" distB="0" distL="0" distR="0" wp14:anchorId="40C9B4A9" wp14:editId="3893A912">
            <wp:extent cx="8466667" cy="635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6944" cy="63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4AC" w:rsidSect="001E00C1">
      <w:footerReference w:type="default" r:id="rId14"/>
      <w:pgSz w:w="15840" w:h="12240" w:orient="landscape"/>
      <w:pgMar w:top="720" w:right="720" w:bottom="720" w:left="720" w:header="708" w:footer="567" w:gutter="0"/>
      <w:pgBorders w:display="firstPage"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C1E" w:rsidRDefault="00795C1E" w:rsidP="000226DB">
      <w:pPr>
        <w:spacing w:before="0" w:after="0" w:line="240" w:lineRule="auto"/>
      </w:pPr>
      <w:r>
        <w:separator/>
      </w:r>
    </w:p>
  </w:endnote>
  <w:endnote w:type="continuationSeparator" w:id="0">
    <w:p w:rsidR="00795C1E" w:rsidRDefault="00795C1E" w:rsidP="00022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1A" w:rsidRPr="00BA0C1A" w:rsidRDefault="00574160" w:rsidP="00BA0C1A">
    <w:pPr>
      <w:pStyle w:val="Footer"/>
      <w:pBdr>
        <w:top w:val="threeDEngrave" w:sz="6" w:space="1" w:color="auto"/>
      </w:pBdr>
      <w:jc w:val="center"/>
      <w:rPr>
        <w:b/>
        <w:color w:val="000000" w:themeColor="text1"/>
      </w:rPr>
    </w:pPr>
    <w:r>
      <w:rPr>
        <w:b/>
        <w:color w:val="000000" w:themeColor="text1"/>
      </w:rPr>
      <w:t>201</w:t>
    </w:r>
    <w:r w:rsidR="007A1CB2">
      <w:rPr>
        <w:b/>
        <w:color w:val="000000" w:themeColor="text1"/>
      </w:rPr>
      <w:t>9 - 2021</w:t>
    </w:r>
    <w:r>
      <w:rPr>
        <w:b/>
        <w:color w:val="000000" w:themeColor="text1"/>
      </w:rPr>
      <w:t xml:space="preserve"> </w:t>
    </w:r>
    <w:r w:rsidR="00BA0C1A" w:rsidRPr="00BA0C1A">
      <w:rPr>
        <w:b/>
        <w:color w:val="000000" w:themeColor="text1"/>
      </w:rPr>
      <w:t xml:space="preserve">Strategic Plan  </w:t>
    </w:r>
    <w:r w:rsidR="00BA0C1A" w:rsidRPr="00BA0C1A">
      <w:rPr>
        <w:b/>
        <w:color w:val="000000" w:themeColor="text1"/>
      </w:rPr>
      <w:sym w:font="Wingdings 2" w:char="F0F6"/>
    </w:r>
    <w:r w:rsidR="00BA0C1A" w:rsidRPr="00BA0C1A">
      <w:rPr>
        <w:b/>
        <w:color w:val="000000" w:themeColor="text1"/>
      </w:rPr>
      <w:t xml:space="preserve">  Page </w:t>
    </w:r>
    <w:r w:rsidR="00F96E98" w:rsidRPr="00BA0C1A">
      <w:rPr>
        <w:b/>
        <w:color w:val="000000" w:themeColor="text1"/>
      </w:rPr>
      <w:fldChar w:fldCharType="begin"/>
    </w:r>
    <w:r w:rsidR="00BA0C1A" w:rsidRPr="00BA0C1A">
      <w:rPr>
        <w:b/>
        <w:color w:val="000000" w:themeColor="text1"/>
      </w:rPr>
      <w:instrText xml:space="preserve"> PAGE  \* Arabic  \* MERGEFORMAT </w:instrText>
    </w:r>
    <w:r w:rsidR="00F96E98" w:rsidRPr="00BA0C1A">
      <w:rPr>
        <w:b/>
        <w:color w:val="000000" w:themeColor="text1"/>
      </w:rPr>
      <w:fldChar w:fldCharType="separate"/>
    </w:r>
    <w:r w:rsidR="006D1B39">
      <w:rPr>
        <w:b/>
        <w:noProof/>
        <w:color w:val="000000" w:themeColor="text1"/>
      </w:rPr>
      <w:t>6</w:t>
    </w:r>
    <w:r w:rsidR="00F96E98" w:rsidRPr="00BA0C1A">
      <w:rPr>
        <w:b/>
        <w:color w:val="000000" w:themeColor="text1"/>
      </w:rPr>
      <w:fldChar w:fldCharType="end"/>
    </w:r>
    <w:r w:rsidR="00BA0C1A" w:rsidRPr="00BA0C1A">
      <w:rPr>
        <w:b/>
        <w:color w:val="000000" w:themeColor="text1"/>
      </w:rPr>
      <w:t xml:space="preserve"> of </w:t>
    </w:r>
    <w:r w:rsidR="008757DA">
      <w:rPr>
        <w:b/>
        <w:noProof/>
        <w:color w:val="000000" w:themeColor="text1"/>
      </w:rPr>
      <w:fldChar w:fldCharType="begin"/>
    </w:r>
    <w:r w:rsidR="008757DA">
      <w:rPr>
        <w:b/>
        <w:noProof/>
        <w:color w:val="000000" w:themeColor="text1"/>
      </w:rPr>
      <w:instrText xml:space="preserve"> NUMPAGES  \* Arabic  \* MERGEFORMAT </w:instrText>
    </w:r>
    <w:r w:rsidR="008757DA">
      <w:rPr>
        <w:b/>
        <w:noProof/>
        <w:color w:val="000000" w:themeColor="text1"/>
      </w:rPr>
      <w:fldChar w:fldCharType="separate"/>
    </w:r>
    <w:r w:rsidR="006D1B39">
      <w:rPr>
        <w:b/>
        <w:noProof/>
        <w:color w:val="000000" w:themeColor="text1"/>
      </w:rPr>
      <w:t>6</w:t>
    </w:r>
    <w:r w:rsidR="008757DA">
      <w:rPr>
        <w:b/>
        <w:noProof/>
        <w:color w:val="000000" w:themeColor="text1"/>
      </w:rPr>
      <w:fldChar w:fldCharType="end"/>
    </w:r>
  </w:p>
  <w:p w:rsidR="00BA0C1A" w:rsidRDefault="00BA0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C1E" w:rsidRDefault="00795C1E" w:rsidP="000226DB">
      <w:pPr>
        <w:spacing w:before="0" w:after="0" w:line="240" w:lineRule="auto"/>
      </w:pPr>
      <w:r>
        <w:separator/>
      </w:r>
    </w:p>
  </w:footnote>
  <w:footnote w:type="continuationSeparator" w:id="0">
    <w:p w:rsidR="00795C1E" w:rsidRDefault="00795C1E" w:rsidP="00022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D6"/>
    <w:multiLevelType w:val="hybridMultilevel"/>
    <w:tmpl w:val="C0A2B0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34499"/>
    <w:multiLevelType w:val="hybridMultilevel"/>
    <w:tmpl w:val="E67A6A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D392E"/>
    <w:multiLevelType w:val="hybridMultilevel"/>
    <w:tmpl w:val="88F217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8494C"/>
    <w:multiLevelType w:val="hybridMultilevel"/>
    <w:tmpl w:val="8A90178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F6BAE"/>
    <w:multiLevelType w:val="hybridMultilevel"/>
    <w:tmpl w:val="296EEA5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069E3"/>
    <w:multiLevelType w:val="hybridMultilevel"/>
    <w:tmpl w:val="1DAEF204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177A1"/>
    <w:multiLevelType w:val="hybridMultilevel"/>
    <w:tmpl w:val="475C26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575D8"/>
    <w:multiLevelType w:val="hybridMultilevel"/>
    <w:tmpl w:val="0E9E33B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D0E3A"/>
    <w:multiLevelType w:val="hybridMultilevel"/>
    <w:tmpl w:val="05F6EF4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64A0D"/>
    <w:multiLevelType w:val="hybridMultilevel"/>
    <w:tmpl w:val="21F4D9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A24102"/>
    <w:multiLevelType w:val="hybridMultilevel"/>
    <w:tmpl w:val="FD8C94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402900"/>
    <w:multiLevelType w:val="hybridMultilevel"/>
    <w:tmpl w:val="317CC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0A49"/>
    <w:multiLevelType w:val="hybridMultilevel"/>
    <w:tmpl w:val="E31A1C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0153"/>
    <w:multiLevelType w:val="hybridMultilevel"/>
    <w:tmpl w:val="42064E6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459CA"/>
    <w:multiLevelType w:val="hybridMultilevel"/>
    <w:tmpl w:val="593246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31DB7"/>
    <w:multiLevelType w:val="hybridMultilevel"/>
    <w:tmpl w:val="A650BBF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412EA"/>
    <w:multiLevelType w:val="hybridMultilevel"/>
    <w:tmpl w:val="0CA435A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94B45"/>
    <w:multiLevelType w:val="hybridMultilevel"/>
    <w:tmpl w:val="4B42A0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911C9"/>
    <w:multiLevelType w:val="hybridMultilevel"/>
    <w:tmpl w:val="F92A5D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18C1"/>
    <w:multiLevelType w:val="hybridMultilevel"/>
    <w:tmpl w:val="D80CF18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274F9"/>
    <w:multiLevelType w:val="hybridMultilevel"/>
    <w:tmpl w:val="34B0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511A2"/>
    <w:multiLevelType w:val="hybridMultilevel"/>
    <w:tmpl w:val="FEA6F3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754E00"/>
    <w:multiLevelType w:val="hybridMultilevel"/>
    <w:tmpl w:val="407425AE"/>
    <w:lvl w:ilvl="0" w:tplc="F48E93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75A56"/>
    <w:multiLevelType w:val="hybridMultilevel"/>
    <w:tmpl w:val="736A373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8235E"/>
    <w:multiLevelType w:val="hybridMultilevel"/>
    <w:tmpl w:val="609EEF4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D2E98"/>
    <w:multiLevelType w:val="hybridMultilevel"/>
    <w:tmpl w:val="5E30F6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FD22F5"/>
    <w:multiLevelType w:val="hybridMultilevel"/>
    <w:tmpl w:val="20A25F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E67E3"/>
    <w:multiLevelType w:val="hybridMultilevel"/>
    <w:tmpl w:val="446EB88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82484"/>
    <w:multiLevelType w:val="hybridMultilevel"/>
    <w:tmpl w:val="46CEBE5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32A4C"/>
    <w:multiLevelType w:val="hybridMultilevel"/>
    <w:tmpl w:val="D292C5B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55509B"/>
    <w:multiLevelType w:val="hybridMultilevel"/>
    <w:tmpl w:val="984C20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A5330"/>
    <w:multiLevelType w:val="hybridMultilevel"/>
    <w:tmpl w:val="29B45C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562CF"/>
    <w:multiLevelType w:val="hybridMultilevel"/>
    <w:tmpl w:val="9C18C820"/>
    <w:lvl w:ilvl="0" w:tplc="732AA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B0E65"/>
    <w:multiLevelType w:val="hybridMultilevel"/>
    <w:tmpl w:val="D6BA19B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44BBC"/>
    <w:multiLevelType w:val="hybridMultilevel"/>
    <w:tmpl w:val="1ABCE9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11F1C"/>
    <w:multiLevelType w:val="hybridMultilevel"/>
    <w:tmpl w:val="C8E6AD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86335"/>
    <w:multiLevelType w:val="hybridMultilevel"/>
    <w:tmpl w:val="552615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86756F"/>
    <w:multiLevelType w:val="hybridMultilevel"/>
    <w:tmpl w:val="A0E4EB9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A4808"/>
    <w:multiLevelType w:val="hybridMultilevel"/>
    <w:tmpl w:val="041616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A3676"/>
    <w:multiLevelType w:val="hybridMultilevel"/>
    <w:tmpl w:val="C8F4B31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603A7"/>
    <w:multiLevelType w:val="hybridMultilevel"/>
    <w:tmpl w:val="781654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D5FED"/>
    <w:multiLevelType w:val="hybridMultilevel"/>
    <w:tmpl w:val="DA72C88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C80CDC"/>
    <w:multiLevelType w:val="hybridMultilevel"/>
    <w:tmpl w:val="257ED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977BA"/>
    <w:multiLevelType w:val="hybridMultilevel"/>
    <w:tmpl w:val="2854A33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17"/>
  </w:num>
  <w:num w:numId="4">
    <w:abstractNumId w:val="29"/>
  </w:num>
  <w:num w:numId="5">
    <w:abstractNumId w:val="3"/>
  </w:num>
  <w:num w:numId="6">
    <w:abstractNumId w:val="18"/>
  </w:num>
  <w:num w:numId="7">
    <w:abstractNumId w:val="4"/>
  </w:num>
  <w:num w:numId="8">
    <w:abstractNumId w:val="21"/>
  </w:num>
  <w:num w:numId="9">
    <w:abstractNumId w:val="13"/>
  </w:num>
  <w:num w:numId="10">
    <w:abstractNumId w:val="7"/>
  </w:num>
  <w:num w:numId="11">
    <w:abstractNumId w:val="23"/>
  </w:num>
  <w:num w:numId="12">
    <w:abstractNumId w:val="28"/>
  </w:num>
  <w:num w:numId="13">
    <w:abstractNumId w:val="39"/>
  </w:num>
  <w:num w:numId="14">
    <w:abstractNumId w:val="41"/>
  </w:num>
  <w:num w:numId="15">
    <w:abstractNumId w:val="24"/>
  </w:num>
  <w:num w:numId="16">
    <w:abstractNumId w:val="15"/>
  </w:num>
  <w:num w:numId="17">
    <w:abstractNumId w:val="37"/>
  </w:num>
  <w:num w:numId="18">
    <w:abstractNumId w:val="8"/>
  </w:num>
  <w:num w:numId="19">
    <w:abstractNumId w:val="25"/>
  </w:num>
  <w:num w:numId="20">
    <w:abstractNumId w:val="42"/>
  </w:num>
  <w:num w:numId="21">
    <w:abstractNumId w:val="11"/>
  </w:num>
  <w:num w:numId="22">
    <w:abstractNumId w:val="38"/>
  </w:num>
  <w:num w:numId="23">
    <w:abstractNumId w:val="20"/>
  </w:num>
  <w:num w:numId="24">
    <w:abstractNumId w:val="1"/>
  </w:num>
  <w:num w:numId="25">
    <w:abstractNumId w:val="36"/>
  </w:num>
  <w:num w:numId="26">
    <w:abstractNumId w:val="9"/>
  </w:num>
  <w:num w:numId="27">
    <w:abstractNumId w:val="26"/>
  </w:num>
  <w:num w:numId="28">
    <w:abstractNumId w:val="2"/>
  </w:num>
  <w:num w:numId="29">
    <w:abstractNumId w:val="34"/>
  </w:num>
  <w:num w:numId="30">
    <w:abstractNumId w:val="10"/>
  </w:num>
  <w:num w:numId="31">
    <w:abstractNumId w:val="12"/>
  </w:num>
  <w:num w:numId="32">
    <w:abstractNumId w:val="32"/>
  </w:num>
  <w:num w:numId="33">
    <w:abstractNumId w:val="35"/>
  </w:num>
  <w:num w:numId="34">
    <w:abstractNumId w:val="43"/>
  </w:num>
  <w:num w:numId="35">
    <w:abstractNumId w:val="0"/>
  </w:num>
  <w:num w:numId="36">
    <w:abstractNumId w:val="22"/>
  </w:num>
  <w:num w:numId="37">
    <w:abstractNumId w:val="16"/>
  </w:num>
  <w:num w:numId="38">
    <w:abstractNumId w:val="40"/>
  </w:num>
  <w:num w:numId="39">
    <w:abstractNumId w:val="6"/>
  </w:num>
  <w:num w:numId="40">
    <w:abstractNumId w:val="30"/>
  </w:num>
  <w:num w:numId="41">
    <w:abstractNumId w:val="31"/>
  </w:num>
  <w:num w:numId="42">
    <w:abstractNumId w:val="14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F3"/>
    <w:rsid w:val="000226DB"/>
    <w:rsid w:val="00022F81"/>
    <w:rsid w:val="0002533F"/>
    <w:rsid w:val="00046A9A"/>
    <w:rsid w:val="0005740C"/>
    <w:rsid w:val="00082110"/>
    <w:rsid w:val="0009575B"/>
    <w:rsid w:val="000A033F"/>
    <w:rsid w:val="000C343D"/>
    <w:rsid w:val="000F5FBB"/>
    <w:rsid w:val="00110CE1"/>
    <w:rsid w:val="0012500D"/>
    <w:rsid w:val="00145271"/>
    <w:rsid w:val="001A02A1"/>
    <w:rsid w:val="001E00C1"/>
    <w:rsid w:val="00261085"/>
    <w:rsid w:val="00266A2E"/>
    <w:rsid w:val="00267D6C"/>
    <w:rsid w:val="00285053"/>
    <w:rsid w:val="002B311F"/>
    <w:rsid w:val="002B596F"/>
    <w:rsid w:val="002D42B2"/>
    <w:rsid w:val="00300FBB"/>
    <w:rsid w:val="0031109A"/>
    <w:rsid w:val="00311F06"/>
    <w:rsid w:val="003134AA"/>
    <w:rsid w:val="003174AA"/>
    <w:rsid w:val="00345AEB"/>
    <w:rsid w:val="00351670"/>
    <w:rsid w:val="00357A95"/>
    <w:rsid w:val="003C63CE"/>
    <w:rsid w:val="003D3D81"/>
    <w:rsid w:val="003E622F"/>
    <w:rsid w:val="003F77F3"/>
    <w:rsid w:val="00406039"/>
    <w:rsid w:val="00427798"/>
    <w:rsid w:val="004467AE"/>
    <w:rsid w:val="00456E73"/>
    <w:rsid w:val="00480AB7"/>
    <w:rsid w:val="0048384D"/>
    <w:rsid w:val="004955DD"/>
    <w:rsid w:val="00495DC6"/>
    <w:rsid w:val="00497D7C"/>
    <w:rsid w:val="004A4928"/>
    <w:rsid w:val="004B3D2D"/>
    <w:rsid w:val="004E6033"/>
    <w:rsid w:val="00517FE8"/>
    <w:rsid w:val="00520251"/>
    <w:rsid w:val="005319F9"/>
    <w:rsid w:val="005441FF"/>
    <w:rsid w:val="00563E58"/>
    <w:rsid w:val="00574160"/>
    <w:rsid w:val="005929D3"/>
    <w:rsid w:val="005B0280"/>
    <w:rsid w:val="006460D2"/>
    <w:rsid w:val="006940AB"/>
    <w:rsid w:val="006B38B4"/>
    <w:rsid w:val="006B4FEE"/>
    <w:rsid w:val="006B5B87"/>
    <w:rsid w:val="006D1B39"/>
    <w:rsid w:val="00726BE3"/>
    <w:rsid w:val="0073422A"/>
    <w:rsid w:val="00741D23"/>
    <w:rsid w:val="00756C6C"/>
    <w:rsid w:val="00757A92"/>
    <w:rsid w:val="007647C4"/>
    <w:rsid w:val="00764B43"/>
    <w:rsid w:val="00785979"/>
    <w:rsid w:val="00795C1E"/>
    <w:rsid w:val="007A1CB2"/>
    <w:rsid w:val="007B2C63"/>
    <w:rsid w:val="007C6329"/>
    <w:rsid w:val="007D702A"/>
    <w:rsid w:val="007E5AB8"/>
    <w:rsid w:val="007E7C70"/>
    <w:rsid w:val="00800CDD"/>
    <w:rsid w:val="00805FA2"/>
    <w:rsid w:val="00806521"/>
    <w:rsid w:val="008070CC"/>
    <w:rsid w:val="008123F4"/>
    <w:rsid w:val="00812D2D"/>
    <w:rsid w:val="0081582C"/>
    <w:rsid w:val="0083424C"/>
    <w:rsid w:val="008347F9"/>
    <w:rsid w:val="0084723E"/>
    <w:rsid w:val="008757DA"/>
    <w:rsid w:val="00876DB1"/>
    <w:rsid w:val="00893E61"/>
    <w:rsid w:val="0089428C"/>
    <w:rsid w:val="008A24AC"/>
    <w:rsid w:val="008C20E8"/>
    <w:rsid w:val="008D3CE0"/>
    <w:rsid w:val="00923ADE"/>
    <w:rsid w:val="00965354"/>
    <w:rsid w:val="00982AB6"/>
    <w:rsid w:val="00982C4F"/>
    <w:rsid w:val="00984FFA"/>
    <w:rsid w:val="009A6E2E"/>
    <w:rsid w:val="009A7FCF"/>
    <w:rsid w:val="009B36D8"/>
    <w:rsid w:val="009C0328"/>
    <w:rsid w:val="009F2614"/>
    <w:rsid w:val="009F31B8"/>
    <w:rsid w:val="009F4B51"/>
    <w:rsid w:val="00A12D0F"/>
    <w:rsid w:val="00A1333A"/>
    <w:rsid w:val="00A21D11"/>
    <w:rsid w:val="00A330F6"/>
    <w:rsid w:val="00A446D7"/>
    <w:rsid w:val="00A46716"/>
    <w:rsid w:val="00A5560A"/>
    <w:rsid w:val="00A6291A"/>
    <w:rsid w:val="00AC0DAC"/>
    <w:rsid w:val="00AD3540"/>
    <w:rsid w:val="00AD73E7"/>
    <w:rsid w:val="00AE3613"/>
    <w:rsid w:val="00AF1740"/>
    <w:rsid w:val="00AF6F29"/>
    <w:rsid w:val="00B059F6"/>
    <w:rsid w:val="00B24AE4"/>
    <w:rsid w:val="00B3190F"/>
    <w:rsid w:val="00B35CDF"/>
    <w:rsid w:val="00B60A2B"/>
    <w:rsid w:val="00B72E5D"/>
    <w:rsid w:val="00B77669"/>
    <w:rsid w:val="00B95993"/>
    <w:rsid w:val="00BA0C1A"/>
    <w:rsid w:val="00BB131E"/>
    <w:rsid w:val="00BB25E7"/>
    <w:rsid w:val="00BF01A1"/>
    <w:rsid w:val="00BF6EDB"/>
    <w:rsid w:val="00C03E59"/>
    <w:rsid w:val="00C11C0F"/>
    <w:rsid w:val="00C14F0A"/>
    <w:rsid w:val="00C25F1D"/>
    <w:rsid w:val="00C33A6E"/>
    <w:rsid w:val="00C45F8F"/>
    <w:rsid w:val="00C7017F"/>
    <w:rsid w:val="00C86EA6"/>
    <w:rsid w:val="00D029DA"/>
    <w:rsid w:val="00D04020"/>
    <w:rsid w:val="00D10577"/>
    <w:rsid w:val="00D34009"/>
    <w:rsid w:val="00D46231"/>
    <w:rsid w:val="00D62185"/>
    <w:rsid w:val="00DB051C"/>
    <w:rsid w:val="00DE65BA"/>
    <w:rsid w:val="00DF54C4"/>
    <w:rsid w:val="00E134AC"/>
    <w:rsid w:val="00E2052F"/>
    <w:rsid w:val="00E2633A"/>
    <w:rsid w:val="00E40934"/>
    <w:rsid w:val="00E6651C"/>
    <w:rsid w:val="00E7155F"/>
    <w:rsid w:val="00E8501E"/>
    <w:rsid w:val="00E955F3"/>
    <w:rsid w:val="00EA0B2D"/>
    <w:rsid w:val="00EB0442"/>
    <w:rsid w:val="00EC2667"/>
    <w:rsid w:val="00EC2F18"/>
    <w:rsid w:val="00ED3E16"/>
    <w:rsid w:val="00EF534E"/>
    <w:rsid w:val="00F07049"/>
    <w:rsid w:val="00F33606"/>
    <w:rsid w:val="00F42626"/>
    <w:rsid w:val="00F563F9"/>
    <w:rsid w:val="00F62F19"/>
    <w:rsid w:val="00F73CBA"/>
    <w:rsid w:val="00F835D3"/>
    <w:rsid w:val="00F96E98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76C6388-2EFD-4BB0-A411-E597D44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7F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428C"/>
    <w:pPr>
      <w:shd w:val="clear" w:color="auto" w:fill="DDDDDD" w:themeFill="accent1"/>
      <w:spacing w:before="0" w:after="0" w:line="240" w:lineRule="auto"/>
      <w:jc w:val="both"/>
      <w:outlineLvl w:val="0"/>
    </w:pPr>
    <w:rPr>
      <w:b/>
      <w:caps/>
      <w:color w:val="C0000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F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7F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7F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7F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7F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7F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7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7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28C"/>
    <w:rPr>
      <w:b/>
      <w:caps/>
      <w:color w:val="C00000"/>
      <w:spacing w:val="15"/>
      <w:sz w:val="32"/>
      <w:szCs w:val="3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77F3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7F3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7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7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7F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77F3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7F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7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77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77F3"/>
    <w:rPr>
      <w:b/>
      <w:bCs/>
    </w:rPr>
  </w:style>
  <w:style w:type="character" w:styleId="Emphasis">
    <w:name w:val="Emphasis"/>
    <w:uiPriority w:val="20"/>
    <w:qFormat/>
    <w:rsid w:val="003F77F3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3F77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77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77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7F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7F3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3F77F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3F77F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3F77F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3F77F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3F77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7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2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DB"/>
  </w:style>
  <w:style w:type="paragraph" w:styleId="Footer">
    <w:name w:val="footer"/>
    <w:basedOn w:val="Normal"/>
    <w:link w:val="FooterChar"/>
    <w:uiPriority w:val="99"/>
    <w:unhideWhenUsed/>
    <w:rsid w:val="00022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DB"/>
  </w:style>
  <w:style w:type="table" w:styleId="TableGrid">
    <w:name w:val="Table Grid"/>
    <w:basedOn w:val="TableNormal"/>
    <w:uiPriority w:val="39"/>
    <w:rsid w:val="00BA0C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12500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25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C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FDCC-B5A6-4471-BB42-8620B3C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Ruza</dc:creator>
  <cp:lastModifiedBy>Erna Koning</cp:lastModifiedBy>
  <cp:revision>2</cp:revision>
  <cp:lastPrinted>2021-01-18T21:19:00Z</cp:lastPrinted>
  <dcterms:created xsi:type="dcterms:W3CDTF">2021-02-20T02:00:00Z</dcterms:created>
  <dcterms:modified xsi:type="dcterms:W3CDTF">2021-02-20T02:00:00Z</dcterms:modified>
</cp:coreProperties>
</file>